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E2A5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E68B3D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лавной целью образовательной области «Технология» является:</w:t>
      </w:r>
    </w:p>
    <w:p w14:paraId="7D787EF2" w14:textId="7092F36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AF750" w14:textId="7E8D7A0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готовка учащихся к самостоятельной трудовой жизни в условиях рыночной экономики;</w:t>
      </w:r>
    </w:p>
    <w:p w14:paraId="43DE7308" w14:textId="6D6D859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готовка учащихся к трудовой жизни;</w:t>
      </w:r>
    </w:p>
    <w:p w14:paraId="47EFD1DF" w14:textId="1DABD7C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готовка учащихся к семейной жизни;</w:t>
      </w:r>
    </w:p>
    <w:p w14:paraId="56533B4A" w14:textId="64822EA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готовка учащихся к трудовой и семейной жизни в условиях рыночной экономики.</w:t>
      </w:r>
    </w:p>
    <w:p w14:paraId="52167992" w14:textId="4D62C90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42C143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FCFE67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истема организационных и технических мероприятий и средств, предотвращающих воздействие на человека опасных производственных факторов, это:</w:t>
      </w:r>
    </w:p>
    <w:p w14:paraId="6EB8B82A" w14:textId="508FB325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E221D" w14:textId="0C3EC48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ффективность производства;</w:t>
      </w:r>
    </w:p>
    <w:p w14:paraId="64EF79F1" w14:textId="5F05CE3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фессиональная деятельность;</w:t>
      </w:r>
    </w:p>
    <w:p w14:paraId="5225F05C" w14:textId="7CC54B7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кологическое сознание;</w:t>
      </w:r>
    </w:p>
    <w:p w14:paraId="1482E326" w14:textId="3747A79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хника безопасности.</w:t>
      </w:r>
    </w:p>
    <w:p w14:paraId="7C50E797" w14:textId="61C7466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D1944D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31EF8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ецификация – это:</w:t>
      </w:r>
    </w:p>
    <w:p w14:paraId="5137F77E" w14:textId="33D8634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1E9016" w14:textId="37ED814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Характеристика изготовляемого изделия по некоторым параметрам;</w:t>
      </w:r>
    </w:p>
    <w:p w14:paraId="0E8A8ABD" w14:textId="2D865C1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нкретное назначение изделия;</w:t>
      </w:r>
    </w:p>
    <w:p w14:paraId="73F93A1E" w14:textId="52F4174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нкретный перечень того, каким критериям должно соответствовать разрабатываемое изделие, чтобы быть качественным;</w:t>
      </w:r>
    </w:p>
    <w:p w14:paraId="3B377959" w14:textId="16878E2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ответствие определенным условиям производства изделия.</w:t>
      </w:r>
    </w:p>
    <w:p w14:paraId="5A372D43" w14:textId="34E57A2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D04CB1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1AE49C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Заключительное оценивание учителем творческих работ учащихся должно сводиться:</w:t>
      </w:r>
    </w:p>
    <w:p w14:paraId="45C12B5C" w14:textId="0F65E75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A93779" w14:textId="69659063" w:rsidR="002670EC" w:rsidRPr="004F6260" w:rsidRDefault="002670EC" w:rsidP="00EA0124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 визуальному осмотру эстетического оформления конечного продукта творчества школьников;</w:t>
      </w:r>
    </w:p>
    <w:p w14:paraId="5CC1E8A2" w14:textId="792DE21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 учету фактора самостоятельного осмысления учеником выбранной проблемы и использования им дополнительной  информации;</w:t>
      </w:r>
    </w:p>
    <w:p w14:paraId="16067A3A" w14:textId="786109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 тщательному анализу поэтапного оценивания всей творческой деятельности учащегося;</w:t>
      </w:r>
    </w:p>
    <w:p w14:paraId="118BC1B7" w14:textId="3DB522D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 критическому учету ошибочных шагов школьника, выявленных на этапах разработки творческой задачи.</w:t>
      </w:r>
    </w:p>
    <w:p w14:paraId="39933743" w14:textId="628BC04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BDE81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3DA8C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 xml:space="preserve">Какое место в творческом </w:t>
      </w:r>
      <w:proofErr w:type="gramStart"/>
      <w:r w:rsidRPr="004F6260">
        <w:rPr>
          <w:rFonts w:ascii="Times New Roman" w:hAnsi="Times New Roman"/>
          <w:sz w:val="28"/>
          <w:szCs w:val="28"/>
        </w:rPr>
        <w:t>проектировании</w:t>
      </w:r>
      <w:proofErr w:type="gramEnd"/>
      <w:r w:rsidRPr="004F6260">
        <w:rPr>
          <w:rFonts w:ascii="Times New Roman" w:hAnsi="Times New Roman"/>
          <w:sz w:val="28"/>
          <w:szCs w:val="28"/>
        </w:rPr>
        <w:t xml:space="preserve"> ученика должна занимать проблема использования вторичного сырья </w:t>
      </w:r>
    </w:p>
    <w:p w14:paraId="3CF404FA" w14:textId="53691686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FB5AC" w14:textId="6905D79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ощряется применение только покупных материалов;</w:t>
      </w:r>
    </w:p>
    <w:p w14:paraId="709972EE" w14:textId="7046C03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опускается использование комбинации покупных и бывших в употреблении материалов в одной проектной работе;</w:t>
      </w:r>
    </w:p>
    <w:p w14:paraId="49DB0095" w14:textId="202C74A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итикуется применение покупных материалов;</w:t>
      </w:r>
    </w:p>
    <w:p w14:paraId="71B23229" w14:textId="6483F85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ощряется применение только вторсырья.</w:t>
      </w:r>
    </w:p>
    <w:p w14:paraId="5C3B4D86" w14:textId="265C075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19E69E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B12C89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ковы реальные возможности проектного метода обучения на уроках технологии по реализации ФГОС:</w:t>
      </w:r>
    </w:p>
    <w:p w14:paraId="6E068E9C" w14:textId="019200AE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99E6D8" w14:textId="35DC15D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цесс выполнения проектов должен охватывать 100% учащихся класса;</w:t>
      </w:r>
    </w:p>
    <w:p w14:paraId="07399CCD" w14:textId="573F0EA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процесс выполнения проектов должен охватывать только заинтересованных </w:t>
      </w:r>
      <w:proofErr w:type="spellStart"/>
      <w:r w:rsidRPr="004F6260">
        <w:rPr>
          <w:rFonts w:ascii="Times New Roman" w:hAnsi="Times New Roman"/>
          <w:sz w:val="28"/>
          <w:szCs w:val="28"/>
        </w:rPr>
        <w:t>учащихя</w:t>
      </w:r>
      <w:proofErr w:type="spellEnd"/>
      <w:r w:rsidRPr="004F6260">
        <w:rPr>
          <w:rFonts w:ascii="Times New Roman" w:hAnsi="Times New Roman"/>
          <w:sz w:val="28"/>
          <w:szCs w:val="28"/>
        </w:rPr>
        <w:t>;</w:t>
      </w:r>
    </w:p>
    <w:p w14:paraId="48411E04" w14:textId="2922214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цесс выполнения проектов должен охватывать только учебное время;</w:t>
      </w:r>
    </w:p>
    <w:p w14:paraId="05296C7A" w14:textId="65495C4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цесс выполнения проектов должен охватывать максимальное количество учащихся и дополнительное время, свободное от учебы.</w:t>
      </w:r>
    </w:p>
    <w:p w14:paraId="213342D0" w14:textId="33913F4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6EBC5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DFC5FA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Что такое сертификат продукции?</w:t>
      </w:r>
    </w:p>
    <w:p w14:paraId="71BAC063" w14:textId="5930B933" w:rsidR="00EA0124" w:rsidRPr="004F6260" w:rsidRDefault="00EA012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739B7D" w14:textId="1D64010E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грамма практических действий для достижения определенных результатов;</w:t>
      </w:r>
    </w:p>
    <w:p w14:paraId="0220D844" w14:textId="4A668063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окумент, удостоверяющий качество данной продукции и ее соответствие названию</w:t>
      </w:r>
    </w:p>
    <w:p w14:paraId="4115519D" w14:textId="20894284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истема регистрации данных;</w:t>
      </w:r>
    </w:p>
    <w:p w14:paraId="69E8D49E" w14:textId="4CC97FEB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Pr="004F6260">
        <w:rPr>
          <w:rFonts w:ascii="Times New Roman" w:hAnsi="Times New Roman"/>
          <w:sz w:val="28"/>
          <w:szCs w:val="28"/>
        </w:rPr>
        <w:t>сложившейся</w:t>
      </w:r>
      <w:proofErr w:type="gramEnd"/>
      <w:r w:rsidRPr="004F6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6260">
        <w:rPr>
          <w:rFonts w:ascii="Times New Roman" w:hAnsi="Times New Roman"/>
          <w:sz w:val="28"/>
          <w:szCs w:val="28"/>
        </w:rPr>
        <w:t>коньюктуры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рынка;</w:t>
      </w:r>
    </w:p>
    <w:p w14:paraId="2431A76A" w14:textId="693D3C86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лавный инструмент маркетинга.</w:t>
      </w:r>
    </w:p>
    <w:p w14:paraId="1FF04435" w14:textId="6635A85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56FA8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96808" w14:textId="77777777" w:rsidR="00EA0124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Самостоятельно разработанное и изготовленное изделие (услуга), выполненное под контролем учителя, называется</w:t>
      </w:r>
    </w:p>
    <w:p w14:paraId="1628D93E" w14:textId="3D3DB6E4" w:rsidR="00EA0124" w:rsidRPr="004F6260" w:rsidRDefault="00EA0124" w:rsidP="00EA0124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3822ED4D" w14:textId="6D47DEEE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Образец; </w:t>
      </w:r>
    </w:p>
    <w:p w14:paraId="2EF66B48" w14:textId="59583952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оект;</w:t>
      </w:r>
    </w:p>
    <w:p w14:paraId="3E7E677F" w14:textId="79405322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Модель;</w:t>
      </w:r>
    </w:p>
    <w:p w14:paraId="125551C6" w14:textId="33C2372A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Эталон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14:paraId="6E2EDC36" w14:textId="3387DCC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C3082B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1D1989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Инструкции по безопасности труда учащихся в школьных мастерских пересматриваются:</w:t>
      </w:r>
    </w:p>
    <w:p w14:paraId="1E69744A" w14:textId="039E1436" w:rsidR="00EA0124" w:rsidRPr="004F6260" w:rsidRDefault="00EA012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9EF45A" w14:textId="3CCB0AD1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о мере необходимости;</w:t>
      </w:r>
    </w:p>
    <w:p w14:paraId="431106BF" w14:textId="546AD57B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Каждый год;</w:t>
      </w:r>
    </w:p>
    <w:p w14:paraId="7F3CB65C" w14:textId="289BD316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о мере необходимости, но не реже одного раза в три года;</w:t>
      </w:r>
    </w:p>
    <w:p w14:paraId="572CD39E" w14:textId="218CBC8E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Через три года.</w:t>
      </w:r>
    </w:p>
    <w:p w14:paraId="6DBF3953" w14:textId="7E2CDF6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C0718B1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4B1BBD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Вводный инструктаж учитель технологии дает:</w:t>
      </w:r>
    </w:p>
    <w:p w14:paraId="3773E88B" w14:textId="627A04C0" w:rsidR="00EA0124" w:rsidRPr="004F6260" w:rsidRDefault="00EA012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ACEFE3" w14:textId="2F2A6A81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В начале урока;</w:t>
      </w:r>
    </w:p>
    <w:p w14:paraId="297BDE0A" w14:textId="7CFDB3BA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Перед выполнением 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>практической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работы;</w:t>
      </w:r>
    </w:p>
    <w:p w14:paraId="1001E1CE" w14:textId="0944A551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В начале урока и перед выполнением 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>практической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работы;</w:t>
      </w:r>
    </w:p>
    <w:p w14:paraId="334049D8" w14:textId="2986CEB9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Во время выполнения 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>практической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работы.</w:t>
      </w:r>
    </w:p>
    <w:p w14:paraId="445DAB2D" w14:textId="1A8480D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7CB0AB" w14:textId="77777777" w:rsidR="00EA0124" w:rsidRPr="004F6260" w:rsidRDefault="00EA0124" w:rsidP="00EA0124">
      <w:pPr>
        <w:tabs>
          <w:tab w:val="num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4292695C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 xml:space="preserve">Инструктаж – это: </w:t>
      </w:r>
    </w:p>
    <w:p w14:paraId="05E0D514" w14:textId="7E152F3C" w:rsidR="00EA0124" w:rsidRPr="004F6260" w:rsidRDefault="00EA0124" w:rsidP="00EA01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5B0DE6" w14:textId="2BE4E460" w:rsidR="002670EC" w:rsidRPr="004F6260" w:rsidRDefault="002670EC" w:rsidP="00EA01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бъяснение и показ способов трудовых действий;</w:t>
      </w:r>
    </w:p>
    <w:p w14:paraId="4930FBC8" w14:textId="33B54ED2" w:rsidR="002670EC" w:rsidRPr="004F6260" w:rsidRDefault="002670EC" w:rsidP="00EA01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демонстрация фрагмента фильма с последующей беседой;</w:t>
      </w:r>
    </w:p>
    <w:p w14:paraId="77380F94" w14:textId="4D9DB04B" w:rsidR="002670EC" w:rsidRPr="004F6260" w:rsidRDefault="002670EC" w:rsidP="00EA01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оведение испытаний готовых изделий;</w:t>
      </w:r>
    </w:p>
    <w:p w14:paraId="3CBA9E7F" w14:textId="35811D91" w:rsidR="002670EC" w:rsidRPr="004F6260" w:rsidRDefault="002670EC" w:rsidP="00EA01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демонстрация иллюстративного материала.</w:t>
      </w:r>
    </w:p>
    <w:p w14:paraId="5E5F402F" w14:textId="684E7D2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2E20F2" w14:textId="77777777" w:rsidR="00EA0124" w:rsidRPr="004F6260" w:rsidRDefault="00EA012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B29D8A" w14:textId="77777777" w:rsidR="002670EC" w:rsidRPr="004F6260" w:rsidRDefault="002670EC" w:rsidP="00EA0124">
      <w:pPr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Специальный охранный документ, свидетельствующий об авторстве изобретения, подтверждающий право исключительного пользования новшеством, называется:</w:t>
      </w:r>
    </w:p>
    <w:p w14:paraId="52525E65" w14:textId="0DC209CF" w:rsidR="002B0BBE" w:rsidRPr="004F6260" w:rsidRDefault="002B0BBE" w:rsidP="00EA01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FC296D" w14:textId="355801DE" w:rsidR="002670EC" w:rsidRPr="004F6260" w:rsidRDefault="002670EC" w:rsidP="00EA01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правкой;</w:t>
      </w:r>
    </w:p>
    <w:p w14:paraId="30CE012E" w14:textId="0C4C725A" w:rsidR="002670EC" w:rsidRPr="004F6260" w:rsidRDefault="002670EC" w:rsidP="00EA01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Заявкой;</w:t>
      </w:r>
    </w:p>
    <w:p w14:paraId="6A101F98" w14:textId="071A0FD2" w:rsidR="002B0BBE" w:rsidRPr="004F6260" w:rsidRDefault="002670EC" w:rsidP="00EA01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атентом;</w:t>
      </w:r>
    </w:p>
    <w:p w14:paraId="0798FAEA" w14:textId="6BCB8BDB" w:rsidR="002670EC" w:rsidRPr="004F6260" w:rsidRDefault="002670EC" w:rsidP="00EA012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Дипломом</w:t>
      </w:r>
    </w:p>
    <w:p w14:paraId="12DE9DAE" w14:textId="2624605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53D84F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9DF5BE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Основной метод обучения на уроках технологии:</w:t>
      </w:r>
    </w:p>
    <w:p w14:paraId="2EE91F7D" w14:textId="67FF0B29" w:rsidR="002B0BBE" w:rsidRPr="004F6260" w:rsidRDefault="002B0BBE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69DCDC" w14:textId="7AC1545B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репродуктивный;</w:t>
      </w:r>
    </w:p>
    <w:p w14:paraId="384AA8F8" w14:textId="65CE1461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метод упражнений;</w:t>
      </w:r>
    </w:p>
    <w:p w14:paraId="2341075D" w14:textId="0DDD8FB5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активное включение в процесс проектирования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изготовление проектов;</w:t>
      </w:r>
    </w:p>
    <w:p w14:paraId="10C44963" w14:textId="2DF0A7AE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метод пооперационного диктанта.</w:t>
      </w:r>
    </w:p>
    <w:p w14:paraId="55402332" w14:textId="5C8FD5C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9312E7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lastRenderedPageBreak/>
        <w:t>Какие формы организации уроков технологии относятся к развивающему обучению:</w:t>
      </w:r>
    </w:p>
    <w:p w14:paraId="5D48E44F" w14:textId="3E5C103E" w:rsidR="002B0BBE" w:rsidRPr="004F6260" w:rsidRDefault="002B0BBE" w:rsidP="00EA01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6B93F9" w14:textId="045D7AE8" w:rsidR="002670EC" w:rsidRPr="004F6260" w:rsidRDefault="002670EC" w:rsidP="00EA01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работа под диктовку учителя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</w:p>
    <w:p w14:paraId="4A18992A" w14:textId="1140CEB5" w:rsidR="002670EC" w:rsidRPr="004F6260" w:rsidRDefault="002670EC" w:rsidP="00EA01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работа по </w:t>
      </w:r>
      <w:proofErr w:type="spellStart"/>
      <w:r w:rsidRPr="004F6260">
        <w:rPr>
          <w:rFonts w:ascii="Times New Roman" w:hAnsi="Times New Roman"/>
          <w:bCs/>
          <w:sz w:val="28"/>
          <w:szCs w:val="28"/>
        </w:rPr>
        <w:t>инструкционн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>о</w:t>
      </w:r>
      <w:proofErr w:type="spellEnd"/>
      <w:r w:rsidRPr="004F6260">
        <w:rPr>
          <w:rFonts w:ascii="Times New Roman" w:hAnsi="Times New Roman"/>
          <w:bCs/>
          <w:sz w:val="28"/>
          <w:szCs w:val="28"/>
        </w:rPr>
        <w:t>-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технологическим картам;</w:t>
      </w:r>
    </w:p>
    <w:p w14:paraId="2CB8B4B4" w14:textId="07DED0E0" w:rsidR="002670EC" w:rsidRPr="004F6260" w:rsidRDefault="002670EC" w:rsidP="00EA01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работа над проектом;</w:t>
      </w:r>
    </w:p>
    <w:p w14:paraId="44F92C11" w14:textId="7E46A09C" w:rsidR="002670EC" w:rsidRPr="004F6260" w:rsidRDefault="002670EC" w:rsidP="00EA01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работа по образцу.</w:t>
      </w:r>
    </w:p>
    <w:p w14:paraId="261C5760" w14:textId="1508D84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850D77E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067B98A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сновной метод усвоения умений и навыков на уроках технологии:</w:t>
      </w:r>
    </w:p>
    <w:p w14:paraId="6645C8E2" w14:textId="6CE7E706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387992" w14:textId="768C7CF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наглядный;</w:t>
      </w:r>
    </w:p>
    <w:p w14:paraId="779C85FD" w14:textId="09FFC4B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актический;</w:t>
      </w:r>
    </w:p>
    <w:p w14:paraId="4ACD44B4" w14:textId="06A369D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облемный;</w:t>
      </w:r>
    </w:p>
    <w:p w14:paraId="3FD188BB" w14:textId="46207A6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ловесный.</w:t>
      </w:r>
    </w:p>
    <w:p w14:paraId="64773184" w14:textId="0F5F1E3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B38F03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823BCF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Заключительным этапом обучения на уроках технологии является:</w:t>
      </w:r>
    </w:p>
    <w:p w14:paraId="193D4640" w14:textId="1796BC7B" w:rsidR="002B0BBE" w:rsidRPr="004F6260" w:rsidRDefault="002B0BBE" w:rsidP="00EA0124">
      <w:pPr>
        <w:tabs>
          <w:tab w:val="num" w:pos="0"/>
        </w:tabs>
        <w:jc w:val="both"/>
        <w:rPr>
          <w:bCs/>
          <w:sz w:val="28"/>
          <w:szCs w:val="28"/>
        </w:rPr>
      </w:pPr>
    </w:p>
    <w:p w14:paraId="5EBCB4C1" w14:textId="6703BF3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реферат;</w:t>
      </w:r>
    </w:p>
    <w:p w14:paraId="086F301A" w14:textId="15CAA07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чертеж;</w:t>
      </w:r>
    </w:p>
    <w:p w14:paraId="2C94FCB6" w14:textId="197B54D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викторина;</w:t>
      </w:r>
    </w:p>
    <w:p w14:paraId="6AAF8C7C" w14:textId="342B7CA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оект.</w:t>
      </w:r>
    </w:p>
    <w:p w14:paraId="6BAD5DFE" w14:textId="4F1659A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4FBB728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AE6A4C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Законченная часть технологического процесса, выполняемая на одном рабочем месте, называется …</w:t>
      </w:r>
    </w:p>
    <w:p w14:paraId="7930CDAE" w14:textId="0CC9725C" w:rsidR="002B0BBE" w:rsidRPr="004F6260" w:rsidRDefault="002B0BBE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F97F3" w14:textId="2B71B05E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хнологический переход;</w:t>
      </w:r>
    </w:p>
    <w:p w14:paraId="68853C56" w14:textId="035AAF8D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хнологическая операция;</w:t>
      </w:r>
    </w:p>
    <w:p w14:paraId="5A68A122" w14:textId="4387C2D7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становка;</w:t>
      </w:r>
    </w:p>
    <w:p w14:paraId="7AFA72C9" w14:textId="4A4A90E4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хнологический прием.</w:t>
      </w:r>
    </w:p>
    <w:p w14:paraId="75127643" w14:textId="277A2E5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4FE23F" w14:textId="77777777" w:rsidR="002B0BBE" w:rsidRPr="004F6260" w:rsidRDefault="002B0BBE" w:rsidP="00EA0124">
      <w:pPr>
        <w:tabs>
          <w:tab w:val="num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14:paraId="73A7791A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При изучении предпринимательства на уроках технологии рекомендуется следующее соотношение теоретического обучения и практических работ</w:t>
      </w:r>
    </w:p>
    <w:p w14:paraId="7ADDE210" w14:textId="2734E553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D367753" w14:textId="490D584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30 % теории, 70% практики</w:t>
      </w:r>
    </w:p>
    <w:p w14:paraId="1D8C7A34" w14:textId="29A54C0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70% теории, 30% практики</w:t>
      </w:r>
    </w:p>
    <w:p w14:paraId="3138E892" w14:textId="456364A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lastRenderedPageBreak/>
        <w:t>50% на 50%</w:t>
      </w:r>
    </w:p>
    <w:p w14:paraId="6F3EEE0C" w14:textId="1119B4B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оотношение не имеет значения.</w:t>
      </w:r>
    </w:p>
    <w:p w14:paraId="5C3F275C" w14:textId="154F9A5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D5EEED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3BF9A1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 xml:space="preserve">Суть личностно-деятельностного подхода в </w:t>
      </w:r>
      <w:proofErr w:type="gramStart"/>
      <w:r w:rsidRPr="004F6260">
        <w:rPr>
          <w:bCs/>
          <w:sz w:val="28"/>
          <w:szCs w:val="28"/>
        </w:rPr>
        <w:t>изучении</w:t>
      </w:r>
      <w:proofErr w:type="gramEnd"/>
      <w:r w:rsidRPr="004F6260">
        <w:rPr>
          <w:bCs/>
          <w:sz w:val="28"/>
          <w:szCs w:val="28"/>
        </w:rPr>
        <w:t xml:space="preserve"> основ предпринимательства на уроках технологии заключается</w:t>
      </w:r>
    </w:p>
    <w:p w14:paraId="7EE44EF4" w14:textId="334E79F2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B5F30F" w14:textId="223673A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инцип «Делай как учитель, смотри и повторяй за ним»</w:t>
      </w:r>
    </w:p>
    <w:p w14:paraId="3A3A4936" w14:textId="1DFE7BDF" w:rsidR="002B0BBE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в необходимости изготовления учащимся образца продукции будущего предприятия</w:t>
      </w:r>
    </w:p>
    <w:p w14:paraId="69177063" w14:textId="1FFFEA5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учащийся должен вовлекаться в процесс предпринимательства, моделируя конкретную предпринимательскую деятельность</w:t>
      </w:r>
    </w:p>
    <w:p w14:paraId="433F62A7" w14:textId="46E2DD1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учащийся должен на практике знакомиться с предпринимательством, посещая работающие предприятия</w:t>
      </w:r>
    </w:p>
    <w:p w14:paraId="71B86E97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779376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Наиболее эффективный подход при изучении основ предпринимательства</w:t>
      </w:r>
    </w:p>
    <w:p w14:paraId="4560F267" w14:textId="64A8F5C1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403FC5" w14:textId="37CDE9F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изучение предпринимательства как прикладной дисциплины</w:t>
      </w:r>
    </w:p>
    <w:p w14:paraId="42DB470D" w14:textId="0847EB3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изучение предпринимательства как части экономической науки </w:t>
      </w:r>
    </w:p>
    <w:p w14:paraId="7141996F" w14:textId="4A16364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изучение предпринимательства как области какой-либо хозяйственной деятельности</w:t>
      </w:r>
    </w:p>
    <w:p w14:paraId="7CA81DBF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8A3447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Целью изучения основ предпринимательства на уроках технологии является:</w:t>
      </w:r>
    </w:p>
    <w:p w14:paraId="4904666D" w14:textId="40E8D9D6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8DA4D3F" w14:textId="7194905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формирование у школьников первоначальных знаний по основам предпринимательства</w:t>
      </w:r>
    </w:p>
    <w:p w14:paraId="79D24812" w14:textId="512D113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одготовить школьников к будущей предпринимательской деятельности</w:t>
      </w:r>
    </w:p>
    <w:p w14:paraId="1323C0BF" w14:textId="48FA598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научить школьников разрабатывать простейший бизнес-план</w:t>
      </w:r>
    </w:p>
    <w:p w14:paraId="5DA60992" w14:textId="47485A4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знакомить школьников с азами рыночной экономики</w:t>
      </w:r>
    </w:p>
    <w:p w14:paraId="45CA09FE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EE3AF3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Заниматься индивидуальной предпринимательской деятельностью в РФ разрешено</w:t>
      </w:r>
    </w:p>
    <w:p w14:paraId="385868C6" w14:textId="3FF9AFB9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B84E5F" w14:textId="3DBBC99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только по 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>достижении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18 лет</w:t>
      </w:r>
    </w:p>
    <w:p w14:paraId="63A34F34" w14:textId="68311BA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 16 лет с согласия родителей и школы</w:t>
      </w:r>
    </w:p>
    <w:p w14:paraId="0B225CAE" w14:textId="6B71AED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с 14 лет с согласия родителей, если 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>окончил основную школу и работаешь</w:t>
      </w:r>
      <w:proofErr w:type="gramEnd"/>
      <w:r w:rsidRPr="004F6260">
        <w:rPr>
          <w:rFonts w:ascii="Times New Roman" w:hAnsi="Times New Roman"/>
          <w:bCs/>
          <w:sz w:val="28"/>
          <w:szCs w:val="28"/>
        </w:rPr>
        <w:t xml:space="preserve"> на постоянной основе</w:t>
      </w:r>
    </w:p>
    <w:p w14:paraId="404A2A12" w14:textId="29DFD47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3CCA7B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F30B7A2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Термин «маркетинг» происходит от английского </w:t>
      </w:r>
      <w:r w:rsidRPr="004F6260">
        <w:rPr>
          <w:rFonts w:ascii="Times New Roman" w:hAnsi="Times New Roman"/>
          <w:sz w:val="28"/>
          <w:szCs w:val="28"/>
          <w:lang w:val="en-US"/>
        </w:rPr>
        <w:t>market</w:t>
      </w:r>
      <w:r w:rsidRPr="004F6260">
        <w:rPr>
          <w:rFonts w:ascii="Times New Roman" w:hAnsi="Times New Roman"/>
          <w:sz w:val="28"/>
          <w:szCs w:val="28"/>
        </w:rPr>
        <w:t>, что означает:</w:t>
      </w:r>
    </w:p>
    <w:p w14:paraId="1B01B1DF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изводство</w:t>
      </w:r>
    </w:p>
    <w:p w14:paraId="2B1180B2" w14:textId="68D722E6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2E77B" w14:textId="3EFF2DF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ъект</w:t>
      </w:r>
    </w:p>
    <w:p w14:paraId="0DF74A14" w14:textId="5E94059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став</w:t>
      </w:r>
    </w:p>
    <w:p w14:paraId="62E1A66C" w14:textId="6FA78B6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лог</w:t>
      </w:r>
    </w:p>
    <w:p w14:paraId="05BA702E" w14:textId="034C931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ынок</w:t>
      </w:r>
    </w:p>
    <w:p w14:paraId="5C6E3A40" w14:textId="0AE5C3A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BD832B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DBAE7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казать определение (классическое) маркетинга:</w:t>
      </w:r>
    </w:p>
    <w:p w14:paraId="26D7DED3" w14:textId="2062B1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C1341" w14:textId="099B0F6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то вид рыночной экономики</w:t>
      </w:r>
    </w:p>
    <w:p w14:paraId="12CB7B3C" w14:textId="1CAAFCB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то деятельность по разработке товаров и сбыту</w:t>
      </w:r>
    </w:p>
    <w:p w14:paraId="23435F60" w14:textId="2BB2D8D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то вид человеческой деятельности, направленный на удовлетворение нужд и потребностей посредством обмена</w:t>
      </w:r>
    </w:p>
    <w:p w14:paraId="6AAEB0A7" w14:textId="66AD126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рганизация по товарному производству (используют фирмы с широкой товарной номенклатурой)</w:t>
      </w:r>
    </w:p>
    <w:p w14:paraId="4ABBDB25" w14:textId="2B90886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D30A89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47F96A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С чего начинается предпринимательская деятельность?</w:t>
      </w:r>
    </w:p>
    <w:p w14:paraId="4E385AEE" w14:textId="053EE8E4" w:rsidR="002B0BBE" w:rsidRPr="004F6260" w:rsidRDefault="002B0BBE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54D60" w14:textId="18A8D0AB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 официальной регистрации бизнеса</w:t>
      </w:r>
    </w:p>
    <w:p w14:paraId="5D7651D0" w14:textId="07360FB3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 предпринимательской идеи</w:t>
      </w:r>
    </w:p>
    <w:p w14:paraId="1F2D6EA8" w14:textId="1F59E745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 общения с потенциальными клиентами</w:t>
      </w:r>
    </w:p>
    <w:p w14:paraId="2CFAF18F" w14:textId="570A0FEA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с уверенности в самом себе</w:t>
      </w:r>
      <w:proofErr w:type="gramEnd"/>
    </w:p>
    <w:p w14:paraId="3211BC37" w14:textId="62CDDF56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6D6E4579" w14:textId="77777777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3A6C1557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Назовите четыре основные составляющие маркетинга?</w:t>
      </w:r>
    </w:p>
    <w:p w14:paraId="5F7B711D" w14:textId="59793151" w:rsidR="002B0BBE" w:rsidRPr="004F6260" w:rsidRDefault="002B0BBE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AF3C74" w14:textId="4004EABE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продвижение, продукт, продажная цена и позиция </w:t>
      </w:r>
    </w:p>
    <w:p w14:paraId="66AEFC97" w14:textId="381179A5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тенциал, основная сумма долга, продажная цена и планирование</w:t>
      </w:r>
    </w:p>
    <w:p w14:paraId="621D0D83" w14:textId="11748F87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селение, планирование, товарищество, позиция и политика</w:t>
      </w:r>
    </w:p>
    <w:p w14:paraId="0F9C4092" w14:textId="0EFDD31E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7865DCAE" w14:textId="77777777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76CFEF87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Эффективность производства – это показатель, характеризующий</w:t>
      </w:r>
    </w:p>
    <w:p w14:paraId="2224F2AC" w14:textId="1965DD00" w:rsidR="002B0BBE" w:rsidRPr="004F6260" w:rsidRDefault="002B0BBE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7E8839" w14:textId="17AE5504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оотношение затрат и результатов </w:t>
      </w:r>
    </w:p>
    <w:p w14:paraId="573CE772" w14:textId="3FB2E6B0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аксимальные результаты при минимальных затратах</w:t>
      </w:r>
    </w:p>
    <w:p w14:paraId="5687DA41" w14:textId="4D48D410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щий объем полученной прибыли</w:t>
      </w:r>
    </w:p>
    <w:p w14:paraId="34CCC149" w14:textId="3A98D674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2E1FE6E9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>Проектирование – это:</w:t>
      </w:r>
    </w:p>
    <w:p w14:paraId="18EA46DF" w14:textId="73DC040A" w:rsidR="002B0BBE" w:rsidRPr="004F6260" w:rsidRDefault="002B0BBE" w:rsidP="00EA0124">
      <w:pPr>
        <w:tabs>
          <w:tab w:val="left" w:pos="426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DA4C3" w14:textId="7DFC59C0" w:rsidR="002670EC" w:rsidRPr="004F6260" w:rsidRDefault="002670EC" w:rsidP="00EA0124">
      <w:pPr>
        <w:tabs>
          <w:tab w:val="left" w:pos="426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исование моделей одежды, машин, техники и т.д.</w:t>
      </w:r>
    </w:p>
    <w:p w14:paraId="1696BF2F" w14:textId="550C2930" w:rsidR="002670EC" w:rsidRPr="004F6260" w:rsidRDefault="002670EC" w:rsidP="00EA0124">
      <w:pPr>
        <w:tabs>
          <w:tab w:val="left" w:pos="426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здание новых предметов, которыми пользуется человек</w:t>
      </w:r>
    </w:p>
    <w:p w14:paraId="303128BF" w14:textId="160033B4" w:rsidR="002670EC" w:rsidRPr="004F6260" w:rsidRDefault="002670EC" w:rsidP="00EA0124">
      <w:pPr>
        <w:tabs>
          <w:tab w:val="left" w:pos="426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писание идей по созданию новых предметов</w:t>
      </w:r>
    </w:p>
    <w:p w14:paraId="68F4E37A" w14:textId="1467EE98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C7B316" w14:textId="77777777" w:rsidR="002B0BBE" w:rsidRPr="004F6260" w:rsidRDefault="002B0BBE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E1ED2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proofErr w:type="spellStart"/>
      <w:r w:rsidRPr="004F6260">
        <w:rPr>
          <w:sz w:val="28"/>
          <w:szCs w:val="28"/>
        </w:rPr>
        <w:t>Техносфера</w:t>
      </w:r>
      <w:proofErr w:type="spellEnd"/>
      <w:r w:rsidRPr="004F6260">
        <w:rPr>
          <w:sz w:val="28"/>
          <w:szCs w:val="28"/>
        </w:rPr>
        <w:t xml:space="preserve"> – это …</w:t>
      </w:r>
    </w:p>
    <w:p w14:paraId="6961313C" w14:textId="5A93F8EE" w:rsidR="002B0BBE" w:rsidRPr="004F6260" w:rsidRDefault="002B0BBE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AAA78F" w14:textId="4E94FBD1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овокупность машин и механизмов, созданных человеком в </w:t>
      </w:r>
      <w:proofErr w:type="gramStart"/>
      <w:r w:rsidRPr="004F6260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4F6260">
        <w:rPr>
          <w:rFonts w:ascii="Times New Roman" w:hAnsi="Times New Roman"/>
          <w:sz w:val="28"/>
          <w:szCs w:val="28"/>
        </w:rPr>
        <w:t xml:space="preserve"> научно-технического прогресса</w:t>
      </w:r>
    </w:p>
    <w:p w14:paraId="3DEAEDD8" w14:textId="448D518C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овокупность технических приспособлений, закрепленных на сферической конструкции </w:t>
      </w:r>
    </w:p>
    <w:p w14:paraId="78B34996" w14:textId="20CC2B2D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вокупность элементов окружающего мира, созданных из природных веще</w:t>
      </w:r>
      <w:proofErr w:type="gramStart"/>
      <w:r w:rsidRPr="004F6260">
        <w:rPr>
          <w:rFonts w:ascii="Times New Roman" w:hAnsi="Times New Roman"/>
          <w:sz w:val="28"/>
          <w:szCs w:val="28"/>
        </w:rPr>
        <w:t>ств тр</w:t>
      </w:r>
      <w:proofErr w:type="gramEnd"/>
      <w:r w:rsidRPr="004F6260">
        <w:rPr>
          <w:rFonts w:ascii="Times New Roman" w:hAnsi="Times New Roman"/>
          <w:sz w:val="28"/>
          <w:szCs w:val="28"/>
        </w:rPr>
        <w:t>удом и сознательной волей человека и не имеющих аналогов в естественной природе</w:t>
      </w:r>
    </w:p>
    <w:p w14:paraId="111B02B2" w14:textId="7238F783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431C3D" w14:textId="77777777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rFonts w:ascii="Times New Roman" w:hAnsi="Times New Roman"/>
          <w:sz w:val="28"/>
          <w:szCs w:val="28"/>
        </w:rPr>
      </w:pPr>
    </w:p>
    <w:p w14:paraId="2D9F2521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 Все машины предназначаются для:</w:t>
      </w:r>
    </w:p>
    <w:p w14:paraId="4D603C14" w14:textId="79C1A1B1" w:rsidR="002B0BBE" w:rsidRPr="004F6260" w:rsidRDefault="002B0BBE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DA3FA" w14:textId="153AA437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еобразования механического движения</w:t>
      </w:r>
    </w:p>
    <w:p w14:paraId="5AB8B06B" w14:textId="53A12C52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легчения труда человека и повышения производительности труда</w:t>
      </w:r>
    </w:p>
    <w:p w14:paraId="7A54E9C9" w14:textId="05BA987E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работки конструкционных материалов</w:t>
      </w:r>
    </w:p>
    <w:p w14:paraId="2699B9F5" w14:textId="6278CA53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работки информации</w:t>
      </w:r>
    </w:p>
    <w:p w14:paraId="727FC23E" w14:textId="0E7C4292" w:rsidR="002B0BBE" w:rsidRPr="004F6260" w:rsidRDefault="002B0BBE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2A4BC75A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Главная (экономическая) функция предпринимательства заключается в …</w:t>
      </w:r>
    </w:p>
    <w:p w14:paraId="382B80DE" w14:textId="1464FE56" w:rsidR="002B0BBE" w:rsidRPr="004F6260" w:rsidRDefault="002B0BBE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B8ED3" w14:textId="692E30DC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производстве</w:t>
      </w:r>
      <w:proofErr w:type="gramEnd"/>
      <w:r w:rsidRPr="004F6260">
        <w:rPr>
          <w:rFonts w:ascii="Times New Roman" w:hAnsi="Times New Roman"/>
          <w:sz w:val="28"/>
          <w:szCs w:val="28"/>
        </w:rPr>
        <w:t xml:space="preserve"> товаров и услуг для удовлетворения потребностей людей</w:t>
      </w:r>
    </w:p>
    <w:p w14:paraId="08A32E1D" w14:textId="4EF6C6F7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ффективной организации собственного дела</w:t>
      </w:r>
    </w:p>
    <w:p w14:paraId="772CD2F1" w14:textId="6C3BD263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целенности на создании новых товаров и услуг, способов их производства и реализации.</w:t>
      </w:r>
    </w:p>
    <w:p w14:paraId="0DA5618A" w14:textId="501296C2" w:rsidR="002B0BBE" w:rsidRPr="004F6260" w:rsidRDefault="002B0BBE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9B9386" w14:textId="77777777" w:rsidR="002B0BBE" w:rsidRPr="004F6260" w:rsidRDefault="002B0BBE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772B7D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Затратами денежных средств в </w:t>
      </w:r>
      <w:proofErr w:type="gramStart"/>
      <w:r w:rsidRPr="004F6260">
        <w:rPr>
          <w:sz w:val="28"/>
          <w:szCs w:val="28"/>
        </w:rPr>
        <w:t>процессе</w:t>
      </w:r>
      <w:proofErr w:type="gramEnd"/>
      <w:r w:rsidRPr="004F6260">
        <w:rPr>
          <w:sz w:val="28"/>
          <w:szCs w:val="28"/>
        </w:rPr>
        <w:t xml:space="preserve"> ведения домашнего хозяйства  называют:</w:t>
      </w:r>
    </w:p>
    <w:p w14:paraId="51CC098A" w14:textId="017DE676" w:rsidR="002B0BBE" w:rsidRPr="004F6260" w:rsidRDefault="002B0BBE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6D6A4" w14:textId="4E0305F1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юджет семьи</w:t>
      </w:r>
    </w:p>
    <w:p w14:paraId="04B50D73" w14:textId="2C15576B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сходы семьи</w:t>
      </w:r>
    </w:p>
    <w:p w14:paraId="30D1AD46" w14:textId="6507D0A1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оходы семьи</w:t>
      </w:r>
    </w:p>
    <w:p w14:paraId="76F12E9E" w14:textId="742E6165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65B96" w14:textId="77777777" w:rsidR="002B0BBE" w:rsidRPr="004F6260" w:rsidRDefault="002B0BBE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44A75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ыберите верное утверждение.</w:t>
      </w:r>
    </w:p>
    <w:p w14:paraId="52E9307C" w14:textId="55FEFFB4" w:rsidR="002B0BBE" w:rsidRPr="004F6260" w:rsidRDefault="002B0BBE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F5F7E9" w14:textId="49C76223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изнес-план является рабочим документом, описывающим все основные аспекты создания и развития бизнеса</w:t>
      </w:r>
    </w:p>
    <w:p w14:paraId="353490F1" w14:textId="77DBA7C5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изнес-план является конфиденциальным документом, содержание которого не должны знать партнеры по бизнесу</w:t>
      </w:r>
    </w:p>
    <w:p w14:paraId="3CA94B96" w14:textId="40C0375D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изнес-план является основным и обязательным документом при организации собственного дела.</w:t>
      </w:r>
    </w:p>
    <w:p w14:paraId="45C591C2" w14:textId="325B667D" w:rsidR="002B0BBE" w:rsidRPr="004F6260" w:rsidRDefault="002B0BBE" w:rsidP="00EA0124">
      <w:pPr>
        <w:jc w:val="both"/>
        <w:rPr>
          <w:sz w:val="28"/>
          <w:szCs w:val="28"/>
        </w:rPr>
      </w:pPr>
    </w:p>
    <w:p w14:paraId="47759844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Безработица, которая часто является следствием научно-технического прогресса, это:</w:t>
      </w:r>
    </w:p>
    <w:p w14:paraId="055F4BE9" w14:textId="32A47722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FF001" w14:textId="2918BBE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фрикционная безработица,</w:t>
      </w:r>
    </w:p>
    <w:p w14:paraId="16D71F59" w14:textId="010CB06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руктурная безработица,</w:t>
      </w:r>
    </w:p>
    <w:p w14:paraId="55DA49A9" w14:textId="34EE8EC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циклическая безработица,</w:t>
      </w:r>
    </w:p>
    <w:p w14:paraId="3248B84E" w14:textId="3EE9132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крытая безработица,</w:t>
      </w:r>
    </w:p>
    <w:p w14:paraId="2AD34EFF" w14:textId="0E91BB3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езонная безработица.</w:t>
      </w:r>
    </w:p>
    <w:p w14:paraId="078A4B21" w14:textId="77779A8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70F732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C81A93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кое государственное учреждение осуществляет регулирование занятости населения:</w:t>
      </w:r>
    </w:p>
    <w:p w14:paraId="16B031FA" w14:textId="6A7B1104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9FC9F" w14:textId="5ED7670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иржа труда,</w:t>
      </w:r>
    </w:p>
    <w:p w14:paraId="62DD0719" w14:textId="07C79E8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логовая инспекция,</w:t>
      </w:r>
    </w:p>
    <w:p w14:paraId="546631C8" w14:textId="10192BF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илиция,</w:t>
      </w:r>
    </w:p>
    <w:p w14:paraId="6F90B9F1" w14:textId="30B929F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чебные учреждения,</w:t>
      </w:r>
    </w:p>
    <w:p w14:paraId="1E3A4F29" w14:textId="4A8B537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щественные организации.</w:t>
      </w:r>
    </w:p>
    <w:p w14:paraId="3DFB8E11" w14:textId="42712EE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860886" w14:textId="77777777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20188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кую функцию выполняют налоги?</w:t>
      </w:r>
    </w:p>
    <w:p w14:paraId="5B0173D4" w14:textId="0E48B31A" w:rsidR="002B0BBE" w:rsidRPr="004F6260" w:rsidRDefault="002B0BBE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57969" w14:textId="5E0D4C8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звивающую</w:t>
      </w:r>
    </w:p>
    <w:p w14:paraId="6FCF9279" w14:textId="3F3CAFA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оспитательную</w:t>
      </w:r>
    </w:p>
    <w:p w14:paraId="09332A4A" w14:textId="0897958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фискальную;</w:t>
      </w:r>
    </w:p>
    <w:p w14:paraId="0AEA15F4" w14:textId="162B7BC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кономическую</w:t>
      </w:r>
    </w:p>
    <w:p w14:paraId="5158E68A" w14:textId="0B21FEC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911F1D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63735B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Определить профессию типа «Человек - знаковая система»:</w:t>
      </w:r>
    </w:p>
    <w:p w14:paraId="5E4D190A" w14:textId="160BAE76" w:rsidR="00F5403C" w:rsidRPr="004F6260" w:rsidRDefault="00F5403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66A33" w14:textId="1D3745AD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ежиссер</w:t>
      </w:r>
    </w:p>
    <w:p w14:paraId="2CE51100" w14:textId="3A509DF5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 xml:space="preserve">экономист </w:t>
      </w:r>
    </w:p>
    <w:p w14:paraId="6ACA0B1C" w14:textId="6C78B7EA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одитель</w:t>
      </w:r>
    </w:p>
    <w:p w14:paraId="64191067" w14:textId="6E348371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гроном</w:t>
      </w:r>
    </w:p>
    <w:p w14:paraId="30973A87" w14:textId="32391455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D113B" w14:textId="77777777" w:rsidR="00F5403C" w:rsidRPr="004F6260" w:rsidRDefault="00F5403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7AC325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Что понимают под квалификацией специалиста?</w:t>
      </w:r>
    </w:p>
    <w:p w14:paraId="769D63EA" w14:textId="59309951" w:rsidR="00F5403C" w:rsidRPr="004F6260" w:rsidRDefault="00F5403C" w:rsidP="00EA01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0F036B" w14:textId="6FA3746B" w:rsidR="002670EC" w:rsidRPr="004F6260" w:rsidRDefault="002670EC" w:rsidP="00EA01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уровень образования </w:t>
      </w:r>
    </w:p>
    <w:p w14:paraId="4E02D9A4" w14:textId="6CB61C23" w:rsidR="002670EC" w:rsidRPr="004F6260" w:rsidRDefault="002670EC" w:rsidP="00EA01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стояние здоровья</w:t>
      </w:r>
    </w:p>
    <w:p w14:paraId="5E644424" w14:textId="216260E1" w:rsidR="002670EC" w:rsidRPr="004F6260" w:rsidRDefault="002670EC" w:rsidP="00EA01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ольшой стаж работы по специальности</w:t>
      </w:r>
    </w:p>
    <w:p w14:paraId="4796F191" w14:textId="41C89D24" w:rsidR="002670EC" w:rsidRPr="004F6260" w:rsidRDefault="002670EC" w:rsidP="00EA012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разование и практический опыт</w:t>
      </w:r>
    </w:p>
    <w:p w14:paraId="04BE3560" w14:textId="52CDBF25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2545B" w14:textId="77777777" w:rsidR="00F5403C" w:rsidRPr="004F6260" w:rsidRDefault="00F5403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AEE8B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Что такое профессиональная пригодность?</w:t>
      </w:r>
    </w:p>
    <w:p w14:paraId="31DE08EA" w14:textId="387697F6" w:rsidR="00F5403C" w:rsidRPr="004F6260" w:rsidRDefault="00F5403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8B840" w14:textId="562B5C72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хорошее здоровье</w:t>
      </w:r>
    </w:p>
    <w:p w14:paraId="1F912E6B" w14:textId="588670E8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стрый ум</w:t>
      </w:r>
    </w:p>
    <w:p w14:paraId="1FAE7712" w14:textId="48413F73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заимное соответствие возможностей человека и его профессии</w:t>
      </w:r>
    </w:p>
    <w:p w14:paraId="031AA9DC" w14:textId="38A658E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особность быстро приспосабливаться к объективным условиям  бытия.</w:t>
      </w:r>
    </w:p>
    <w:p w14:paraId="30F318DE" w14:textId="3A2AC61C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DBC1D" w14:textId="77777777" w:rsidR="00F5403C" w:rsidRPr="004F6260" w:rsidRDefault="00F5403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F68F9C" w14:textId="77777777" w:rsidR="002670EC" w:rsidRPr="004F6260" w:rsidRDefault="002670EC" w:rsidP="00EA0124">
      <w:pPr>
        <w:pStyle w:val="1"/>
        <w:tabs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6260">
        <w:rPr>
          <w:rFonts w:ascii="Times New Roman" w:hAnsi="Times New Roman" w:cs="Times New Roman"/>
          <w:bCs/>
          <w:sz w:val="28"/>
          <w:szCs w:val="28"/>
        </w:rPr>
        <w:t>В соответствии с Конвенцией о правах ребенка ребенком является каждое человеческое существо до достижения:</w:t>
      </w:r>
    </w:p>
    <w:p w14:paraId="73F01CE0" w14:textId="38B0828C" w:rsidR="00F5403C" w:rsidRPr="004F6260" w:rsidRDefault="00F5403C" w:rsidP="00EA0124">
      <w:pPr>
        <w:pStyle w:val="1"/>
        <w:tabs>
          <w:tab w:val="left" w:pos="567"/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90A8F8" w14:textId="60ADBA4F" w:rsidR="002670EC" w:rsidRPr="004F6260" w:rsidRDefault="002670EC" w:rsidP="00EA0124">
      <w:pPr>
        <w:pStyle w:val="1"/>
        <w:tabs>
          <w:tab w:val="left" w:pos="567"/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260">
        <w:rPr>
          <w:rFonts w:ascii="Times New Roman" w:hAnsi="Times New Roman" w:cs="Times New Roman"/>
          <w:sz w:val="28"/>
          <w:szCs w:val="28"/>
        </w:rPr>
        <w:t>16-летнего возраста.</w:t>
      </w:r>
    </w:p>
    <w:p w14:paraId="11AF2C01" w14:textId="0A2C02A9" w:rsidR="002670EC" w:rsidRPr="004F6260" w:rsidRDefault="002670EC" w:rsidP="00EA0124">
      <w:pPr>
        <w:pStyle w:val="1"/>
        <w:tabs>
          <w:tab w:val="left" w:pos="567"/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 w:cs="Times New Roman"/>
          <w:sz w:val="28"/>
          <w:szCs w:val="28"/>
        </w:rPr>
        <w:t>18-летнего возраста.</w:t>
      </w:r>
    </w:p>
    <w:p w14:paraId="0837EA26" w14:textId="03D15679" w:rsidR="002670EC" w:rsidRPr="004F6260" w:rsidRDefault="002670EC" w:rsidP="00EA0124">
      <w:pPr>
        <w:pStyle w:val="1"/>
        <w:tabs>
          <w:tab w:val="left" w:pos="567"/>
          <w:tab w:val="left" w:pos="993"/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4-летнего возраста</w:t>
      </w:r>
    </w:p>
    <w:p w14:paraId="641E67BA" w14:textId="10EF1768" w:rsidR="002670EC" w:rsidRPr="004F6260" w:rsidRDefault="002670EC" w:rsidP="00EA0124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2-летнего возраста</w:t>
      </w:r>
    </w:p>
    <w:p w14:paraId="7D7E460C" w14:textId="15FEE79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5247BF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97614D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Гражданин Российской Федерации может самостоятельно осуществлять в полном объеме свои права и обязанности:</w:t>
      </w:r>
      <w:r w:rsidRPr="004F6260">
        <w:rPr>
          <w:sz w:val="28"/>
          <w:szCs w:val="28"/>
        </w:rPr>
        <w:tab/>
      </w:r>
      <w:r w:rsidRPr="004F6260">
        <w:rPr>
          <w:sz w:val="28"/>
          <w:szCs w:val="28"/>
        </w:rPr>
        <w:tab/>
      </w:r>
      <w:r w:rsidRPr="004F6260">
        <w:rPr>
          <w:sz w:val="28"/>
          <w:szCs w:val="28"/>
        </w:rPr>
        <w:tab/>
      </w:r>
      <w:r w:rsidRPr="004F6260">
        <w:rPr>
          <w:sz w:val="28"/>
          <w:szCs w:val="28"/>
        </w:rPr>
        <w:tab/>
      </w:r>
      <w:r w:rsidRPr="004F6260">
        <w:rPr>
          <w:sz w:val="28"/>
          <w:szCs w:val="28"/>
        </w:rPr>
        <w:tab/>
      </w:r>
    </w:p>
    <w:p w14:paraId="0D7C84A4" w14:textId="668D07F4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F94DDC" w14:textId="3F61B42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 14 лет;</w:t>
      </w:r>
    </w:p>
    <w:p w14:paraId="032CD94D" w14:textId="2248AE3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 16 лет;</w:t>
      </w:r>
    </w:p>
    <w:p w14:paraId="6A99137F" w14:textId="556EC5B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6260">
        <w:rPr>
          <w:rFonts w:ascii="Times New Roman" w:hAnsi="Times New Roman"/>
          <w:b/>
          <w:sz w:val="28"/>
          <w:szCs w:val="28"/>
        </w:rPr>
        <w:t>с 18 лет;</w:t>
      </w:r>
    </w:p>
    <w:p w14:paraId="0D8DD5A5" w14:textId="5950EF8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 25 лет.</w:t>
      </w:r>
    </w:p>
    <w:p w14:paraId="1549D1A4" w14:textId="6F06F69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FC4AFB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56730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E45469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 xml:space="preserve">Являются ли информационная  компетентность, знание современных педагогических технологий  продуктивного, дифференцированного обучения, реализации </w:t>
      </w:r>
      <w:proofErr w:type="spellStart"/>
      <w:r w:rsidRPr="004F6260">
        <w:rPr>
          <w:sz w:val="28"/>
          <w:szCs w:val="28"/>
        </w:rPr>
        <w:t>компетентностного</w:t>
      </w:r>
      <w:proofErr w:type="spellEnd"/>
      <w:r w:rsidRPr="004F6260">
        <w:rPr>
          <w:sz w:val="28"/>
          <w:szCs w:val="28"/>
        </w:rPr>
        <w:t xml:space="preserve"> подхода, развивающего обучения обязательными требованиями  квалификационной характеристики  по должности «учитель»?</w:t>
      </w:r>
    </w:p>
    <w:p w14:paraId="5B870DEB" w14:textId="4B77065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2DDF0A" w14:textId="15A4D44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6260">
        <w:rPr>
          <w:rFonts w:ascii="Times New Roman" w:hAnsi="Times New Roman"/>
          <w:b/>
          <w:sz w:val="28"/>
          <w:szCs w:val="28"/>
        </w:rPr>
        <w:t>Да</w:t>
      </w:r>
    </w:p>
    <w:p w14:paraId="65D26756" w14:textId="11016BE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 Нет</w:t>
      </w:r>
    </w:p>
    <w:p w14:paraId="53D32CE0" w14:textId="7E9450C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ребование предъявляется дифференцированно от предмета  преподавания и стажа  работы  учителя</w:t>
      </w:r>
    </w:p>
    <w:p w14:paraId="676D7706" w14:textId="1AECE64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 Единый квалификационный справочник по должностям работников образования  данного требования не содержит</w:t>
      </w:r>
    </w:p>
    <w:p w14:paraId="6D7BFF5D" w14:textId="792E4F1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0078FD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E5276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Разрешается ли привлечение обучающихся, воспитанников гражданских образовательных учреждений к труду, не предусмотренному образовательной программой, без согласия  обучающихся, воспитанников и их родителей (законных представителей)?</w:t>
      </w:r>
    </w:p>
    <w:p w14:paraId="361E3676" w14:textId="303B0442" w:rsidR="00F5403C" w:rsidRPr="004F6260" w:rsidRDefault="00F5403C" w:rsidP="00EA0124">
      <w:pPr>
        <w:jc w:val="both"/>
        <w:rPr>
          <w:sz w:val="28"/>
          <w:szCs w:val="28"/>
        </w:rPr>
      </w:pPr>
      <w:bookmarkStart w:id="0" w:name="_GoBack"/>
      <w:bookmarkEnd w:id="0"/>
    </w:p>
    <w:p w14:paraId="401C0C2F" w14:textId="0D4AD370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Да</w:t>
      </w:r>
    </w:p>
    <w:p w14:paraId="0F0C2D36" w14:textId="6F7081DB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Нет</w:t>
      </w:r>
    </w:p>
    <w:p w14:paraId="612F24B1" w14:textId="0A9E3885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 особых случаях, по распоряжению вышестоящих инстанций</w:t>
      </w:r>
    </w:p>
    <w:p w14:paraId="689F7D5B" w14:textId="72EB0F12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Разрешается эпизодически в связи с производственной необходимостью.</w:t>
      </w:r>
    </w:p>
    <w:p w14:paraId="4998EAD8" w14:textId="009E63D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7631B2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D293E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Имеют ли право обучающиеся, воспитанники гражданских образовательных учреждений на свободное посещение мероприятий, не предусмотренных учебным планом?</w:t>
      </w:r>
    </w:p>
    <w:p w14:paraId="58041679" w14:textId="631F2AD8" w:rsidR="00F5403C" w:rsidRPr="004F6260" w:rsidRDefault="00F5403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0FFA" w14:textId="4A329523" w:rsidR="002670EC" w:rsidRPr="004F6260" w:rsidRDefault="002670E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260">
        <w:rPr>
          <w:rFonts w:ascii="Times New Roman" w:hAnsi="Times New Roman" w:cs="Times New Roman"/>
          <w:b/>
          <w:sz w:val="28"/>
          <w:szCs w:val="28"/>
        </w:rPr>
        <w:t>Да</w:t>
      </w:r>
    </w:p>
    <w:p w14:paraId="1B74B281" w14:textId="3EAE0DB1" w:rsidR="002670EC" w:rsidRPr="004F6260" w:rsidRDefault="002670E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260">
        <w:rPr>
          <w:rFonts w:ascii="Times New Roman" w:hAnsi="Times New Roman" w:cs="Times New Roman"/>
          <w:sz w:val="28"/>
          <w:szCs w:val="28"/>
        </w:rPr>
        <w:t>Нет</w:t>
      </w:r>
    </w:p>
    <w:p w14:paraId="66F0B9AE" w14:textId="36500536" w:rsidR="002670EC" w:rsidRPr="004F6260" w:rsidRDefault="002670E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260">
        <w:rPr>
          <w:rFonts w:ascii="Times New Roman" w:hAnsi="Times New Roman" w:cs="Times New Roman"/>
          <w:sz w:val="28"/>
          <w:szCs w:val="28"/>
        </w:rPr>
        <w:t xml:space="preserve">В особых случаях, при наличии уважительных причин </w:t>
      </w:r>
    </w:p>
    <w:p w14:paraId="3C10389B" w14:textId="36E4AE27" w:rsidR="002670EC" w:rsidRPr="004F6260" w:rsidRDefault="002670E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260">
        <w:rPr>
          <w:rFonts w:ascii="Times New Roman" w:hAnsi="Times New Roman" w:cs="Times New Roman"/>
          <w:sz w:val="28"/>
          <w:szCs w:val="28"/>
        </w:rPr>
        <w:t xml:space="preserve"> Да, по согласованию с администрацией  учреждения.</w:t>
      </w:r>
    </w:p>
    <w:p w14:paraId="55585777" w14:textId="57698B52" w:rsidR="002670EC" w:rsidRPr="004F6260" w:rsidRDefault="002670E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20632C" w14:textId="77777777" w:rsidR="00F5403C" w:rsidRPr="004F6260" w:rsidRDefault="00F5403C" w:rsidP="00EA0124">
      <w:pPr>
        <w:pStyle w:val="1"/>
        <w:tabs>
          <w:tab w:val="left" w:pos="68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895AE3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ие виды аттестации обучающихся и выпускников предусмотрены Федеральным Законом «Об образовании в Российской Федерации»?</w:t>
      </w:r>
    </w:p>
    <w:p w14:paraId="72709060" w14:textId="3DBB9CA0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5FB1E0" w14:textId="7DF9D73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кущая аттестация, аттестация по результатам четверти, годовая аттестация, итоговая аттестация</w:t>
      </w:r>
    </w:p>
    <w:p w14:paraId="6937DA14" w14:textId="74C2835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ттестация по результатам изучения тем, учебных модулей, программ</w:t>
      </w:r>
    </w:p>
    <w:p w14:paraId="1EB62D33" w14:textId="11902CD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F6260">
        <w:rPr>
          <w:rFonts w:ascii="Times New Roman" w:hAnsi="Times New Roman"/>
          <w:b/>
          <w:sz w:val="28"/>
          <w:szCs w:val="28"/>
        </w:rPr>
        <w:t>Промежуточная аттестация, государственная (итоговая) аттестация</w:t>
      </w:r>
    </w:p>
    <w:p w14:paraId="4DF0C1A3" w14:textId="653688E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кущая аттестация, промежуточная аттестация, государственная (итоговая) аттестация</w:t>
      </w:r>
    </w:p>
    <w:p w14:paraId="28416854" w14:textId="07129C9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C1762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A05A3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Дополнить наименование документа: Федеральный закон РФ от 24.июня 1998 г. «Об основных гарантиях …………………… в Российской Федерации»  </w:t>
      </w:r>
    </w:p>
    <w:p w14:paraId="1126FB96" w14:textId="61747F2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8E53E7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35976A" w14:textId="7830264B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</w:rPr>
        <w:t xml:space="preserve">прав человека </w:t>
      </w:r>
    </w:p>
    <w:p w14:paraId="4CFE96D2" w14:textId="6A39F38B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</w:rPr>
        <w:t xml:space="preserve">основных свобод </w:t>
      </w:r>
    </w:p>
    <w:p w14:paraId="5DECE3E8" w14:textId="6314243E" w:rsidR="002670EC" w:rsidRPr="004F6260" w:rsidRDefault="002670EC" w:rsidP="00EA0124">
      <w:pPr>
        <w:rPr>
          <w:b/>
          <w:sz w:val="28"/>
          <w:szCs w:val="28"/>
        </w:rPr>
      </w:pPr>
      <w:r w:rsidRPr="004F6260">
        <w:rPr>
          <w:b/>
          <w:sz w:val="28"/>
          <w:szCs w:val="28"/>
        </w:rPr>
        <w:t>прав ребёнка</w:t>
      </w:r>
    </w:p>
    <w:p w14:paraId="63F03184" w14:textId="700D021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886EC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4CC9C7" w14:textId="77777777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</w:rPr>
        <w:t xml:space="preserve">Новым подходом в </w:t>
      </w:r>
      <w:proofErr w:type="gramStart"/>
      <w:r w:rsidRPr="004F6260">
        <w:rPr>
          <w:sz w:val="28"/>
          <w:szCs w:val="28"/>
        </w:rPr>
        <w:t>воспитании</w:t>
      </w:r>
      <w:proofErr w:type="gramEnd"/>
      <w:r w:rsidRPr="004F6260">
        <w:rPr>
          <w:sz w:val="28"/>
          <w:szCs w:val="28"/>
        </w:rPr>
        <w:t xml:space="preserve"> детей является:</w:t>
      </w:r>
    </w:p>
    <w:p w14:paraId="18E59A0F" w14:textId="4D3E59D3" w:rsidR="002670EC" w:rsidRPr="004F6260" w:rsidRDefault="002670EC" w:rsidP="00EA0124">
      <w:pPr>
        <w:pStyle w:val="a6"/>
        <w:ind w:left="0"/>
        <w:rPr>
          <w:sz w:val="28"/>
          <w:szCs w:val="28"/>
        </w:rPr>
      </w:pPr>
    </w:p>
    <w:p w14:paraId="3B53DEDB" w14:textId="77777777" w:rsidR="00F5403C" w:rsidRPr="004F6260" w:rsidRDefault="00F5403C" w:rsidP="00EA0124">
      <w:pPr>
        <w:pStyle w:val="a6"/>
        <w:ind w:left="0"/>
        <w:rPr>
          <w:sz w:val="28"/>
          <w:szCs w:val="28"/>
        </w:rPr>
      </w:pPr>
    </w:p>
    <w:p w14:paraId="1B99543F" w14:textId="16BF41F5" w:rsidR="002670EC" w:rsidRPr="004F6260" w:rsidRDefault="002670EC" w:rsidP="00EA0124">
      <w:pPr>
        <w:rPr>
          <w:sz w:val="28"/>
          <w:szCs w:val="28"/>
        </w:rPr>
      </w:pPr>
      <w:r w:rsidRPr="004F6260">
        <w:rPr>
          <w:b/>
          <w:sz w:val="28"/>
          <w:szCs w:val="28"/>
        </w:rPr>
        <w:t>личностно-ориентированный подход</w:t>
      </w:r>
    </w:p>
    <w:p w14:paraId="6441C2CF" w14:textId="4C4115B4" w:rsidR="002670EC" w:rsidRPr="004F6260" w:rsidRDefault="002670EC" w:rsidP="00EA0124">
      <w:pPr>
        <w:rPr>
          <w:sz w:val="28"/>
          <w:szCs w:val="28"/>
        </w:rPr>
      </w:pPr>
      <w:proofErr w:type="spellStart"/>
      <w:r w:rsidRPr="004F6260">
        <w:rPr>
          <w:sz w:val="28"/>
          <w:szCs w:val="28"/>
        </w:rPr>
        <w:t>деятельностный</w:t>
      </w:r>
      <w:proofErr w:type="spellEnd"/>
    </w:p>
    <w:p w14:paraId="49DB7BCE" w14:textId="77EA7E0B" w:rsidR="002670EC" w:rsidRPr="004F6260" w:rsidRDefault="002670EC" w:rsidP="00EA0124">
      <w:pPr>
        <w:rPr>
          <w:sz w:val="28"/>
          <w:szCs w:val="28"/>
        </w:rPr>
      </w:pPr>
      <w:proofErr w:type="spellStart"/>
      <w:r w:rsidRPr="004F6260">
        <w:rPr>
          <w:sz w:val="28"/>
          <w:szCs w:val="28"/>
        </w:rPr>
        <w:t>природосообразный</w:t>
      </w:r>
      <w:proofErr w:type="spellEnd"/>
      <w:r w:rsidRPr="004F6260">
        <w:rPr>
          <w:sz w:val="28"/>
          <w:szCs w:val="28"/>
        </w:rPr>
        <w:t xml:space="preserve"> подход</w:t>
      </w:r>
    </w:p>
    <w:p w14:paraId="04296A4D" w14:textId="79F25C29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</w:rPr>
        <w:t>когнитивный подход</w:t>
      </w:r>
    </w:p>
    <w:p w14:paraId="43DFC4FE" w14:textId="3E16655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526E0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16113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По методике О.С. </w:t>
      </w:r>
      <w:proofErr w:type="spellStart"/>
      <w:r w:rsidRPr="004F6260">
        <w:rPr>
          <w:sz w:val="28"/>
          <w:szCs w:val="28"/>
        </w:rPr>
        <w:t>Газмана</w:t>
      </w:r>
      <w:proofErr w:type="spellEnd"/>
      <w:r w:rsidRPr="004F6260">
        <w:rPr>
          <w:sz w:val="28"/>
          <w:szCs w:val="28"/>
        </w:rPr>
        <w:t>, этапы деятельности по педагогической поддержке детей в системе личностно-ориентированной  технологии воспитания включают:</w:t>
      </w:r>
    </w:p>
    <w:p w14:paraId="1AF5FFEE" w14:textId="6C08D402" w:rsidR="00F5403C" w:rsidRPr="004F6260" w:rsidRDefault="00F5403C" w:rsidP="00EA0124">
      <w:pPr>
        <w:jc w:val="both"/>
        <w:rPr>
          <w:b/>
          <w:sz w:val="28"/>
          <w:szCs w:val="28"/>
        </w:rPr>
      </w:pPr>
    </w:p>
    <w:p w14:paraId="6A6801C2" w14:textId="425208E7" w:rsidR="002670EC" w:rsidRPr="004F6260" w:rsidRDefault="002670EC" w:rsidP="00EA0124">
      <w:pPr>
        <w:jc w:val="both"/>
        <w:rPr>
          <w:b/>
          <w:sz w:val="28"/>
          <w:szCs w:val="28"/>
        </w:rPr>
      </w:pPr>
      <w:r w:rsidRPr="004F6260">
        <w:rPr>
          <w:b/>
          <w:sz w:val="28"/>
          <w:szCs w:val="28"/>
        </w:rPr>
        <w:t xml:space="preserve">диагностический, поисковый, договорный, </w:t>
      </w:r>
      <w:proofErr w:type="spellStart"/>
      <w:r w:rsidRPr="004F6260">
        <w:rPr>
          <w:b/>
          <w:sz w:val="28"/>
          <w:szCs w:val="28"/>
        </w:rPr>
        <w:t>деятельностный</w:t>
      </w:r>
      <w:proofErr w:type="spellEnd"/>
      <w:r w:rsidRPr="004F6260">
        <w:rPr>
          <w:b/>
          <w:sz w:val="28"/>
          <w:szCs w:val="28"/>
        </w:rPr>
        <w:t>, рефлексивный</w:t>
      </w:r>
    </w:p>
    <w:p w14:paraId="33186770" w14:textId="61C68DF3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анализ, моделирование, реализация, контроль</w:t>
      </w:r>
    </w:p>
    <w:p w14:paraId="4A45061C" w14:textId="19408343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 xml:space="preserve">изучение ситуации, принятие решения, совместная деятельность по реализации решения, анализ и рефлексия </w:t>
      </w:r>
    </w:p>
    <w:p w14:paraId="55083284" w14:textId="7C3B19A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86E3B2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D9F329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Воспитание как процесс помощи ребенку в становлении его </w:t>
      </w:r>
      <w:proofErr w:type="spellStart"/>
      <w:r w:rsidRPr="004F6260">
        <w:rPr>
          <w:sz w:val="28"/>
          <w:szCs w:val="28"/>
        </w:rPr>
        <w:t>субъектности</w:t>
      </w:r>
      <w:proofErr w:type="spellEnd"/>
      <w:r w:rsidRPr="004F6260">
        <w:rPr>
          <w:sz w:val="28"/>
          <w:szCs w:val="28"/>
        </w:rPr>
        <w:t>, культурной идентификации, социализации, жизненном самоопределении рассматривается в авторской концепции</w:t>
      </w:r>
    </w:p>
    <w:p w14:paraId="17526163" w14:textId="29BA4132" w:rsidR="002670EC" w:rsidRPr="004F6260" w:rsidRDefault="002670EC" w:rsidP="00EA0124">
      <w:pPr>
        <w:pStyle w:val="a6"/>
        <w:ind w:left="0"/>
        <w:jc w:val="both"/>
        <w:rPr>
          <w:b/>
          <w:sz w:val="28"/>
          <w:szCs w:val="28"/>
        </w:rPr>
      </w:pPr>
    </w:p>
    <w:p w14:paraId="4E6EBF3F" w14:textId="77777777" w:rsidR="00F5403C" w:rsidRPr="004F6260" w:rsidRDefault="00F5403C" w:rsidP="00EA0124">
      <w:pPr>
        <w:pStyle w:val="a6"/>
        <w:ind w:left="0"/>
        <w:jc w:val="both"/>
        <w:rPr>
          <w:b/>
          <w:sz w:val="28"/>
          <w:szCs w:val="28"/>
        </w:rPr>
      </w:pPr>
    </w:p>
    <w:p w14:paraId="09ABBB24" w14:textId="602C68E6" w:rsidR="002670EC" w:rsidRPr="004F6260" w:rsidRDefault="002670EC" w:rsidP="00EA0124">
      <w:pPr>
        <w:jc w:val="both"/>
        <w:rPr>
          <w:b/>
          <w:sz w:val="28"/>
          <w:szCs w:val="28"/>
        </w:rPr>
      </w:pPr>
      <w:r w:rsidRPr="004F6260">
        <w:rPr>
          <w:b/>
          <w:sz w:val="28"/>
          <w:szCs w:val="28"/>
        </w:rPr>
        <w:t xml:space="preserve">Е.В </w:t>
      </w:r>
      <w:proofErr w:type="spellStart"/>
      <w:r w:rsidRPr="004F6260">
        <w:rPr>
          <w:b/>
          <w:sz w:val="28"/>
          <w:szCs w:val="28"/>
        </w:rPr>
        <w:t>Бондаревской</w:t>
      </w:r>
      <w:proofErr w:type="spellEnd"/>
    </w:p>
    <w:p w14:paraId="1C371318" w14:textId="5AF86EF7" w:rsidR="002670EC" w:rsidRPr="004F6260" w:rsidRDefault="002670EC" w:rsidP="00EA0124">
      <w:pPr>
        <w:jc w:val="both"/>
        <w:rPr>
          <w:sz w:val="28"/>
          <w:szCs w:val="28"/>
        </w:rPr>
      </w:pPr>
      <w:proofErr w:type="spellStart"/>
      <w:r w:rsidRPr="004F6260">
        <w:rPr>
          <w:sz w:val="28"/>
          <w:szCs w:val="28"/>
        </w:rPr>
        <w:t>О.С.Газмана</w:t>
      </w:r>
      <w:proofErr w:type="spellEnd"/>
    </w:p>
    <w:p w14:paraId="07E45058" w14:textId="07C5DA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3.Н.Е. </w:t>
      </w:r>
      <w:proofErr w:type="spellStart"/>
      <w:r w:rsidRPr="004F6260">
        <w:rPr>
          <w:sz w:val="28"/>
          <w:szCs w:val="28"/>
        </w:rPr>
        <w:t>Щурковой</w:t>
      </w:r>
      <w:proofErr w:type="spellEnd"/>
    </w:p>
    <w:p w14:paraId="5CEB0487" w14:textId="02548526" w:rsidR="002670EC" w:rsidRPr="004F6260" w:rsidRDefault="002670EC" w:rsidP="00EA0124">
      <w:pPr>
        <w:pStyle w:val="a6"/>
        <w:ind w:left="0"/>
        <w:jc w:val="both"/>
        <w:rPr>
          <w:b/>
          <w:sz w:val="28"/>
          <w:szCs w:val="28"/>
        </w:rPr>
      </w:pPr>
    </w:p>
    <w:p w14:paraId="3F19909A" w14:textId="77777777" w:rsidR="00F5403C" w:rsidRPr="004F6260" w:rsidRDefault="00F5403C" w:rsidP="00EA0124">
      <w:pPr>
        <w:pStyle w:val="a6"/>
        <w:ind w:left="0"/>
        <w:jc w:val="both"/>
        <w:rPr>
          <w:b/>
          <w:sz w:val="28"/>
          <w:szCs w:val="28"/>
        </w:rPr>
      </w:pPr>
    </w:p>
    <w:p w14:paraId="52CD2A74" w14:textId="77777777" w:rsidR="002670EC" w:rsidRPr="004F6260" w:rsidRDefault="002670EC" w:rsidP="00EA0124">
      <w:pPr>
        <w:jc w:val="both"/>
        <w:rPr>
          <w:sz w:val="28"/>
          <w:szCs w:val="28"/>
        </w:rPr>
      </w:pPr>
      <w:proofErr w:type="spellStart"/>
      <w:r w:rsidRPr="004F6260">
        <w:rPr>
          <w:sz w:val="28"/>
          <w:szCs w:val="28"/>
        </w:rPr>
        <w:t>Феликсология</w:t>
      </w:r>
      <w:proofErr w:type="spellEnd"/>
      <w:r w:rsidRPr="004F6260">
        <w:rPr>
          <w:sz w:val="28"/>
          <w:szCs w:val="28"/>
        </w:rPr>
        <w:t xml:space="preserve"> воспитания, по Н.Е. </w:t>
      </w:r>
      <w:proofErr w:type="spellStart"/>
      <w:r w:rsidRPr="004F6260">
        <w:rPr>
          <w:sz w:val="28"/>
          <w:szCs w:val="28"/>
        </w:rPr>
        <w:t>Щурковой</w:t>
      </w:r>
      <w:proofErr w:type="spellEnd"/>
      <w:r w:rsidRPr="004F6260">
        <w:rPr>
          <w:sz w:val="28"/>
          <w:szCs w:val="28"/>
        </w:rPr>
        <w:t>, Е.П. Павловой, – научно-теоретическое рассмотрение содержательной характеристики воспитания, обеспечивающее в состав цели воспитания формирование способности ребёнка быть:</w:t>
      </w:r>
    </w:p>
    <w:p w14:paraId="23E27B0F" w14:textId="6963E75D" w:rsidR="00F5403C" w:rsidRPr="004F6260" w:rsidRDefault="00F5403C" w:rsidP="00EA0124">
      <w:pPr>
        <w:jc w:val="both"/>
        <w:rPr>
          <w:sz w:val="28"/>
          <w:szCs w:val="28"/>
        </w:rPr>
      </w:pPr>
    </w:p>
    <w:p w14:paraId="4297BCE6" w14:textId="4C5ACDD0" w:rsidR="002670EC" w:rsidRPr="004F6260" w:rsidRDefault="002670EC" w:rsidP="00EA0124">
      <w:pPr>
        <w:jc w:val="both"/>
        <w:rPr>
          <w:sz w:val="28"/>
          <w:szCs w:val="28"/>
        </w:rPr>
      </w:pPr>
      <w:proofErr w:type="gramStart"/>
      <w:r w:rsidRPr="004F6260">
        <w:rPr>
          <w:sz w:val="28"/>
          <w:szCs w:val="28"/>
        </w:rPr>
        <w:t>толерантным</w:t>
      </w:r>
      <w:proofErr w:type="gramEnd"/>
      <w:r w:rsidRPr="004F6260">
        <w:rPr>
          <w:sz w:val="28"/>
          <w:szCs w:val="28"/>
        </w:rPr>
        <w:t xml:space="preserve"> в жизни на этой земле</w:t>
      </w:r>
    </w:p>
    <w:p w14:paraId="5236A436" w14:textId="22C1175F" w:rsidR="002670EC" w:rsidRPr="004F6260" w:rsidRDefault="002670EC" w:rsidP="00EA0124">
      <w:pPr>
        <w:jc w:val="both"/>
        <w:rPr>
          <w:b/>
          <w:sz w:val="28"/>
          <w:szCs w:val="28"/>
        </w:rPr>
      </w:pPr>
      <w:proofErr w:type="gramStart"/>
      <w:r w:rsidRPr="004F6260">
        <w:rPr>
          <w:b/>
          <w:sz w:val="28"/>
          <w:szCs w:val="28"/>
        </w:rPr>
        <w:t>счастливым</w:t>
      </w:r>
      <w:proofErr w:type="gramEnd"/>
      <w:r w:rsidRPr="004F6260">
        <w:rPr>
          <w:b/>
          <w:sz w:val="28"/>
          <w:szCs w:val="28"/>
        </w:rPr>
        <w:t xml:space="preserve"> в жизни на этой земле</w:t>
      </w:r>
    </w:p>
    <w:p w14:paraId="15469199" w14:textId="52968272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свободным в жизни на этой земле</w:t>
      </w:r>
    </w:p>
    <w:p w14:paraId="4F4C5639" w14:textId="7F84B5F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94B906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AFFBB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Ответ на вопрос, в какую оптимальную воспитательную систему должен быть включен растущий человек, чтобы переход от кульминации развития в одной фазе состоялся в кульминации другой фазы развития человека, содержится в методологии;</w:t>
      </w:r>
    </w:p>
    <w:p w14:paraId="71819FFE" w14:textId="38AFD09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E3C52B" w14:textId="77777777" w:rsidR="00F5403C" w:rsidRPr="004F6260" w:rsidRDefault="00F5403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0FB9B3" w14:textId="7317401A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</w:rPr>
        <w:t>герменевтического подхода;</w:t>
      </w:r>
    </w:p>
    <w:p w14:paraId="5353A88C" w14:textId="64AA6CDA" w:rsidR="002670EC" w:rsidRPr="004F6260" w:rsidRDefault="002670EC" w:rsidP="00EA0124">
      <w:pPr>
        <w:rPr>
          <w:b/>
          <w:sz w:val="28"/>
          <w:szCs w:val="28"/>
        </w:rPr>
      </w:pPr>
      <w:proofErr w:type="spellStart"/>
      <w:r w:rsidRPr="004F6260">
        <w:rPr>
          <w:b/>
          <w:sz w:val="28"/>
          <w:szCs w:val="28"/>
        </w:rPr>
        <w:t>акмеологического</w:t>
      </w:r>
      <w:proofErr w:type="spellEnd"/>
      <w:r w:rsidRPr="004F6260">
        <w:rPr>
          <w:b/>
          <w:sz w:val="28"/>
          <w:szCs w:val="28"/>
        </w:rPr>
        <w:t xml:space="preserve"> подхода;</w:t>
      </w:r>
    </w:p>
    <w:p w14:paraId="4B75D641" w14:textId="5E032CD7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>амбивалентного подхода.</w:t>
      </w:r>
    </w:p>
    <w:p w14:paraId="02A9674A" w14:textId="21463A5A" w:rsidR="002670EC" w:rsidRPr="004F6260" w:rsidRDefault="002670EC" w:rsidP="00EA0124">
      <w:pPr>
        <w:pStyle w:val="a6"/>
        <w:ind w:left="0"/>
        <w:rPr>
          <w:sz w:val="28"/>
          <w:szCs w:val="28"/>
        </w:rPr>
      </w:pPr>
    </w:p>
    <w:p w14:paraId="37EC3609" w14:textId="77777777" w:rsidR="00F5403C" w:rsidRPr="004F6260" w:rsidRDefault="00F5403C" w:rsidP="00EA0124">
      <w:pPr>
        <w:pStyle w:val="a6"/>
        <w:ind w:left="0"/>
        <w:rPr>
          <w:sz w:val="28"/>
          <w:szCs w:val="28"/>
        </w:rPr>
      </w:pPr>
    </w:p>
    <w:p w14:paraId="7BE1BAEE" w14:textId="77777777" w:rsidR="002670EC" w:rsidRPr="004F6260" w:rsidRDefault="002670EC" w:rsidP="00EA0124">
      <w:pPr>
        <w:pStyle w:val="11"/>
        <w:spacing w:line="240" w:lineRule="auto"/>
        <w:ind w:firstLine="0"/>
        <w:jc w:val="both"/>
        <w:rPr>
          <w:b/>
          <w:sz w:val="28"/>
          <w:szCs w:val="28"/>
        </w:rPr>
      </w:pPr>
      <w:r w:rsidRPr="004F6260">
        <w:rPr>
          <w:b/>
          <w:sz w:val="28"/>
          <w:szCs w:val="28"/>
        </w:rPr>
        <w:t>Аттестация с целью подтверждения соответствия занимаемой должности проводится в отношении педагогических работников, не имеющих квалификационных категорий:</w:t>
      </w:r>
    </w:p>
    <w:p w14:paraId="1DCD2E21" w14:textId="4BE15F8F" w:rsidR="002670EC" w:rsidRPr="004F6260" w:rsidRDefault="002670EC" w:rsidP="00EA0124">
      <w:pPr>
        <w:pStyle w:val="11"/>
        <w:spacing w:line="240" w:lineRule="auto"/>
        <w:ind w:firstLine="0"/>
        <w:jc w:val="both"/>
        <w:rPr>
          <w:b/>
          <w:sz w:val="28"/>
          <w:szCs w:val="28"/>
        </w:rPr>
      </w:pPr>
    </w:p>
    <w:p w14:paraId="636F7098" w14:textId="3ADC16A3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Один раз в 3 года</w:t>
      </w:r>
    </w:p>
    <w:p w14:paraId="453F516F" w14:textId="791EE320" w:rsidR="002670EC" w:rsidRPr="004F6260" w:rsidRDefault="002670EC" w:rsidP="00EA0124">
      <w:pPr>
        <w:pStyle w:val="11"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4F6260">
        <w:rPr>
          <w:b/>
          <w:bCs/>
          <w:sz w:val="28"/>
          <w:szCs w:val="28"/>
        </w:rPr>
        <w:t>Один раз в пять лет</w:t>
      </w:r>
    </w:p>
    <w:p w14:paraId="2923DD7A" w14:textId="285D3F96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Через год после предыдущей аттестации, если  работнику были даны рекомендации аттестационной комиссии</w:t>
      </w:r>
    </w:p>
    <w:p w14:paraId="5FF4561A" w14:textId="1E3942C6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3B9819E8" w14:textId="77777777" w:rsidR="00F5403C" w:rsidRPr="004F6260" w:rsidRDefault="00F5403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5526B9CA" w14:textId="77777777" w:rsidR="002670EC" w:rsidRPr="004F6260" w:rsidRDefault="002670EC" w:rsidP="00EA0124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Основной  процедурой аттестации с целью установления соответствия уровня квалификации  требованиям квалификационной категории (первой или высшей) является:</w:t>
      </w:r>
    </w:p>
    <w:p w14:paraId="49B2526C" w14:textId="201BC7B8" w:rsidR="00F5403C" w:rsidRPr="004F6260" w:rsidRDefault="00F5403C" w:rsidP="00EA0124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</w:p>
    <w:p w14:paraId="5910E37B" w14:textId="1C5D2533" w:rsidR="002670EC" w:rsidRPr="004F6260" w:rsidRDefault="002670EC" w:rsidP="00EA0124">
      <w:pPr>
        <w:pStyle w:val="10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Презентация портфолио</w:t>
      </w:r>
    </w:p>
    <w:p w14:paraId="77F3D540" w14:textId="30FC2D19" w:rsidR="002670EC" w:rsidRPr="004F6260" w:rsidRDefault="002670EC" w:rsidP="00EA0124">
      <w:pPr>
        <w:pStyle w:val="10"/>
        <w:spacing w:line="240" w:lineRule="auto"/>
        <w:ind w:firstLine="0"/>
        <w:jc w:val="both"/>
        <w:rPr>
          <w:b/>
          <w:bCs/>
          <w:sz w:val="28"/>
          <w:szCs w:val="28"/>
        </w:rPr>
      </w:pPr>
      <w:r w:rsidRPr="004F6260">
        <w:rPr>
          <w:b/>
          <w:bCs/>
          <w:sz w:val="28"/>
          <w:szCs w:val="28"/>
        </w:rPr>
        <w:t xml:space="preserve">Экспертиза профессиональной деятельности    </w:t>
      </w:r>
    </w:p>
    <w:p w14:paraId="6048E3D8" w14:textId="3C68E8D9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Квалификационные испытания в письменной форме</w:t>
      </w:r>
    </w:p>
    <w:p w14:paraId="6759CF60" w14:textId="15C362A0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7B758404" w14:textId="77777777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66568E1A" w14:textId="77777777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На какие виды подразделяется образование в Российской Федерации по ФЗ-273 от 29.12.2012 «Об образовании в РФ»:</w:t>
      </w:r>
    </w:p>
    <w:p w14:paraId="21967701" w14:textId="64C99E5B" w:rsidR="00F5403C" w:rsidRPr="004F6260" w:rsidRDefault="00F5403C" w:rsidP="00EA0124">
      <w:pPr>
        <w:rPr>
          <w:sz w:val="28"/>
          <w:szCs w:val="28"/>
          <w:shd w:val="clear" w:color="auto" w:fill="FFFFFF"/>
        </w:rPr>
      </w:pPr>
    </w:p>
    <w:p w14:paraId="246028FF" w14:textId="555AF644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;</w:t>
      </w:r>
    </w:p>
    <w:p w14:paraId="18118AFE" w14:textId="1FB9A613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общее образование и профессиональное образование;</w:t>
      </w:r>
    </w:p>
    <w:p w14:paraId="740DE945" w14:textId="3024E731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профессиона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;</w:t>
      </w:r>
    </w:p>
    <w:p w14:paraId="54BAE258" w14:textId="12C616CC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  <w:shd w:val="clear" w:color="auto" w:fill="FFFFFF"/>
        </w:rPr>
        <w:t>общее образование, профессиональное образование, дополнительное образование детей и взрослых и дополнительное профессиональное образование.</w:t>
      </w:r>
    </w:p>
    <w:p w14:paraId="208A2190" w14:textId="03AB4C8D" w:rsidR="00F5403C" w:rsidRPr="004F6260" w:rsidRDefault="00F5403C" w:rsidP="00EA012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6E3651C0" w14:textId="77777777" w:rsidR="002670EC" w:rsidRPr="004F6260" w:rsidRDefault="002670EC" w:rsidP="00EA012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lastRenderedPageBreak/>
        <w:t>По ФЗ-273 от 29.12.2012 «Об образовании в РФ» в Российской Федерации устанавливаются следующие уровни общего образования:</w:t>
      </w:r>
    </w:p>
    <w:p w14:paraId="34EB14AF" w14:textId="25CCF1F6" w:rsidR="00F5403C" w:rsidRPr="004F6260" w:rsidRDefault="00F5403C" w:rsidP="00EA012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98540A3" w14:textId="54655B56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 xml:space="preserve">дошкольное образование; </w:t>
      </w:r>
      <w:bookmarkStart w:id="1" w:name="dst100186"/>
      <w:bookmarkEnd w:id="1"/>
      <w:r w:rsidRPr="004F6260">
        <w:rPr>
          <w:sz w:val="28"/>
          <w:szCs w:val="28"/>
          <w:shd w:val="clear" w:color="auto" w:fill="FFFFFF"/>
        </w:rPr>
        <w:t xml:space="preserve">начальное общее образование; </w:t>
      </w:r>
      <w:bookmarkStart w:id="2" w:name="dst100187"/>
      <w:bookmarkEnd w:id="2"/>
      <w:r w:rsidRPr="004F6260">
        <w:rPr>
          <w:sz w:val="28"/>
          <w:szCs w:val="28"/>
          <w:shd w:val="clear" w:color="auto" w:fill="FFFFFF"/>
        </w:rPr>
        <w:t xml:space="preserve">неполное общее образование; </w:t>
      </w:r>
      <w:bookmarkStart w:id="3" w:name="dst100188"/>
      <w:bookmarkEnd w:id="3"/>
      <w:r w:rsidRPr="004F6260">
        <w:rPr>
          <w:sz w:val="28"/>
          <w:szCs w:val="28"/>
          <w:shd w:val="clear" w:color="auto" w:fill="FFFFFF"/>
        </w:rPr>
        <w:t>среднее (полное) общее образование.</w:t>
      </w:r>
    </w:p>
    <w:p w14:paraId="480D767F" w14:textId="4F6DDA2B" w:rsidR="002670EC" w:rsidRPr="004F6260" w:rsidRDefault="002670EC" w:rsidP="00EA012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дошкольное образование; начальное общее образование; основное общее образование; среднее общее образование.</w:t>
      </w:r>
    </w:p>
    <w:p w14:paraId="4787B257" w14:textId="77777777" w:rsidR="002670EC" w:rsidRPr="004F6260" w:rsidRDefault="002670EC" w:rsidP="00EA012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D18308" w14:textId="44577AFD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начальное общее образование; основное общее образование; среднее общее образование; профессиональное общее образование.</w:t>
      </w:r>
    </w:p>
    <w:p w14:paraId="6F9C920F" w14:textId="1DA674E8" w:rsidR="002670EC" w:rsidRPr="004F6260" w:rsidRDefault="002670EC" w:rsidP="00EA0124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дошкольное образование; начальное общее образование; основное общее образование; среднее общее образование.</w:t>
      </w:r>
    </w:p>
    <w:p w14:paraId="649C4694" w14:textId="5DA46815" w:rsidR="002670EC" w:rsidRPr="004F6260" w:rsidRDefault="002670EC" w:rsidP="00EA0124">
      <w:pPr>
        <w:rPr>
          <w:rFonts w:ascii="Times New Roman" w:hAnsi="Times New Roman"/>
          <w:sz w:val="28"/>
          <w:szCs w:val="28"/>
        </w:rPr>
      </w:pPr>
    </w:p>
    <w:p w14:paraId="5A4C82CA" w14:textId="77777777" w:rsidR="00F5403C" w:rsidRPr="004F6260" w:rsidRDefault="00F5403C" w:rsidP="00EA0124">
      <w:pPr>
        <w:rPr>
          <w:sz w:val="28"/>
          <w:szCs w:val="28"/>
          <w:shd w:val="clear" w:color="auto" w:fill="FFFFFF"/>
        </w:rPr>
      </w:pPr>
    </w:p>
    <w:p w14:paraId="44427638" w14:textId="77777777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 xml:space="preserve">По ФЗ-273 от 29.12.2012 «Об образовании в РФ» в Российской Федерации устанавливаются следующие уровни </w:t>
      </w:r>
      <w:proofErr w:type="gramStart"/>
      <w:r w:rsidRPr="004F6260">
        <w:rPr>
          <w:sz w:val="28"/>
          <w:szCs w:val="28"/>
          <w:shd w:val="clear" w:color="auto" w:fill="FFFFFF"/>
        </w:rPr>
        <w:t>профессионального</w:t>
      </w:r>
      <w:proofErr w:type="gramEnd"/>
      <w:r w:rsidRPr="004F6260">
        <w:rPr>
          <w:sz w:val="28"/>
          <w:szCs w:val="28"/>
          <w:shd w:val="clear" w:color="auto" w:fill="FFFFFF"/>
        </w:rPr>
        <w:t xml:space="preserve"> образования:</w:t>
      </w:r>
    </w:p>
    <w:p w14:paraId="44BE1F54" w14:textId="426B293B" w:rsidR="00F5403C" w:rsidRPr="004F6260" w:rsidRDefault="00F5403C" w:rsidP="00EA0124">
      <w:pPr>
        <w:rPr>
          <w:sz w:val="28"/>
          <w:szCs w:val="28"/>
          <w:shd w:val="clear" w:color="auto" w:fill="FFFFFF"/>
        </w:rPr>
      </w:pPr>
      <w:bookmarkStart w:id="4" w:name="dst100190"/>
      <w:bookmarkStart w:id="5" w:name="dst100191"/>
      <w:bookmarkEnd w:id="4"/>
      <w:bookmarkEnd w:id="5"/>
    </w:p>
    <w:p w14:paraId="4CC4C350" w14:textId="6B160DCE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 xml:space="preserve">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бакалавриат</w:t>
      </w:r>
      <w:proofErr w:type="spellEnd"/>
      <w:r w:rsidRPr="004F6260">
        <w:rPr>
          <w:sz w:val="28"/>
          <w:szCs w:val="28"/>
          <w:shd w:val="clear" w:color="auto" w:fill="FFFFFF"/>
        </w:rPr>
        <w:t xml:space="preserve">; </w:t>
      </w:r>
      <w:bookmarkStart w:id="6" w:name="dst100192"/>
      <w:bookmarkEnd w:id="6"/>
      <w:r w:rsidRPr="004F6260">
        <w:rPr>
          <w:sz w:val="28"/>
          <w:szCs w:val="28"/>
          <w:shd w:val="clear" w:color="auto" w:fill="FFFFFF"/>
        </w:rPr>
        <w:t xml:space="preserve">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специалитет</w:t>
      </w:r>
      <w:proofErr w:type="spellEnd"/>
      <w:r w:rsidRPr="004F6260">
        <w:rPr>
          <w:sz w:val="28"/>
          <w:szCs w:val="28"/>
          <w:shd w:val="clear" w:color="auto" w:fill="FFFFFF"/>
        </w:rPr>
        <w:t>, магистратура.</w:t>
      </w:r>
    </w:p>
    <w:p w14:paraId="3385C02F" w14:textId="481C8621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 xml:space="preserve">среднее образование; 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бакалавриат</w:t>
      </w:r>
      <w:proofErr w:type="spellEnd"/>
      <w:r w:rsidRPr="004F6260">
        <w:rPr>
          <w:sz w:val="28"/>
          <w:szCs w:val="28"/>
          <w:shd w:val="clear" w:color="auto" w:fill="FFFFFF"/>
        </w:rPr>
        <w:t xml:space="preserve">; 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специалитет</w:t>
      </w:r>
      <w:proofErr w:type="spellEnd"/>
      <w:r w:rsidRPr="004F6260">
        <w:rPr>
          <w:sz w:val="28"/>
          <w:szCs w:val="28"/>
          <w:shd w:val="clear" w:color="auto" w:fill="FFFFFF"/>
        </w:rPr>
        <w:t xml:space="preserve">; высшее образование - подготовка кадров </w:t>
      </w:r>
      <w:proofErr w:type="gramStart"/>
      <w:r w:rsidRPr="004F6260">
        <w:rPr>
          <w:sz w:val="28"/>
          <w:szCs w:val="28"/>
          <w:shd w:val="clear" w:color="auto" w:fill="FFFFFF"/>
        </w:rPr>
        <w:t>высшей</w:t>
      </w:r>
      <w:proofErr w:type="gramEnd"/>
      <w:r w:rsidRPr="004F6260">
        <w:rPr>
          <w:sz w:val="28"/>
          <w:szCs w:val="28"/>
          <w:shd w:val="clear" w:color="auto" w:fill="FFFFFF"/>
        </w:rPr>
        <w:t xml:space="preserve"> квалификации.</w:t>
      </w:r>
    </w:p>
    <w:p w14:paraId="2D2AA909" w14:textId="15DFB8D5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 xml:space="preserve">среднее профессиональное образование; 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бакалавриат</w:t>
      </w:r>
      <w:proofErr w:type="spellEnd"/>
      <w:r w:rsidRPr="004F6260">
        <w:rPr>
          <w:sz w:val="28"/>
          <w:szCs w:val="28"/>
          <w:shd w:val="clear" w:color="auto" w:fill="FFFFFF"/>
        </w:rPr>
        <w:t xml:space="preserve">; 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специалитет</w:t>
      </w:r>
      <w:proofErr w:type="spellEnd"/>
      <w:r w:rsidRPr="004F6260">
        <w:rPr>
          <w:sz w:val="28"/>
          <w:szCs w:val="28"/>
          <w:shd w:val="clear" w:color="auto" w:fill="FFFFFF"/>
        </w:rPr>
        <w:t xml:space="preserve">, магистратура; высшее образование - подготовка кадров </w:t>
      </w:r>
      <w:proofErr w:type="gramStart"/>
      <w:r w:rsidRPr="004F6260">
        <w:rPr>
          <w:sz w:val="28"/>
          <w:szCs w:val="28"/>
          <w:shd w:val="clear" w:color="auto" w:fill="FFFFFF"/>
        </w:rPr>
        <w:t>высшей</w:t>
      </w:r>
      <w:proofErr w:type="gramEnd"/>
      <w:r w:rsidRPr="004F6260">
        <w:rPr>
          <w:sz w:val="28"/>
          <w:szCs w:val="28"/>
          <w:shd w:val="clear" w:color="auto" w:fill="FFFFFF"/>
        </w:rPr>
        <w:t xml:space="preserve"> квалификации.</w:t>
      </w:r>
    </w:p>
    <w:p w14:paraId="58A38F91" w14:textId="09528838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 xml:space="preserve">среднее профессиональное образование; высшее образование - </w:t>
      </w:r>
      <w:proofErr w:type="spellStart"/>
      <w:r w:rsidRPr="004F6260">
        <w:rPr>
          <w:sz w:val="28"/>
          <w:szCs w:val="28"/>
          <w:shd w:val="clear" w:color="auto" w:fill="FFFFFF"/>
        </w:rPr>
        <w:t>специалитет</w:t>
      </w:r>
      <w:proofErr w:type="spellEnd"/>
      <w:r w:rsidRPr="004F6260">
        <w:rPr>
          <w:sz w:val="28"/>
          <w:szCs w:val="28"/>
          <w:shd w:val="clear" w:color="auto" w:fill="FFFFFF"/>
        </w:rPr>
        <w:t xml:space="preserve">, магистратура; высшее образование - подготовка кадров </w:t>
      </w:r>
      <w:proofErr w:type="gramStart"/>
      <w:r w:rsidRPr="004F6260">
        <w:rPr>
          <w:sz w:val="28"/>
          <w:szCs w:val="28"/>
          <w:shd w:val="clear" w:color="auto" w:fill="FFFFFF"/>
        </w:rPr>
        <w:t>высшей</w:t>
      </w:r>
      <w:proofErr w:type="gramEnd"/>
      <w:r w:rsidRPr="004F6260">
        <w:rPr>
          <w:sz w:val="28"/>
          <w:szCs w:val="28"/>
          <w:shd w:val="clear" w:color="auto" w:fill="FFFFFF"/>
        </w:rPr>
        <w:t xml:space="preserve"> квалификации.</w:t>
      </w:r>
    </w:p>
    <w:p w14:paraId="15C78A97" w14:textId="0739C393" w:rsidR="002670EC" w:rsidRPr="004F6260" w:rsidRDefault="002670EC" w:rsidP="00EA0124">
      <w:pPr>
        <w:pStyle w:val="a6"/>
        <w:shd w:val="clear" w:color="auto" w:fill="FFFFFF"/>
        <w:spacing w:before="120"/>
        <w:ind w:left="0"/>
        <w:jc w:val="both"/>
        <w:rPr>
          <w:sz w:val="28"/>
          <w:szCs w:val="28"/>
        </w:rPr>
      </w:pPr>
    </w:p>
    <w:p w14:paraId="231C7F53" w14:textId="77777777" w:rsidR="002670EC" w:rsidRPr="004F6260" w:rsidRDefault="002670EC" w:rsidP="00EA0124">
      <w:pPr>
        <w:pStyle w:val="a6"/>
        <w:shd w:val="clear" w:color="auto" w:fill="FFFFFF"/>
        <w:spacing w:before="120"/>
        <w:ind w:left="0"/>
        <w:jc w:val="both"/>
        <w:rPr>
          <w:sz w:val="28"/>
          <w:szCs w:val="28"/>
        </w:rPr>
      </w:pPr>
    </w:p>
    <w:p w14:paraId="174D5D09" w14:textId="77777777" w:rsidR="002670EC" w:rsidRPr="004F6260" w:rsidRDefault="002670EC" w:rsidP="00EA0124">
      <w:pPr>
        <w:shd w:val="clear" w:color="auto" w:fill="FFFFFF"/>
        <w:spacing w:before="120"/>
        <w:jc w:val="both"/>
        <w:rPr>
          <w:sz w:val="28"/>
          <w:szCs w:val="28"/>
        </w:rPr>
      </w:pPr>
      <w:r w:rsidRPr="004F6260">
        <w:rPr>
          <w:sz w:val="28"/>
          <w:szCs w:val="28"/>
        </w:rPr>
        <w:t>Федеральные государственные образовательные </w:t>
      </w:r>
      <w:hyperlink r:id="rId9" w:history="1">
        <w:r w:rsidRPr="004F6260">
          <w:rPr>
            <w:sz w:val="28"/>
            <w:szCs w:val="28"/>
          </w:rPr>
          <w:t>стандарты</w:t>
        </w:r>
      </w:hyperlink>
      <w:r w:rsidRPr="004F6260">
        <w:rPr>
          <w:sz w:val="28"/>
          <w:szCs w:val="28"/>
        </w:rPr>
        <w:t> обеспечивают:</w:t>
      </w:r>
    </w:p>
    <w:p w14:paraId="0DF6D97F" w14:textId="2419A57C" w:rsidR="00F5403C" w:rsidRPr="004F6260" w:rsidRDefault="00F5403C" w:rsidP="00EA0124">
      <w:pPr>
        <w:shd w:val="clear" w:color="auto" w:fill="FFFFFF"/>
        <w:spacing w:before="120"/>
        <w:jc w:val="both"/>
        <w:rPr>
          <w:sz w:val="28"/>
          <w:szCs w:val="28"/>
        </w:rPr>
      </w:pPr>
      <w:bookmarkStart w:id="7" w:name="dst100198"/>
      <w:bookmarkEnd w:id="7"/>
    </w:p>
    <w:p w14:paraId="52028B97" w14:textId="3E4072DB" w:rsidR="002670EC" w:rsidRPr="004F6260" w:rsidRDefault="002670EC" w:rsidP="00EA0124">
      <w:pPr>
        <w:shd w:val="clear" w:color="auto" w:fill="FFFFFF"/>
        <w:spacing w:before="120"/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 xml:space="preserve">единство образовательного пространства Российской Федерации; </w:t>
      </w:r>
      <w:bookmarkStart w:id="8" w:name="dst100199"/>
      <w:bookmarkEnd w:id="8"/>
    </w:p>
    <w:p w14:paraId="46B2115F" w14:textId="49832356" w:rsidR="002670EC" w:rsidRPr="004F6260" w:rsidRDefault="002670EC" w:rsidP="00EA0124">
      <w:pPr>
        <w:shd w:val="clear" w:color="auto" w:fill="FFFFFF"/>
        <w:spacing w:before="120"/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преемственность основных образовательных программ; </w:t>
      </w:r>
      <w:bookmarkStart w:id="9" w:name="dst100200"/>
      <w:bookmarkEnd w:id="9"/>
    </w:p>
    <w:p w14:paraId="38514A78" w14:textId="46EF63AC" w:rsidR="002670EC" w:rsidRPr="004F6260" w:rsidRDefault="002670EC" w:rsidP="00EA0124">
      <w:pPr>
        <w:shd w:val="clear" w:color="auto" w:fill="FFFFFF"/>
        <w:spacing w:before="120"/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; </w:t>
      </w:r>
      <w:bookmarkStart w:id="10" w:name="dst100201"/>
      <w:bookmarkEnd w:id="10"/>
      <w:r w:rsidRPr="004F6260">
        <w:rPr>
          <w:sz w:val="28"/>
          <w:szCs w:val="28"/>
        </w:rPr>
        <w:t>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;</w:t>
      </w:r>
    </w:p>
    <w:p w14:paraId="21A2B915" w14:textId="42C280F8" w:rsidR="002670EC" w:rsidRPr="004F6260" w:rsidRDefault="002670EC" w:rsidP="00EA0124">
      <w:pPr>
        <w:shd w:val="clear" w:color="auto" w:fill="FFFFFF"/>
        <w:spacing w:before="120"/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се ответы верны.</w:t>
      </w:r>
    </w:p>
    <w:p w14:paraId="7AA32C26" w14:textId="4E109EFD" w:rsidR="002670EC" w:rsidRPr="004F6260" w:rsidRDefault="002670EC" w:rsidP="00EA0124">
      <w:pPr>
        <w:rPr>
          <w:rFonts w:ascii="Times New Roman" w:hAnsi="Times New Roman"/>
          <w:sz w:val="28"/>
          <w:szCs w:val="28"/>
        </w:rPr>
      </w:pPr>
    </w:p>
    <w:p w14:paraId="60E19F9E" w14:textId="77777777" w:rsidR="00F5403C" w:rsidRPr="004F6260" w:rsidRDefault="00F5403C" w:rsidP="00EA0124">
      <w:pPr>
        <w:rPr>
          <w:rFonts w:ascii="Times New Roman" w:hAnsi="Times New Roman"/>
          <w:sz w:val="28"/>
          <w:szCs w:val="28"/>
        </w:rPr>
      </w:pPr>
    </w:p>
    <w:p w14:paraId="4AB56D4E" w14:textId="77777777" w:rsidR="002670EC" w:rsidRPr="004F6260" w:rsidRDefault="002670EC" w:rsidP="00EA0124">
      <w:pPr>
        <w:shd w:val="clear" w:color="auto" w:fill="FFFFFF"/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Федеральные государственные образовательные стандарты включают в себя требования </w:t>
      </w:r>
      <w:proofErr w:type="gramStart"/>
      <w:r w:rsidRPr="004F6260">
        <w:rPr>
          <w:sz w:val="28"/>
          <w:szCs w:val="28"/>
        </w:rPr>
        <w:t>к</w:t>
      </w:r>
      <w:proofErr w:type="gramEnd"/>
      <w:r w:rsidRPr="004F6260">
        <w:rPr>
          <w:sz w:val="28"/>
          <w:szCs w:val="28"/>
        </w:rPr>
        <w:t>:</w:t>
      </w:r>
    </w:p>
    <w:p w14:paraId="2D2F1B4F" w14:textId="06EE52DA" w:rsidR="00F5403C" w:rsidRPr="004F6260" w:rsidRDefault="00F5403C" w:rsidP="00EA0124">
      <w:pPr>
        <w:shd w:val="clear" w:color="auto" w:fill="FFFFFF"/>
        <w:jc w:val="both"/>
        <w:rPr>
          <w:sz w:val="28"/>
          <w:szCs w:val="28"/>
        </w:rPr>
      </w:pPr>
      <w:bookmarkStart w:id="11" w:name="dst100204"/>
      <w:bookmarkEnd w:id="11"/>
    </w:p>
    <w:p w14:paraId="0337749A" w14:textId="3ADA8FC6" w:rsidR="002670EC" w:rsidRPr="004F6260" w:rsidRDefault="002670EC" w:rsidP="00EA0124">
      <w:pPr>
        <w:shd w:val="clear" w:color="auto" w:fill="FFFFFF"/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 </w:t>
      </w:r>
      <w:bookmarkStart w:id="12" w:name="dst100205"/>
      <w:bookmarkEnd w:id="12"/>
      <w:r w:rsidRPr="004F6260">
        <w:rPr>
          <w:sz w:val="28"/>
          <w:szCs w:val="28"/>
        </w:rPr>
        <w:t xml:space="preserve">условиям реализации основных образовательных программ, в том числе кадровым, финансовым, материально-техническим и иным условиям; </w:t>
      </w:r>
      <w:bookmarkStart w:id="13" w:name="dst100206"/>
      <w:bookmarkEnd w:id="13"/>
      <w:r w:rsidRPr="004F6260">
        <w:rPr>
          <w:sz w:val="28"/>
          <w:szCs w:val="28"/>
        </w:rPr>
        <w:t>результатам освоения основных образовательных программ.</w:t>
      </w:r>
    </w:p>
    <w:p w14:paraId="0180F5B1" w14:textId="68CF979F" w:rsidR="002670EC" w:rsidRPr="004F6260" w:rsidRDefault="002670EC" w:rsidP="00EA0124">
      <w:pPr>
        <w:shd w:val="clear" w:color="auto" w:fill="FFFFFF"/>
        <w:jc w:val="both"/>
        <w:rPr>
          <w:sz w:val="28"/>
          <w:szCs w:val="28"/>
        </w:rPr>
      </w:pPr>
      <w:r w:rsidRPr="004F6260">
        <w:rPr>
          <w:sz w:val="28"/>
          <w:szCs w:val="28"/>
        </w:rPr>
        <w:t>знаниям, умениям и навыкам; условиям реализации основных образовательных программ, в том числе кадровым, финансовым, материально-техническим и иным условиям.</w:t>
      </w:r>
    </w:p>
    <w:p w14:paraId="4B5E2E31" w14:textId="7EF89C4E" w:rsidR="002670EC" w:rsidRPr="004F6260" w:rsidRDefault="002670EC" w:rsidP="00EA0124">
      <w:pPr>
        <w:shd w:val="clear" w:color="auto" w:fill="FFFFFF"/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ланируемым результатам обучения, целевым ориентирам, требования к программам.</w:t>
      </w:r>
    </w:p>
    <w:p w14:paraId="771EE2B0" w14:textId="6EB03FC7" w:rsidR="002670EC" w:rsidRPr="004F6260" w:rsidRDefault="002670EC" w:rsidP="00EA0124">
      <w:pPr>
        <w:spacing w:after="0"/>
        <w:rPr>
          <w:rFonts w:ascii="Times New Roman" w:hAnsi="Times New Roman"/>
          <w:sz w:val="28"/>
          <w:szCs w:val="28"/>
        </w:rPr>
      </w:pPr>
    </w:p>
    <w:p w14:paraId="76EB5F50" w14:textId="77777777" w:rsidR="00F5403C" w:rsidRPr="004F6260" w:rsidRDefault="00F5403C" w:rsidP="00EA0124">
      <w:pPr>
        <w:rPr>
          <w:rFonts w:ascii="Times New Roman" w:hAnsi="Times New Roman"/>
          <w:sz w:val="28"/>
          <w:szCs w:val="28"/>
        </w:rPr>
      </w:pPr>
    </w:p>
    <w:p w14:paraId="3EB47720" w14:textId="77777777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Образовательные программы определяют:</w:t>
      </w:r>
    </w:p>
    <w:p w14:paraId="2C4AD23B" w14:textId="7FED2FA3" w:rsidR="00F5403C" w:rsidRPr="004F6260" w:rsidRDefault="00F5403C" w:rsidP="00EA0124">
      <w:pPr>
        <w:rPr>
          <w:sz w:val="28"/>
          <w:szCs w:val="28"/>
          <w:shd w:val="clear" w:color="auto" w:fill="FFFFFF"/>
        </w:rPr>
      </w:pPr>
    </w:p>
    <w:p w14:paraId="4D6FDF79" w14:textId="6DCA650F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содержание образования;</w:t>
      </w:r>
    </w:p>
    <w:p w14:paraId="57DD0E15" w14:textId="22914B9B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lastRenderedPageBreak/>
        <w:t>цели и задачи образования;</w:t>
      </w:r>
    </w:p>
    <w:p w14:paraId="56720F66" w14:textId="3B0E491C" w:rsidR="002670EC" w:rsidRPr="004F6260" w:rsidRDefault="002670EC" w:rsidP="00EA0124">
      <w:pPr>
        <w:rPr>
          <w:sz w:val="28"/>
          <w:szCs w:val="28"/>
          <w:shd w:val="clear" w:color="auto" w:fill="FFFFFF"/>
        </w:rPr>
      </w:pPr>
      <w:r w:rsidRPr="004F6260">
        <w:rPr>
          <w:sz w:val="28"/>
          <w:szCs w:val="28"/>
          <w:shd w:val="clear" w:color="auto" w:fill="FFFFFF"/>
        </w:rPr>
        <w:t>условия организации образовательного процесса;</w:t>
      </w:r>
    </w:p>
    <w:p w14:paraId="70C598BD" w14:textId="77777777" w:rsidR="002670EC" w:rsidRPr="004F6260" w:rsidRDefault="002670EC" w:rsidP="00EA0124">
      <w:pPr>
        <w:rPr>
          <w:sz w:val="28"/>
          <w:szCs w:val="28"/>
        </w:rPr>
      </w:pPr>
      <w:r w:rsidRPr="004F6260">
        <w:rPr>
          <w:sz w:val="28"/>
          <w:szCs w:val="28"/>
          <w:shd w:val="clear" w:color="auto" w:fill="FFFFFF"/>
        </w:rPr>
        <w:t>требования к педагогам.</w:t>
      </w:r>
    </w:p>
    <w:p w14:paraId="67817EF2" w14:textId="7A8B9666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6DF00684" w14:textId="77777777" w:rsidR="00F5403C" w:rsidRPr="004F6260" w:rsidRDefault="00F5403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2C36F8C8" w14:textId="77777777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В Российской Федерации реализуются основные образовательные программы по следующим уровням:</w:t>
      </w:r>
    </w:p>
    <w:p w14:paraId="53F2C9D3" w14:textId="49497421" w:rsidR="00F5403C" w:rsidRPr="004F6260" w:rsidRDefault="00F5403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24359432" w14:textId="2E177BCF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общего и профессионального образования, по профессиональному обучению, по дополнительному образованию;</w:t>
      </w:r>
    </w:p>
    <w:p w14:paraId="36831543" w14:textId="0893F141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 xml:space="preserve">общего и профессионального образования и по профессиональному обучению; </w:t>
      </w:r>
    </w:p>
    <w:p w14:paraId="5DD36FAC" w14:textId="55F5765C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общего образования, по профессиональному обучению, по дополнительному образованию;</w:t>
      </w:r>
    </w:p>
    <w:p w14:paraId="13700C81" w14:textId="44CA902C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  <w:proofErr w:type="gramStart"/>
      <w:r w:rsidRPr="004F6260">
        <w:rPr>
          <w:bCs/>
          <w:sz w:val="28"/>
          <w:szCs w:val="28"/>
        </w:rPr>
        <w:t>профессионального</w:t>
      </w:r>
      <w:proofErr w:type="gramEnd"/>
      <w:r w:rsidRPr="004F6260">
        <w:rPr>
          <w:bCs/>
          <w:sz w:val="28"/>
          <w:szCs w:val="28"/>
        </w:rPr>
        <w:t xml:space="preserve"> образования, по профессиональному обучению, по дополнительному образованию.</w:t>
      </w:r>
    </w:p>
    <w:p w14:paraId="4C9C5D5F" w14:textId="5815B07A" w:rsidR="002670EC" w:rsidRPr="004F6260" w:rsidRDefault="002670EC" w:rsidP="00EA0124">
      <w:pPr>
        <w:pStyle w:val="11"/>
        <w:spacing w:line="240" w:lineRule="auto"/>
        <w:ind w:firstLine="0"/>
        <w:jc w:val="both"/>
        <w:rPr>
          <w:bCs/>
          <w:sz w:val="28"/>
          <w:szCs w:val="28"/>
        </w:rPr>
      </w:pPr>
    </w:p>
    <w:p w14:paraId="25B6DB4E" w14:textId="77777777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3081859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ыбор материала для изготовления изделия зависит, в первую очередь, от следующего фактора …</w:t>
      </w:r>
    </w:p>
    <w:p w14:paraId="189B0672" w14:textId="21F8EFD4" w:rsidR="00382AB3" w:rsidRPr="004F6260" w:rsidRDefault="00382AB3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2FD7D" w14:textId="2A09BF4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потребностей покупателя</w:t>
      </w:r>
    </w:p>
    <w:p w14:paraId="20D34F1F" w14:textId="2E9B076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функционального назначения изделия</w:t>
      </w:r>
    </w:p>
    <w:p w14:paraId="658F2044" w14:textId="52FBD1B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технологии обработки материала</w:t>
      </w:r>
    </w:p>
    <w:p w14:paraId="3ED5BFE6" w14:textId="21A9724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стоимости материала</w:t>
      </w:r>
    </w:p>
    <w:p w14:paraId="292FA350" w14:textId="5320280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8F5DA" w14:textId="77777777" w:rsidR="00382AB3" w:rsidRPr="004F6260" w:rsidRDefault="00382AB3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1C721B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Какой этап характерен для уроков технического моделирования:</w:t>
      </w:r>
    </w:p>
    <w:p w14:paraId="64523B57" w14:textId="661569AF" w:rsidR="00382AB3" w:rsidRPr="004F6260" w:rsidRDefault="00382AB3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BB6806" w14:textId="7C9135D3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инструктаж;</w:t>
      </w:r>
    </w:p>
    <w:p w14:paraId="4D928BD7" w14:textId="69CAD669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беседа;</w:t>
      </w:r>
    </w:p>
    <w:p w14:paraId="0A0B92E5" w14:textId="2590769A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оверка модели в действии;</w:t>
      </w:r>
    </w:p>
    <w:p w14:paraId="790F2238" w14:textId="0C76F9FF" w:rsidR="002670EC" w:rsidRPr="004F6260" w:rsidRDefault="002670EC" w:rsidP="00EA01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актическая работа.</w:t>
      </w:r>
    </w:p>
    <w:p w14:paraId="54A0C60A" w14:textId="13ACDAC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DA45AD" w14:textId="77777777" w:rsidR="00382AB3" w:rsidRPr="004F6260" w:rsidRDefault="00382AB3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AFC1BB" w14:textId="77777777" w:rsidR="002670EC" w:rsidRPr="004F6260" w:rsidRDefault="002670EC" w:rsidP="00EA0124">
      <w:pPr>
        <w:tabs>
          <w:tab w:val="num" w:pos="0"/>
        </w:tabs>
        <w:jc w:val="both"/>
        <w:rPr>
          <w:bCs/>
          <w:sz w:val="28"/>
          <w:szCs w:val="28"/>
        </w:rPr>
      </w:pPr>
      <w:r w:rsidRPr="004F6260">
        <w:rPr>
          <w:bCs/>
          <w:sz w:val="28"/>
          <w:szCs w:val="28"/>
        </w:rPr>
        <w:t>При изготовлении технических моделей необходимо владеть приемами:</w:t>
      </w:r>
    </w:p>
    <w:p w14:paraId="67A81280" w14:textId="5E845E53" w:rsidR="00382AB3" w:rsidRPr="004F6260" w:rsidRDefault="00382AB3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DAA42C" w14:textId="3222C07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аппликации;</w:t>
      </w:r>
    </w:p>
    <w:p w14:paraId="1FD90680" w14:textId="7A3EA33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окрашивания бумаги; </w:t>
      </w:r>
    </w:p>
    <w:p w14:paraId="63DB2029" w14:textId="4B61526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графической техники;</w:t>
      </w:r>
    </w:p>
    <w:p w14:paraId="686D9F8E" w14:textId="50087D3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lastRenderedPageBreak/>
        <w:t>обработки различных материалов.</w:t>
      </w:r>
    </w:p>
    <w:p w14:paraId="508F028C" w14:textId="6952DC2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9618748" w14:textId="77777777" w:rsidR="00382AB3" w:rsidRPr="004F6260" w:rsidRDefault="00382AB3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8FA780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На каком этапе творческого проекта происходит разработка графической документации?</w:t>
      </w:r>
    </w:p>
    <w:p w14:paraId="1B19CB3E" w14:textId="17238ABE" w:rsidR="00382AB3" w:rsidRPr="004F6260" w:rsidRDefault="00382AB3" w:rsidP="00EA0124">
      <w:pPr>
        <w:tabs>
          <w:tab w:val="left" w:pos="426"/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6D906" w14:textId="70B7EFE8" w:rsidR="002670EC" w:rsidRPr="004F6260" w:rsidRDefault="002670EC" w:rsidP="00EA0124">
      <w:pPr>
        <w:tabs>
          <w:tab w:val="left" w:pos="426"/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заключительном</w:t>
      </w:r>
    </w:p>
    <w:p w14:paraId="01108A4F" w14:textId="5B7B8413" w:rsidR="002670EC" w:rsidRPr="004F6260" w:rsidRDefault="002670EC" w:rsidP="00EA0124">
      <w:pPr>
        <w:tabs>
          <w:tab w:val="left" w:pos="426"/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исково-исследовательском</w:t>
      </w:r>
    </w:p>
    <w:p w14:paraId="7296A4FB" w14:textId="6FA20331" w:rsidR="002670EC" w:rsidRPr="004F6260" w:rsidRDefault="002670EC" w:rsidP="00EA0124">
      <w:pPr>
        <w:tabs>
          <w:tab w:val="left" w:pos="426"/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нструкторском</w:t>
      </w:r>
    </w:p>
    <w:p w14:paraId="18441870" w14:textId="2C86C337" w:rsidR="002670EC" w:rsidRPr="004F6260" w:rsidRDefault="002670EC" w:rsidP="00EA0124">
      <w:pPr>
        <w:tabs>
          <w:tab w:val="left" w:pos="426"/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хнологическом</w:t>
      </w:r>
    </w:p>
    <w:p w14:paraId="076A4B3F" w14:textId="2AD4199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D5591A" w14:textId="77777777" w:rsidR="00382AB3" w:rsidRPr="004F6260" w:rsidRDefault="00382AB3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AC7EA2C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онтроль изделий цилиндрической формы с точностью до 0,01 мм, при вытачивании их  на токарно-винторезном станке, осуществляется с помощью …</w:t>
      </w:r>
    </w:p>
    <w:p w14:paraId="626F8EDF" w14:textId="498E66C7" w:rsidR="00382AB3" w:rsidRPr="004F6260" w:rsidRDefault="00382AB3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C8E8A3" w14:textId="48FBE78D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лесарной линейки</w:t>
      </w:r>
    </w:p>
    <w:p w14:paraId="72919712" w14:textId="3561523B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икрометра</w:t>
      </w:r>
    </w:p>
    <w:p w14:paraId="565D7012" w14:textId="02EEEC82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тангенциркуля</w:t>
      </w:r>
    </w:p>
    <w:p w14:paraId="59A136FB" w14:textId="22F3FA5D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лекальной линейки</w:t>
      </w:r>
    </w:p>
    <w:p w14:paraId="18C73039" w14:textId="25E748EB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2C91C9E8" w14:textId="77777777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6FFBA2E5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ой угол резания надо увеличить, чтобы уменьшить трение резца о поверхность заготовки?</w:t>
      </w:r>
    </w:p>
    <w:p w14:paraId="23A50E53" w14:textId="7709AC44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0E23459F" w14:textId="04D8920A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ередний угол</w:t>
      </w:r>
    </w:p>
    <w:p w14:paraId="7A329277" w14:textId="0367425C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гол заострения</w:t>
      </w:r>
    </w:p>
    <w:p w14:paraId="0129D7CB" w14:textId="719C7CC5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лавный задний угол</w:t>
      </w:r>
    </w:p>
    <w:p w14:paraId="3D484443" w14:textId="2B6963CB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гол резания</w:t>
      </w:r>
    </w:p>
    <w:p w14:paraId="186F9D0E" w14:textId="34E531A5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E8D172" w14:textId="77777777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B7AE19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ри изображении окружности в косоугольной изометрической проекции эта окружность…</w:t>
      </w:r>
    </w:p>
    <w:p w14:paraId="539ECAF3" w14:textId="4922B3F3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DCAC44" w14:textId="1B6B7B84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ецируется как эллипс</w:t>
      </w:r>
    </w:p>
    <w:p w14:paraId="65C953F7" w14:textId="05262835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ецируется как овал</w:t>
      </w:r>
    </w:p>
    <w:p w14:paraId="77A70B76" w14:textId="23E13B58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ецируется без изменения как окружность</w:t>
      </w:r>
    </w:p>
    <w:p w14:paraId="5E6F9AD0" w14:textId="12AE5A64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борочного чертежа</w:t>
      </w:r>
    </w:p>
    <w:p w14:paraId="7A92FB98" w14:textId="57AE4B5A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73CAF4D8" w14:textId="77777777" w:rsidR="00382AB3" w:rsidRPr="004F6260" w:rsidRDefault="002670EC" w:rsidP="00382AB3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>В каком из примеров правильно обозначена метрическая резьба, если размер наружного диаметра 16 мм, а шаг 1,5 мм?</w:t>
      </w:r>
    </w:p>
    <w:p w14:paraId="4C2001C6" w14:textId="535E45DF" w:rsidR="00382AB3" w:rsidRPr="004F6260" w:rsidRDefault="00382AB3" w:rsidP="00382AB3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02F0D3C9" w14:textId="45CE6361" w:rsidR="002670EC" w:rsidRPr="004F6260" w:rsidRDefault="002670EC" w:rsidP="00382AB3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Ǿ16х1,5</w:t>
      </w:r>
    </w:p>
    <w:p w14:paraId="6BF98B1A" w14:textId="056E4AA7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16, х</w:t>
      </w:r>
      <w:proofErr w:type="gramStart"/>
      <w:r w:rsidRPr="004F6260">
        <w:rPr>
          <w:rFonts w:ascii="Times New Roman" w:hAnsi="Times New Roman"/>
          <w:sz w:val="28"/>
          <w:szCs w:val="28"/>
        </w:rPr>
        <w:t>1</w:t>
      </w:r>
      <w:proofErr w:type="gramEnd"/>
      <w:r w:rsidRPr="004F6260">
        <w:rPr>
          <w:rFonts w:ascii="Times New Roman" w:hAnsi="Times New Roman"/>
          <w:sz w:val="28"/>
          <w:szCs w:val="28"/>
        </w:rPr>
        <w:t>,5+</w:t>
      </w:r>
    </w:p>
    <w:p w14:paraId="5F5A506B" w14:textId="19C74ACB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Ǿ16, </w:t>
      </w:r>
      <w:r w:rsidRPr="004F6260">
        <w:rPr>
          <w:rFonts w:ascii="Times New Roman" w:hAnsi="Times New Roman"/>
          <w:sz w:val="28"/>
          <w:szCs w:val="28"/>
          <w:lang w:val="en-US"/>
        </w:rPr>
        <w:t>S</w:t>
      </w:r>
      <w:r w:rsidRPr="004F6260">
        <w:rPr>
          <w:rFonts w:ascii="Times New Roman" w:hAnsi="Times New Roman"/>
          <w:sz w:val="28"/>
          <w:szCs w:val="28"/>
        </w:rPr>
        <w:t>1,5</w:t>
      </w:r>
    </w:p>
    <w:p w14:paraId="26CBFFE6" w14:textId="0D8D1D53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 16</w:t>
      </w:r>
    </w:p>
    <w:p w14:paraId="7B24EB06" w14:textId="548D8F50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52594887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Технологический процесс, суть которого заключается в </w:t>
      </w:r>
      <w:proofErr w:type="gramStart"/>
      <w:r w:rsidRPr="004F6260">
        <w:rPr>
          <w:sz w:val="28"/>
          <w:szCs w:val="28"/>
        </w:rPr>
        <w:t>заполнении</w:t>
      </w:r>
      <w:proofErr w:type="gramEnd"/>
      <w:r w:rsidRPr="004F6260">
        <w:rPr>
          <w:sz w:val="28"/>
          <w:szCs w:val="28"/>
        </w:rPr>
        <w:t xml:space="preserve"> формы материалами, называется …</w:t>
      </w:r>
    </w:p>
    <w:p w14:paraId="46404CEB" w14:textId="62AB589F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D3A019" w14:textId="79AAA8E1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айка</w:t>
      </w:r>
    </w:p>
    <w:p w14:paraId="70B1B8EB" w14:textId="231DB4A1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зрезание</w:t>
      </w:r>
    </w:p>
    <w:p w14:paraId="6D100767" w14:textId="45A745C0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трогание </w:t>
      </w:r>
    </w:p>
    <w:p w14:paraId="1AF8FA53" w14:textId="73329805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литье</w:t>
      </w:r>
    </w:p>
    <w:p w14:paraId="5CA7F806" w14:textId="55BFE52D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32E2EF06" w14:textId="77777777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46F881C9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ыберите правильную последовательность выполнения технологических операций при сверлении металла:</w:t>
      </w:r>
    </w:p>
    <w:p w14:paraId="4697D63C" w14:textId="6273B915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289F2" w14:textId="76FEF039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Разметка, </w:t>
      </w:r>
      <w:proofErr w:type="spellStart"/>
      <w:r w:rsidRPr="004F6260">
        <w:rPr>
          <w:rFonts w:ascii="Times New Roman" w:hAnsi="Times New Roman"/>
          <w:sz w:val="28"/>
          <w:szCs w:val="28"/>
        </w:rPr>
        <w:t>накернивание</w:t>
      </w:r>
      <w:proofErr w:type="spellEnd"/>
      <w:r w:rsidRPr="004F6260">
        <w:rPr>
          <w:rFonts w:ascii="Times New Roman" w:hAnsi="Times New Roman"/>
          <w:sz w:val="28"/>
          <w:szCs w:val="28"/>
        </w:rPr>
        <w:t>, сверление, зенковка</w:t>
      </w:r>
    </w:p>
    <w:p w14:paraId="5E72F40F" w14:textId="3D2BB89B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Разметка, зенковка, </w:t>
      </w:r>
      <w:proofErr w:type="spellStart"/>
      <w:r w:rsidRPr="004F6260">
        <w:rPr>
          <w:rFonts w:ascii="Times New Roman" w:hAnsi="Times New Roman"/>
          <w:sz w:val="28"/>
          <w:szCs w:val="28"/>
        </w:rPr>
        <w:t>накернивание</w:t>
      </w:r>
      <w:proofErr w:type="spellEnd"/>
      <w:r w:rsidRPr="004F6260">
        <w:rPr>
          <w:rFonts w:ascii="Times New Roman" w:hAnsi="Times New Roman"/>
          <w:sz w:val="28"/>
          <w:szCs w:val="28"/>
        </w:rPr>
        <w:t>, сверление</w:t>
      </w:r>
    </w:p>
    <w:p w14:paraId="7B09D9E8" w14:textId="5155F4B0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Разметка, </w:t>
      </w:r>
      <w:proofErr w:type="spellStart"/>
      <w:r w:rsidRPr="004F6260">
        <w:rPr>
          <w:rFonts w:ascii="Times New Roman" w:hAnsi="Times New Roman"/>
          <w:sz w:val="28"/>
          <w:szCs w:val="28"/>
        </w:rPr>
        <w:t>накернивание</w:t>
      </w:r>
      <w:proofErr w:type="spellEnd"/>
      <w:r w:rsidRPr="004F6260">
        <w:rPr>
          <w:rFonts w:ascii="Times New Roman" w:hAnsi="Times New Roman"/>
          <w:sz w:val="28"/>
          <w:szCs w:val="28"/>
        </w:rPr>
        <w:t>, зенковка, сверление</w:t>
      </w:r>
    </w:p>
    <w:p w14:paraId="43F9A027" w14:textId="6998F0BB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верление, </w:t>
      </w:r>
      <w:proofErr w:type="spellStart"/>
      <w:r w:rsidRPr="004F6260">
        <w:rPr>
          <w:rFonts w:ascii="Times New Roman" w:hAnsi="Times New Roman"/>
          <w:sz w:val="28"/>
          <w:szCs w:val="28"/>
        </w:rPr>
        <w:t>накернивание</w:t>
      </w:r>
      <w:proofErr w:type="spellEnd"/>
      <w:r w:rsidRPr="004F6260">
        <w:rPr>
          <w:rFonts w:ascii="Times New Roman" w:hAnsi="Times New Roman"/>
          <w:sz w:val="28"/>
          <w:szCs w:val="28"/>
        </w:rPr>
        <w:t>, зенковка, разметка</w:t>
      </w:r>
    </w:p>
    <w:p w14:paraId="5A81D035" w14:textId="3DC7C584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411D6B81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Дайте наиболее полный </w:t>
      </w:r>
      <w:proofErr w:type="gramStart"/>
      <w:r w:rsidRPr="004F6260">
        <w:rPr>
          <w:sz w:val="28"/>
          <w:szCs w:val="28"/>
        </w:rPr>
        <w:t>ответ</w:t>
      </w:r>
      <w:proofErr w:type="gramEnd"/>
      <w:r w:rsidRPr="004F6260">
        <w:rPr>
          <w:sz w:val="28"/>
          <w:szCs w:val="28"/>
        </w:rPr>
        <w:t>: каким из инструментов производят опиливание заготовок?</w:t>
      </w:r>
    </w:p>
    <w:p w14:paraId="20B1FD12" w14:textId="0C9034FF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660C5" w14:textId="2D52B704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дфилем и напильником</w:t>
      </w:r>
    </w:p>
    <w:p w14:paraId="11FB5F7A" w14:textId="2B582C3F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олько напильником</w:t>
      </w:r>
    </w:p>
    <w:p w14:paraId="738A9319" w14:textId="70A63F74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олько надфилем</w:t>
      </w:r>
    </w:p>
    <w:p w14:paraId="263A26BC" w14:textId="34DD4BCA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ожовкой</w:t>
      </w:r>
    </w:p>
    <w:p w14:paraId="1FECCF7E" w14:textId="33F12E73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E0DC67" w14:textId="77777777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744E21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Тепловое действие электрического тока используется в:</w:t>
      </w:r>
    </w:p>
    <w:p w14:paraId="2BE64BB7" w14:textId="134DD05D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F36B8B" w14:textId="28B14798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трансформаторах</w:t>
      </w:r>
      <w:proofErr w:type="gramEnd"/>
    </w:p>
    <w:p w14:paraId="617198F3" w14:textId="34146970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электродвигателях</w:t>
      </w:r>
      <w:proofErr w:type="gramEnd"/>
    </w:p>
    <w:p w14:paraId="5E0579DE" w14:textId="0E1DB1A7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генераторах</w:t>
      </w:r>
      <w:proofErr w:type="gramEnd"/>
    </w:p>
    <w:p w14:paraId="13212074" w14:textId="5943D51D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электроплитах</w:t>
      </w:r>
      <w:proofErr w:type="gramEnd"/>
    </w:p>
    <w:p w14:paraId="78E6BDB5" w14:textId="468FAEEB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8B21A" w14:textId="77777777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A57845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лавкий и автоматический предохранитель рассчитывается по:</w:t>
      </w:r>
    </w:p>
    <w:p w14:paraId="6E03CD53" w14:textId="2B3F3C54" w:rsidR="00382AB3" w:rsidRPr="004F6260" w:rsidRDefault="00382AB3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E8D653" w14:textId="1A53B060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иле тока</w:t>
      </w:r>
    </w:p>
    <w:p w14:paraId="5972FAA7" w14:textId="2434FD7B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пряжению</w:t>
      </w:r>
    </w:p>
    <w:p w14:paraId="2B06C3F8" w14:textId="1FED18CC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ощности</w:t>
      </w:r>
    </w:p>
    <w:p w14:paraId="3D98B8C4" w14:textId="11364F9B" w:rsidR="00382AB3" w:rsidRPr="004F6260" w:rsidRDefault="00382AB3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</w:p>
    <w:p w14:paraId="26F50F78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ри изготовлении фанеры одним их из  способов является тангенциальный разрез ствола. Это означает, что …</w:t>
      </w:r>
    </w:p>
    <w:p w14:paraId="225F4763" w14:textId="33FA335D" w:rsidR="00382AB3" w:rsidRPr="004F6260" w:rsidRDefault="00382AB3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25DCF" w14:textId="65DD1E07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лоскость разреза проходит перпендикулярно оси ствола дерева</w:t>
      </w:r>
    </w:p>
    <w:p w14:paraId="5915948E" w14:textId="6ED5DD2A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лоскость разреза проходит через середину ствола дерева</w:t>
      </w:r>
    </w:p>
    <w:p w14:paraId="2BF0FAEE" w14:textId="17A20980" w:rsidR="002670EC" w:rsidRPr="004F6260" w:rsidRDefault="002670EC" w:rsidP="00EA0124">
      <w:pPr>
        <w:tabs>
          <w:tab w:val="left" w:pos="709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лоскость разреза проходит вдоль оси ствола дерева на некотором расстоянии от сердцевины</w:t>
      </w:r>
    </w:p>
    <w:p w14:paraId="56D75327" w14:textId="6B98A5CD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9DDF14" w14:textId="77777777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83C8EC" w14:textId="77777777" w:rsidR="002670EC" w:rsidRPr="004F6260" w:rsidRDefault="002670EC" w:rsidP="00EA0124">
      <w:pPr>
        <w:tabs>
          <w:tab w:val="num" w:pos="0"/>
          <w:tab w:val="left" w:pos="94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Спутниковое телевидение обеспечивает передачу информации между континентами благодаря использованию:</w:t>
      </w:r>
    </w:p>
    <w:p w14:paraId="76BFEA96" w14:textId="20915040" w:rsidR="00382AB3" w:rsidRPr="004F6260" w:rsidRDefault="00382AB3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76910" w14:textId="1D92804F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кустических волн</w:t>
      </w:r>
    </w:p>
    <w:p w14:paraId="3AA66C4B" w14:textId="18510755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равитационных волн</w:t>
      </w:r>
    </w:p>
    <w:p w14:paraId="1D955F27" w14:textId="3E5336F0" w:rsidR="002670EC" w:rsidRPr="004F6260" w:rsidRDefault="002670EC" w:rsidP="00EA0124">
      <w:pPr>
        <w:tabs>
          <w:tab w:val="left" w:pos="567"/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лектромагнитных волн</w:t>
      </w:r>
    </w:p>
    <w:p w14:paraId="06700FD9" w14:textId="5A1DA806" w:rsidR="002670EC" w:rsidRPr="004F6260" w:rsidRDefault="002670EC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1C9F8C" w14:textId="77777777" w:rsidR="00382AB3" w:rsidRPr="004F6260" w:rsidRDefault="00382AB3" w:rsidP="00EA0124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217BAD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ыберите то направление строгания древесины, которое позволяет получить более гладкую (чистую)  поверхность:</w:t>
      </w:r>
    </w:p>
    <w:p w14:paraId="04927012" w14:textId="01C07C73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E21C50" w14:textId="196F5AF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вдоль волокон </w:t>
      </w:r>
    </w:p>
    <w:p w14:paraId="7D64DE42" w14:textId="7792F6E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тив волокон</w:t>
      </w:r>
    </w:p>
    <w:p w14:paraId="21AF88D5" w14:textId="5C180B5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перек волокон</w:t>
      </w:r>
    </w:p>
    <w:p w14:paraId="66212653" w14:textId="2178AED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 углом к направлению волокон</w:t>
      </w:r>
    </w:p>
    <w:p w14:paraId="20C81AEA" w14:textId="3EC3E671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D57E7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E20B09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Для чего нужна клиноременная передача?</w:t>
      </w:r>
    </w:p>
    <w:p w14:paraId="7BCE5B77" w14:textId="5072E90B" w:rsidR="00382AB3" w:rsidRPr="004F6260" w:rsidRDefault="00382AB3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7E688" w14:textId="2DD8A04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ля изменения движения суппорта</w:t>
      </w:r>
    </w:p>
    <w:p w14:paraId="7C73C472" w14:textId="6A89E81C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ля крепления коробки скоростей</w:t>
      </w:r>
    </w:p>
    <w:p w14:paraId="00444FD7" w14:textId="6000D3DF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ля передачи вращения от электродвигателя на коробку скоростей</w:t>
      </w:r>
    </w:p>
    <w:p w14:paraId="57B7997C" w14:textId="479A60F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ля установки скорости вращения шпинделя</w:t>
      </w:r>
    </w:p>
    <w:p w14:paraId="39881499" w14:textId="7C6C44FB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8AFEAF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955E4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40EF43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Какая передача относится к </w:t>
      </w:r>
      <w:proofErr w:type="gramStart"/>
      <w:r w:rsidRPr="004F6260">
        <w:rPr>
          <w:sz w:val="28"/>
          <w:szCs w:val="28"/>
        </w:rPr>
        <w:t>фрикционным</w:t>
      </w:r>
      <w:proofErr w:type="gramEnd"/>
      <w:r w:rsidRPr="004F6260">
        <w:rPr>
          <w:sz w:val="28"/>
          <w:szCs w:val="28"/>
        </w:rPr>
        <w:t>?</w:t>
      </w:r>
    </w:p>
    <w:p w14:paraId="4727923D" w14:textId="63633DB6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221124" w14:textId="0887126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линоременная</w:t>
      </w:r>
    </w:p>
    <w:p w14:paraId="39F869E5" w14:textId="1ACD09A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червячная</w:t>
      </w:r>
    </w:p>
    <w:p w14:paraId="0A034B8A" w14:textId="40D9495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цепная</w:t>
      </w:r>
    </w:p>
    <w:p w14:paraId="3B759C57" w14:textId="6ADE6AB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еечная</w:t>
      </w:r>
    </w:p>
    <w:p w14:paraId="29FB79B8" w14:textId="609F396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793F97" w14:textId="77777777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96317" w14:textId="77777777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B3E07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Напряжение электрической сети переменного тока измеряют в</w:t>
      </w:r>
    </w:p>
    <w:p w14:paraId="72774FC2" w14:textId="7143637A" w:rsidR="00382AB3" w:rsidRPr="004F6260" w:rsidRDefault="00382AB3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BAEAD" w14:textId="71B1A4FB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амперах</w:t>
      </w:r>
      <w:proofErr w:type="gramEnd"/>
    </w:p>
    <w:p w14:paraId="1AA8FD97" w14:textId="4713269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фарадах</w:t>
      </w:r>
      <w:proofErr w:type="gramEnd"/>
    </w:p>
    <w:p w14:paraId="60153C0E" w14:textId="44BC8756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герцах</w:t>
      </w:r>
      <w:proofErr w:type="gramEnd"/>
    </w:p>
    <w:p w14:paraId="29ADD9C0" w14:textId="46F8E865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вольтах</w:t>
      </w:r>
      <w:proofErr w:type="gramEnd"/>
    </w:p>
    <w:p w14:paraId="0D876D79" w14:textId="576A3E18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7F82D1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CA46D1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Наименьшую потребляемую мощность при одинаковой силе света имеют:</w:t>
      </w:r>
    </w:p>
    <w:p w14:paraId="600BB749" w14:textId="414C42E5" w:rsidR="00382AB3" w:rsidRPr="004F6260" w:rsidRDefault="00382AB3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3C8352FF" w14:textId="0FA0BA3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иптоновые лампы накаливания</w:t>
      </w:r>
    </w:p>
    <w:p w14:paraId="1513D48F" w14:textId="2414D73A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люминисцентные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лампы</w:t>
      </w:r>
    </w:p>
    <w:p w14:paraId="34CE3636" w14:textId="55F84D85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ветодиодные светильники</w:t>
      </w:r>
    </w:p>
    <w:p w14:paraId="66027B4C" w14:textId="4E91A097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алогенные лампы</w:t>
      </w:r>
    </w:p>
    <w:p w14:paraId="08410FF8" w14:textId="21DD0D77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E4C26" w14:textId="77777777" w:rsidR="00382AB3" w:rsidRPr="004F6260" w:rsidRDefault="00382AB3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8C2A58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репежное изделие, имеющее с двух сторон резьбу</w:t>
      </w:r>
    </w:p>
    <w:p w14:paraId="1A4131F6" w14:textId="25AF2389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26627D" w14:textId="43CA968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уруп</w:t>
      </w:r>
    </w:p>
    <w:p w14:paraId="259D3120" w14:textId="4DFC779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инт</w:t>
      </w:r>
    </w:p>
    <w:p w14:paraId="1A7258B1" w14:textId="31C2D78F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шпилька </w:t>
      </w:r>
    </w:p>
    <w:p w14:paraId="2FC13D64" w14:textId="698442C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олт</w:t>
      </w:r>
    </w:p>
    <w:p w14:paraId="235CFCEC" w14:textId="385A538A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5FAA2C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103BEB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Укажите правильную последовательность подготовки режущего инструмента (стамески) к работе</w:t>
      </w:r>
    </w:p>
    <w:p w14:paraId="1FD7695C" w14:textId="4AF2F82A" w:rsidR="00382AB3" w:rsidRPr="004F6260" w:rsidRDefault="00382AB3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25F1B0BC" w14:textId="1201C5BA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заточка, доводка, правка</w:t>
      </w:r>
    </w:p>
    <w:p w14:paraId="4415EC9F" w14:textId="690B1B5A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авка, заточка, доводка</w:t>
      </w:r>
    </w:p>
    <w:p w14:paraId="18235ED0" w14:textId="1AD4668A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заточка, правка, доводка</w:t>
      </w:r>
    </w:p>
    <w:p w14:paraId="1FF91D3E" w14:textId="6A254108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 любой последовательности</w:t>
      </w:r>
    </w:p>
    <w:p w14:paraId="32E39889" w14:textId="7C43AFA5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5F7E68" w14:textId="77777777" w:rsidR="00382AB3" w:rsidRPr="004F6260" w:rsidRDefault="00382AB3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81564A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Слоистый материал, для изготовления печатных плат</w:t>
      </w:r>
    </w:p>
    <w:p w14:paraId="5ED82E0C" w14:textId="66274257" w:rsidR="00382AB3" w:rsidRPr="004F6260" w:rsidRDefault="00382AB3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6B620B" w14:textId="616E6A96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еклотекстолит фольгированный</w:t>
      </w:r>
    </w:p>
    <w:p w14:paraId="009D181E" w14:textId="323CBAFB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эпоксибромированная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ткань</w:t>
      </w:r>
    </w:p>
    <w:p w14:paraId="25B2DB64" w14:textId="5EDDF850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еклотекстолит электротехнический</w:t>
      </w:r>
    </w:p>
    <w:p w14:paraId="59975069" w14:textId="048BF9B2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еклотекстолит теплостойкий</w:t>
      </w:r>
    </w:p>
    <w:p w14:paraId="1CF4C39F" w14:textId="08F6D2F8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теклотекстолит </w:t>
      </w:r>
      <w:proofErr w:type="spellStart"/>
      <w:r w:rsidRPr="004F6260">
        <w:rPr>
          <w:rFonts w:ascii="Times New Roman" w:hAnsi="Times New Roman"/>
          <w:sz w:val="28"/>
          <w:szCs w:val="28"/>
        </w:rPr>
        <w:t>кострукционный</w:t>
      </w:r>
      <w:proofErr w:type="spellEnd"/>
    </w:p>
    <w:p w14:paraId="7501631B" w14:textId="4BB636F7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43F36D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DE76BD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ещество, сочетающее припой и флюс</w:t>
      </w:r>
    </w:p>
    <w:p w14:paraId="0F7DF7D8" w14:textId="0B28F0B4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9E25F" w14:textId="00083B8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ипой</w:t>
      </w:r>
    </w:p>
    <w:p w14:paraId="208E4C9A" w14:textId="56DF7B4F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ариковый припой</w:t>
      </w:r>
    </w:p>
    <w:p w14:paraId="0E1D6D9D" w14:textId="568A6F6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аяльная паста</w:t>
      </w:r>
    </w:p>
    <w:p w14:paraId="1A02E652" w14:textId="17E1750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нифольный флюс</w:t>
      </w:r>
    </w:p>
    <w:p w14:paraId="7C4A99CC" w14:textId="63FBEE0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аяльный шнур</w:t>
      </w:r>
    </w:p>
    <w:p w14:paraId="54FB2849" w14:textId="28677C78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5580E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4FDB43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о тепловодности лучшим материалом является</w:t>
      </w:r>
    </w:p>
    <w:p w14:paraId="079B92CD" w14:textId="3CA6EEDA" w:rsidR="00382AB3" w:rsidRPr="004F6260" w:rsidRDefault="00382AB3" w:rsidP="00EA0124">
      <w:pPr>
        <w:tabs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5B86E1" w14:textId="3F534B82" w:rsidR="002670EC" w:rsidRPr="004F6260" w:rsidRDefault="002670EC" w:rsidP="00EA0124">
      <w:pPr>
        <w:tabs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люминий</w:t>
      </w:r>
    </w:p>
    <w:p w14:paraId="30525FB9" w14:textId="79849C61" w:rsidR="002670EC" w:rsidRPr="004F6260" w:rsidRDefault="002670EC" w:rsidP="00EA0124">
      <w:pPr>
        <w:tabs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едь</w:t>
      </w:r>
    </w:p>
    <w:p w14:paraId="632F0AF4" w14:textId="6F70337D" w:rsidR="002670EC" w:rsidRPr="004F6260" w:rsidRDefault="002670EC" w:rsidP="00EA0124">
      <w:pPr>
        <w:tabs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илумин</w:t>
      </w:r>
    </w:p>
    <w:p w14:paraId="1EC42F2C" w14:textId="52E6A3AF" w:rsidR="002670EC" w:rsidRPr="004F6260" w:rsidRDefault="002670EC" w:rsidP="00EA0124">
      <w:pPr>
        <w:tabs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еребро</w:t>
      </w:r>
    </w:p>
    <w:p w14:paraId="6752807A" w14:textId="3E744529" w:rsidR="002670EC" w:rsidRPr="004F6260" w:rsidRDefault="002670EC" w:rsidP="00EA0124">
      <w:pPr>
        <w:tabs>
          <w:tab w:val="left" w:pos="851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юраль</w:t>
      </w:r>
    </w:p>
    <w:p w14:paraId="6317ABD3" w14:textId="251EE029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79FE3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2D7FF5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Технология монтажа в </w:t>
      </w:r>
      <w:proofErr w:type="gramStart"/>
      <w:r w:rsidRPr="004F6260">
        <w:rPr>
          <w:sz w:val="28"/>
          <w:szCs w:val="28"/>
        </w:rPr>
        <w:t>отверстии</w:t>
      </w:r>
      <w:proofErr w:type="gramEnd"/>
      <w:r w:rsidRPr="004F6260">
        <w:rPr>
          <w:sz w:val="28"/>
          <w:szCs w:val="28"/>
        </w:rPr>
        <w:t xml:space="preserve"> иногда называется</w:t>
      </w:r>
    </w:p>
    <w:p w14:paraId="7992D88E" w14:textId="6B25E348" w:rsidR="00382AB3" w:rsidRPr="004F6260" w:rsidRDefault="00382AB3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8AB7D9" w14:textId="0D8E0E63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  <w:lang w:val="en-US"/>
        </w:rPr>
        <w:lastRenderedPageBreak/>
        <w:t>DIL</w:t>
      </w:r>
      <w:r w:rsidRPr="004F6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F6260">
        <w:rPr>
          <w:rFonts w:ascii="Times New Roman" w:hAnsi="Times New Roman"/>
          <w:sz w:val="28"/>
          <w:szCs w:val="28"/>
        </w:rPr>
        <w:t>-  монтаж</w:t>
      </w:r>
      <w:proofErr w:type="gramEnd"/>
    </w:p>
    <w:p w14:paraId="11BBC7D7" w14:textId="1DCAB34D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ыводной монтаж</w:t>
      </w:r>
    </w:p>
    <w:p w14:paraId="6BEE4BEF" w14:textId="75224C0F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тырьковый монтаж</w:t>
      </w:r>
    </w:p>
    <w:p w14:paraId="2FE3FEF2" w14:textId="044D4175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  <w:lang w:val="en-US"/>
        </w:rPr>
        <w:t>SMT</w:t>
      </w:r>
      <w:r w:rsidRPr="004F6260">
        <w:rPr>
          <w:rFonts w:ascii="Times New Roman" w:hAnsi="Times New Roman"/>
          <w:sz w:val="28"/>
          <w:szCs w:val="28"/>
        </w:rPr>
        <w:t xml:space="preserve"> – монтаж</w:t>
      </w:r>
    </w:p>
    <w:p w14:paraId="58B84BC6" w14:textId="2C8A5332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3FDE2C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AFF65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proofErr w:type="spellStart"/>
      <w:r w:rsidRPr="004F6260">
        <w:rPr>
          <w:sz w:val="28"/>
          <w:szCs w:val="28"/>
        </w:rPr>
        <w:t>Электрокомпоненты</w:t>
      </w:r>
      <w:proofErr w:type="spellEnd"/>
      <w:r w:rsidRPr="004F6260">
        <w:rPr>
          <w:sz w:val="28"/>
          <w:szCs w:val="28"/>
        </w:rPr>
        <w:t xml:space="preserve">, используемые в технологии монтажа по типу корпуса делятся </w:t>
      </w:r>
      <w:proofErr w:type="gramStart"/>
      <w:r w:rsidRPr="004F6260">
        <w:rPr>
          <w:sz w:val="28"/>
          <w:szCs w:val="28"/>
        </w:rPr>
        <w:t>на</w:t>
      </w:r>
      <w:proofErr w:type="gramEnd"/>
      <w:r w:rsidRPr="004F6260">
        <w:rPr>
          <w:sz w:val="28"/>
          <w:szCs w:val="28"/>
        </w:rPr>
        <w:t>:</w:t>
      </w:r>
    </w:p>
    <w:p w14:paraId="4464B57C" w14:textId="278D22F1" w:rsidR="00382AB3" w:rsidRPr="004F6260" w:rsidRDefault="00382AB3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3302F" w14:textId="22D4C6A0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осевые, радиальные, </w:t>
      </w:r>
      <w:r w:rsidRPr="004F6260">
        <w:rPr>
          <w:rFonts w:ascii="Times New Roman" w:hAnsi="Times New Roman"/>
          <w:sz w:val="28"/>
          <w:szCs w:val="28"/>
          <w:lang w:val="en-US"/>
        </w:rPr>
        <w:t>SIL</w:t>
      </w:r>
      <w:r w:rsidRPr="004F6260">
        <w:rPr>
          <w:rFonts w:ascii="Times New Roman" w:hAnsi="Times New Roman"/>
          <w:sz w:val="28"/>
          <w:szCs w:val="28"/>
        </w:rPr>
        <w:t xml:space="preserve">, </w:t>
      </w:r>
      <w:r w:rsidRPr="004F6260">
        <w:rPr>
          <w:rFonts w:ascii="Times New Roman" w:hAnsi="Times New Roman"/>
          <w:sz w:val="28"/>
          <w:szCs w:val="28"/>
          <w:lang w:val="en-US"/>
        </w:rPr>
        <w:t>SIPL</w:t>
      </w:r>
    </w:p>
    <w:p w14:paraId="37AC689F" w14:textId="57D4A68A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осевые, радиальные, </w:t>
      </w:r>
      <w:r w:rsidRPr="004F6260">
        <w:rPr>
          <w:rFonts w:ascii="Times New Roman" w:hAnsi="Times New Roman"/>
          <w:sz w:val="28"/>
          <w:szCs w:val="28"/>
          <w:lang w:val="en-US"/>
        </w:rPr>
        <w:t>DIP</w:t>
      </w:r>
      <w:r w:rsidRPr="004F6260">
        <w:rPr>
          <w:rFonts w:ascii="Times New Roman" w:hAnsi="Times New Roman"/>
          <w:sz w:val="28"/>
          <w:szCs w:val="28"/>
        </w:rPr>
        <w:t xml:space="preserve">, </w:t>
      </w:r>
      <w:r w:rsidRPr="004F6260">
        <w:rPr>
          <w:rFonts w:ascii="Times New Roman" w:hAnsi="Times New Roman"/>
          <w:sz w:val="28"/>
          <w:szCs w:val="28"/>
          <w:lang w:val="en-US"/>
        </w:rPr>
        <w:t>SIPL</w:t>
      </w:r>
    </w:p>
    <w:p w14:paraId="6C3664AA" w14:textId="3FCCD356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осевые, радиальные, </w:t>
      </w:r>
      <w:r w:rsidRPr="004F6260">
        <w:rPr>
          <w:rFonts w:ascii="Times New Roman" w:hAnsi="Times New Roman"/>
          <w:sz w:val="28"/>
          <w:szCs w:val="28"/>
          <w:lang w:val="en-US"/>
        </w:rPr>
        <w:t>SIL</w:t>
      </w:r>
      <w:r w:rsidRPr="004F6260">
        <w:rPr>
          <w:rFonts w:ascii="Times New Roman" w:hAnsi="Times New Roman"/>
          <w:sz w:val="28"/>
          <w:szCs w:val="28"/>
        </w:rPr>
        <w:t xml:space="preserve">, </w:t>
      </w:r>
      <w:r w:rsidRPr="004F6260">
        <w:rPr>
          <w:rFonts w:ascii="Times New Roman" w:hAnsi="Times New Roman"/>
          <w:sz w:val="28"/>
          <w:szCs w:val="28"/>
          <w:lang w:val="en-US"/>
        </w:rPr>
        <w:t>DIP</w:t>
      </w:r>
    </w:p>
    <w:p w14:paraId="7DC0C3D7" w14:textId="1405E1BD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осевые, радиальные, </w:t>
      </w:r>
      <w:r w:rsidRPr="004F6260">
        <w:rPr>
          <w:rFonts w:ascii="Times New Roman" w:hAnsi="Times New Roman"/>
          <w:sz w:val="28"/>
          <w:szCs w:val="28"/>
          <w:lang w:val="en-US"/>
        </w:rPr>
        <w:t>DIP</w:t>
      </w:r>
      <w:r w:rsidRPr="004F6260">
        <w:rPr>
          <w:rFonts w:ascii="Times New Roman" w:hAnsi="Times New Roman"/>
          <w:sz w:val="28"/>
          <w:szCs w:val="28"/>
        </w:rPr>
        <w:t xml:space="preserve">, </w:t>
      </w:r>
      <w:r w:rsidRPr="004F6260">
        <w:rPr>
          <w:rFonts w:ascii="Times New Roman" w:hAnsi="Times New Roman"/>
          <w:sz w:val="28"/>
          <w:szCs w:val="28"/>
          <w:lang w:val="en-US"/>
        </w:rPr>
        <w:t>ZIP</w:t>
      </w:r>
    </w:p>
    <w:p w14:paraId="6726197F" w14:textId="51A677E2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AD09DC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6005E6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proofErr w:type="gramStart"/>
      <w:r w:rsidRPr="004F6260">
        <w:rPr>
          <w:sz w:val="28"/>
          <w:szCs w:val="28"/>
        </w:rPr>
        <w:t>Раствором</w:t>
      </w:r>
      <w:proofErr w:type="gramEnd"/>
      <w:r w:rsidRPr="004F6260">
        <w:rPr>
          <w:sz w:val="28"/>
          <w:szCs w:val="28"/>
        </w:rPr>
        <w:t xml:space="preserve"> какой соли проводят травление плат в промышленности</w:t>
      </w:r>
    </w:p>
    <w:p w14:paraId="16CF459D" w14:textId="6C822CAC" w:rsidR="00382AB3" w:rsidRPr="004F6260" w:rsidRDefault="00382AB3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AE51A8" w14:textId="2FD455B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едного купороса</w:t>
      </w:r>
    </w:p>
    <w:p w14:paraId="427F67A8" w14:textId="40B1CED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хлорида натрия</w:t>
      </w:r>
    </w:p>
    <w:p w14:paraId="2CB878C4" w14:textId="0058533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ерсульфата аммония</w:t>
      </w:r>
    </w:p>
    <w:p w14:paraId="3BFDBDC9" w14:textId="577D214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хлорида калия</w:t>
      </w:r>
    </w:p>
    <w:p w14:paraId="1066A5E8" w14:textId="7A520751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F77F9C" w14:textId="77777777" w:rsidR="00382AB3" w:rsidRPr="004F6260" w:rsidRDefault="00382AB3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E764B4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Одно из основных свой</w:t>
      </w:r>
      <w:proofErr w:type="gramStart"/>
      <w:r w:rsidRPr="004F6260">
        <w:rPr>
          <w:sz w:val="28"/>
          <w:szCs w:val="28"/>
        </w:rPr>
        <w:t>ств фл</w:t>
      </w:r>
      <w:proofErr w:type="gramEnd"/>
      <w:r w:rsidRPr="004F6260">
        <w:rPr>
          <w:sz w:val="28"/>
          <w:szCs w:val="28"/>
        </w:rPr>
        <w:t>юса, помимо удаления окисной пленки:</w:t>
      </w:r>
    </w:p>
    <w:p w14:paraId="410F2FD9" w14:textId="58F8BA5E" w:rsidR="00856BC4" w:rsidRPr="004F6260" w:rsidRDefault="00856BC4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AB653B" w14:textId="7FE86421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разование на поверхности припоя пленки, снижающей тепловые потери</w:t>
      </w:r>
    </w:p>
    <w:p w14:paraId="10577AA1" w14:textId="767342EA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нтикоррозийное покрытие мест пайки</w:t>
      </w:r>
    </w:p>
    <w:p w14:paraId="07081F13" w14:textId="3EDAFF3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придание </w:t>
      </w:r>
      <w:proofErr w:type="gramStart"/>
      <w:r w:rsidRPr="004F6260">
        <w:rPr>
          <w:rFonts w:ascii="Times New Roman" w:hAnsi="Times New Roman"/>
          <w:sz w:val="28"/>
          <w:szCs w:val="28"/>
        </w:rPr>
        <w:t>эстетического вида</w:t>
      </w:r>
      <w:proofErr w:type="gramEnd"/>
      <w:r w:rsidRPr="004F6260">
        <w:rPr>
          <w:rFonts w:ascii="Times New Roman" w:hAnsi="Times New Roman"/>
          <w:sz w:val="28"/>
          <w:szCs w:val="28"/>
        </w:rPr>
        <w:t xml:space="preserve"> плате</w:t>
      </w:r>
    </w:p>
    <w:p w14:paraId="5D9CD24C" w14:textId="727DFD0E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нижение температуры плавления припоя</w:t>
      </w:r>
    </w:p>
    <w:p w14:paraId="643CA8DD" w14:textId="37EFB60C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271EC6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44868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proofErr w:type="gramStart"/>
      <w:r w:rsidRPr="004F6260">
        <w:rPr>
          <w:sz w:val="28"/>
          <w:szCs w:val="28"/>
        </w:rPr>
        <w:t>Прибор, анализирующий аналоговый сигнал в реальном времени, имеющий переменную составляющую</w:t>
      </w:r>
      <w:proofErr w:type="gramEnd"/>
    </w:p>
    <w:p w14:paraId="5BEA7347" w14:textId="591299F7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555F28" w14:textId="6661E9A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мультиметр</w:t>
      </w:r>
      <w:proofErr w:type="spellEnd"/>
    </w:p>
    <w:p w14:paraId="02305EBF" w14:textId="1156375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сциллограф</w:t>
      </w:r>
    </w:p>
    <w:p w14:paraId="14AF775E" w14:textId="554CED1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хронометр</w:t>
      </w:r>
    </w:p>
    <w:p w14:paraId="2A830A8C" w14:textId="0330E4F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частотомер</w:t>
      </w:r>
    </w:p>
    <w:p w14:paraId="00386C96" w14:textId="05CC045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хромотограф</w:t>
      </w:r>
      <w:proofErr w:type="spellEnd"/>
    </w:p>
    <w:p w14:paraId="0FAA7429" w14:textId="0227BB5C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70F2E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4E2816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>Какой из радиоэлектронных компонентов имеет линейную вольтамперную характеристику</w:t>
      </w:r>
    </w:p>
    <w:p w14:paraId="0164D83A" w14:textId="39A96F33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C7D4E8" w14:textId="3396712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езистор</w:t>
      </w:r>
    </w:p>
    <w:p w14:paraId="513F85B9" w14:textId="7ECF2AB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иод</w:t>
      </w:r>
    </w:p>
    <w:p w14:paraId="0CF9ED74" w14:textId="6CA6864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ранзистор</w:t>
      </w:r>
    </w:p>
    <w:p w14:paraId="6B1731D6" w14:textId="4B7AB8F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абилитрон</w:t>
      </w:r>
    </w:p>
    <w:p w14:paraId="73DFCF82" w14:textId="494B7976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28964D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1AED59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Название строительного инструмента, для определения горизонта</w:t>
      </w:r>
    </w:p>
    <w:p w14:paraId="60106664" w14:textId="341BC288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34FC4B" w14:textId="3E1603B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ровнемер</w:t>
      </w:r>
    </w:p>
    <w:p w14:paraId="3BBFADA7" w14:textId="6D9866B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горизонтомер</w:t>
      </w:r>
      <w:proofErr w:type="spellEnd"/>
    </w:p>
    <w:p w14:paraId="4375A26E" w14:textId="2D7FCFD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ровень строительный</w:t>
      </w:r>
    </w:p>
    <w:p w14:paraId="12E529BC" w14:textId="0AA9EE1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авило</w:t>
      </w:r>
    </w:p>
    <w:p w14:paraId="7C7EC79E" w14:textId="6F7F70D1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BCECB0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D0F22E" w14:textId="77777777" w:rsidR="002670EC" w:rsidRPr="004F6260" w:rsidRDefault="002670EC" w:rsidP="00EA0124">
      <w:pPr>
        <w:tabs>
          <w:tab w:val="left" w:pos="567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Документ, по которому производят технологическую сборку и монтаж </w:t>
      </w:r>
      <w:proofErr w:type="spellStart"/>
      <w:r w:rsidRPr="004F6260">
        <w:rPr>
          <w:sz w:val="28"/>
          <w:szCs w:val="28"/>
        </w:rPr>
        <w:t>радиоизделия</w:t>
      </w:r>
      <w:proofErr w:type="spellEnd"/>
    </w:p>
    <w:p w14:paraId="42E7AB2C" w14:textId="2802AE6E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9E965E" w14:textId="341F1629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исунок</w:t>
      </w:r>
    </w:p>
    <w:p w14:paraId="7AFB76C0" w14:textId="27A1F2C5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скиз</w:t>
      </w:r>
    </w:p>
    <w:p w14:paraId="1C07A574" w14:textId="1B56444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хема электрическая, принципиальная</w:t>
      </w:r>
    </w:p>
    <w:p w14:paraId="6C6316CC" w14:textId="0AEB3B2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борочный чертеж</w:t>
      </w:r>
    </w:p>
    <w:p w14:paraId="306E9123" w14:textId="7D49C50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деталировочный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чертеж</w:t>
      </w:r>
    </w:p>
    <w:p w14:paraId="1CC2BD77" w14:textId="071807AD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EB3839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D8D32C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Насадка на </w:t>
      </w:r>
      <w:proofErr w:type="spellStart"/>
      <w:r w:rsidRPr="004F6260">
        <w:rPr>
          <w:sz w:val="28"/>
          <w:szCs w:val="28"/>
        </w:rPr>
        <w:t>шуруповерт</w:t>
      </w:r>
      <w:proofErr w:type="spellEnd"/>
      <w:r w:rsidRPr="004F6260">
        <w:rPr>
          <w:sz w:val="28"/>
          <w:szCs w:val="28"/>
        </w:rPr>
        <w:t xml:space="preserve"> -</w:t>
      </w:r>
    </w:p>
    <w:p w14:paraId="282A318D" w14:textId="09EA6F55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BBDA5" w14:textId="1218604F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епеж</w:t>
      </w:r>
    </w:p>
    <w:p w14:paraId="3E675176" w14:textId="4C33642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шуруподержатель</w:t>
      </w:r>
      <w:proofErr w:type="spellEnd"/>
    </w:p>
    <w:p w14:paraId="1CACF2B6" w14:textId="578710D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ита</w:t>
      </w:r>
    </w:p>
    <w:p w14:paraId="31E7F79A" w14:textId="6A971C5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липс</w:t>
      </w:r>
    </w:p>
    <w:p w14:paraId="2B128D5D" w14:textId="3FEB342A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C5E807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313B6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Для инструмента «болгарка» стандартными являются шлифовальные круги размером</w:t>
      </w:r>
    </w:p>
    <w:p w14:paraId="13F7E552" w14:textId="01BDBA4B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527BF" w14:textId="42280BF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00, 150 мм</w:t>
      </w:r>
    </w:p>
    <w:p w14:paraId="3472A3A1" w14:textId="155F664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25, 225 мм</w:t>
      </w:r>
    </w:p>
    <w:p w14:paraId="2CFC17C7" w14:textId="739E044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>125, 230 мм</w:t>
      </w:r>
    </w:p>
    <w:p w14:paraId="5E290149" w14:textId="07E2CAE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50, 225 мм</w:t>
      </w:r>
    </w:p>
    <w:p w14:paraId="66233F1C" w14:textId="228F642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200, 230 мм</w:t>
      </w:r>
    </w:p>
    <w:p w14:paraId="7138FD18" w14:textId="3D3D1190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527F73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F030D3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Различают сверлильные станки</w:t>
      </w:r>
    </w:p>
    <w:p w14:paraId="168DE486" w14:textId="66A07B60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84A24C" w14:textId="7201EA4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ертикально-сверлильные, горизонтально-поперечные</w:t>
      </w:r>
    </w:p>
    <w:p w14:paraId="67533199" w14:textId="4E85BC4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оризонтально-поперечные, радиально-сверлильные</w:t>
      </w:r>
    </w:p>
    <w:p w14:paraId="7DA29B50" w14:textId="7B93B2E5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вертикально-сверлильные, </w:t>
      </w:r>
      <w:proofErr w:type="spellStart"/>
      <w:r w:rsidRPr="004F6260">
        <w:rPr>
          <w:rFonts w:ascii="Times New Roman" w:hAnsi="Times New Roman"/>
          <w:sz w:val="28"/>
          <w:szCs w:val="28"/>
        </w:rPr>
        <w:t>углошлефовальные</w:t>
      </w:r>
      <w:proofErr w:type="spellEnd"/>
    </w:p>
    <w:p w14:paraId="622D3902" w14:textId="1016575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диально-сверлильные, вертикально-сверлильные</w:t>
      </w:r>
    </w:p>
    <w:p w14:paraId="7BF0DFC2" w14:textId="6AD7A723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C5141B" w14:textId="77777777" w:rsidR="00856BC4" w:rsidRPr="004F6260" w:rsidRDefault="00856BC4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128C0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Инструмент для нарезания резьбы на стержне или трубе</w:t>
      </w:r>
    </w:p>
    <w:p w14:paraId="6AA51887" w14:textId="35AA118E" w:rsidR="00856BC4" w:rsidRPr="004F6260" w:rsidRDefault="00856BC4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AD785" w14:textId="44220FC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лашка</w:t>
      </w:r>
    </w:p>
    <w:p w14:paraId="671AF968" w14:textId="6C42FE9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зенкер</w:t>
      </w:r>
    </w:p>
    <w:p w14:paraId="10DF00CC" w14:textId="612EBDC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езчик</w:t>
      </w:r>
    </w:p>
    <w:p w14:paraId="562E48CE" w14:textId="5934498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звертка</w:t>
      </w:r>
    </w:p>
    <w:p w14:paraId="48ABF79A" w14:textId="6E33E42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846B6F3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E54040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ое дерево относится к наиболее твердым породам?</w:t>
      </w:r>
    </w:p>
    <w:p w14:paraId="44DEA507" w14:textId="587052D8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6DC5DA" w14:textId="45F6652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дуб </w:t>
      </w:r>
    </w:p>
    <w:p w14:paraId="0A4BFA8A" w14:textId="69C5323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ис</w:t>
      </w:r>
    </w:p>
    <w:p w14:paraId="1FD73868" w14:textId="1893C5E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ереза</w:t>
      </w:r>
    </w:p>
    <w:p w14:paraId="1E9BB112" w14:textId="781C6AA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лен</w:t>
      </w:r>
    </w:p>
    <w:p w14:paraId="55E4B75C" w14:textId="57C4580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B2AA0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F0CAC" w14:textId="77777777" w:rsidR="002670EC" w:rsidRPr="004F6260" w:rsidRDefault="002670EC" w:rsidP="00EA0124">
      <w:pPr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 называется сплав меди с цинком?</w:t>
      </w:r>
    </w:p>
    <w:p w14:paraId="2B160671" w14:textId="682715A3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1DC5E" w14:textId="7535C31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бронза </w:t>
      </w:r>
    </w:p>
    <w:p w14:paraId="6D6FC847" w14:textId="4D23724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латунь</w:t>
      </w:r>
    </w:p>
    <w:p w14:paraId="74634C98" w14:textId="2A8B465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аль</w:t>
      </w:r>
    </w:p>
    <w:p w14:paraId="207E465A" w14:textId="3C17505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юралюминий</w:t>
      </w:r>
    </w:p>
    <w:p w14:paraId="275DAA29" w14:textId="2270DBE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5BAF7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267EE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Чем занимаются гальваники?</w:t>
      </w:r>
    </w:p>
    <w:p w14:paraId="3C89D2E7" w14:textId="3E760101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CBFAA" w14:textId="65725C1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воронением металла </w:t>
      </w:r>
    </w:p>
    <w:p w14:paraId="7D0184C4" w14:textId="6F44D96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крыванием металла оловом</w:t>
      </w:r>
    </w:p>
    <w:p w14:paraId="3E4F5342" w14:textId="3F55B4A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>распылением металла</w:t>
      </w:r>
    </w:p>
    <w:p w14:paraId="0439CECA" w14:textId="63E38D3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крыванием металла электролитическим покрытием</w:t>
      </w:r>
    </w:p>
    <w:p w14:paraId="38BEDD9F" w14:textId="5EB0257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8E61F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0E012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и измерении какой величины необходимо использовать источник питания для измерительного прибора?</w:t>
      </w:r>
    </w:p>
    <w:p w14:paraId="5C90DDD7" w14:textId="501167B1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B7000" w14:textId="55FFB81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силы тока </w:t>
      </w:r>
    </w:p>
    <w:p w14:paraId="3224833F" w14:textId="2BAC7F9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пряжения</w:t>
      </w:r>
    </w:p>
    <w:p w14:paraId="3DCBDA29" w14:textId="4E463341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ощности</w:t>
      </w:r>
    </w:p>
    <w:p w14:paraId="507D1B4E" w14:textId="762929D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противления</w:t>
      </w:r>
    </w:p>
    <w:p w14:paraId="6A8D52F4" w14:textId="2699770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B44FC1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647549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К группе черных металлов не относится</w:t>
      </w:r>
    </w:p>
    <w:p w14:paraId="62F420A6" w14:textId="46C3D375" w:rsidR="00856BC4" w:rsidRPr="004F6260" w:rsidRDefault="00856BC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A9563D0" w14:textId="24370628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таль;</w:t>
      </w:r>
    </w:p>
    <w:p w14:paraId="6022F56E" w14:textId="6DF3F955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чугун;</w:t>
      </w:r>
    </w:p>
    <w:p w14:paraId="382E791E" w14:textId="13A8C30B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винец;</w:t>
      </w:r>
    </w:p>
    <w:p w14:paraId="69E94CE9" w14:textId="43B112B0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железо.</w:t>
      </w:r>
    </w:p>
    <w:p w14:paraId="36387EC1" w14:textId="687847F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0639279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F6F60F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К цветным металлам не относится</w:t>
      </w:r>
      <w:proofErr w:type="gramStart"/>
      <w:r w:rsidRPr="004F6260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</w:p>
    <w:p w14:paraId="7B4A8FF0" w14:textId="61940765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80D901" w14:textId="7B26B77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медь;</w:t>
      </w:r>
    </w:p>
    <w:p w14:paraId="4811EE14" w14:textId="175A102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алюминий;</w:t>
      </w:r>
    </w:p>
    <w:p w14:paraId="72E752B3" w14:textId="4C4F2D0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таль;</w:t>
      </w:r>
    </w:p>
    <w:p w14:paraId="2F5C8A46" w14:textId="752B590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лово.</w:t>
      </w:r>
    </w:p>
    <w:p w14:paraId="0C3172FA" w14:textId="696DDBA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14A89A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394F63D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олучение на поверхности металлических изделий рельефного рисунка называется:</w:t>
      </w:r>
    </w:p>
    <w:p w14:paraId="54B730EA" w14:textId="06EC8A02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DC680A" w14:textId="147F299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чеканка;</w:t>
      </w:r>
    </w:p>
    <w:p w14:paraId="2C8FF1BE" w14:textId="1B04253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формовка;</w:t>
      </w:r>
    </w:p>
    <w:p w14:paraId="2939E303" w14:textId="09153CA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травление;</w:t>
      </w:r>
    </w:p>
    <w:p w14:paraId="2CC6AD87" w14:textId="0EC47B9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тиснение.</w:t>
      </w:r>
    </w:p>
    <w:p w14:paraId="5CFBD9CD" w14:textId="3691228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4DF6B6F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A29529F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 xml:space="preserve">Напряжение электропитания на рабочих местах для </w:t>
      </w:r>
      <w:proofErr w:type="spellStart"/>
      <w:r w:rsidRPr="004F6260">
        <w:rPr>
          <w:rFonts w:ascii="Times New Roman" w:hAnsi="Times New Roman"/>
          <w:bCs/>
          <w:sz w:val="28"/>
          <w:szCs w:val="28"/>
        </w:rPr>
        <w:t>электропаяния</w:t>
      </w:r>
      <w:proofErr w:type="spellEnd"/>
      <w:r w:rsidRPr="004F6260">
        <w:rPr>
          <w:rFonts w:ascii="Times New Roman" w:hAnsi="Times New Roman"/>
          <w:bCs/>
          <w:sz w:val="28"/>
          <w:szCs w:val="28"/>
        </w:rPr>
        <w:t xml:space="preserve"> в школьных учебных мастерских (в кабинете </w:t>
      </w:r>
      <w:proofErr w:type="spellStart"/>
      <w:r w:rsidRPr="004F6260">
        <w:rPr>
          <w:rFonts w:ascii="Times New Roman" w:hAnsi="Times New Roman"/>
          <w:bCs/>
          <w:sz w:val="28"/>
          <w:szCs w:val="28"/>
        </w:rPr>
        <w:t>электрорадиотехнологии</w:t>
      </w:r>
      <w:proofErr w:type="spellEnd"/>
      <w:r w:rsidRPr="004F6260">
        <w:rPr>
          <w:rFonts w:ascii="Times New Roman" w:hAnsi="Times New Roman"/>
          <w:bCs/>
          <w:sz w:val="28"/>
          <w:szCs w:val="28"/>
        </w:rPr>
        <w:t>) соответствует</w:t>
      </w:r>
    </w:p>
    <w:p w14:paraId="2E537AAD" w14:textId="3B7719D0" w:rsidR="00856BC4" w:rsidRPr="004F6260" w:rsidRDefault="00856BC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95FB50" w14:textId="22C5BD5A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220 в</w:t>
      </w:r>
    </w:p>
    <w:p w14:paraId="3BD71C4E" w14:textId="6D6AE9E8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42 в</w:t>
      </w:r>
    </w:p>
    <w:p w14:paraId="4665B9EC" w14:textId="16FDDE58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360 в</w:t>
      </w:r>
    </w:p>
    <w:p w14:paraId="479A678E" w14:textId="78E5CAF0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9837DBE" w14:textId="77777777" w:rsidR="00856BC4" w:rsidRPr="004F6260" w:rsidRDefault="00856BC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7B9C9F" w14:textId="77777777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3434E2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EDDB9FD" w14:textId="77777777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B34EA5D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елопроизводство - это:</w:t>
      </w:r>
    </w:p>
    <w:p w14:paraId="780FC840" w14:textId="6326050C" w:rsidR="00856BC4" w:rsidRPr="004F6260" w:rsidRDefault="00856BC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82309F" w14:textId="399C4CA3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умение вести документацию,</w:t>
      </w:r>
    </w:p>
    <w:p w14:paraId="6D8FF07E" w14:textId="244795BC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умение писать приказы и инструкции,</w:t>
      </w:r>
    </w:p>
    <w:p w14:paraId="4609FC79" w14:textId="694816E0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знаки орфографии,</w:t>
      </w:r>
    </w:p>
    <w:p w14:paraId="08277A9D" w14:textId="0DA27774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сихология и этика деловых отношений,</w:t>
      </w:r>
    </w:p>
    <w:p w14:paraId="6D97858A" w14:textId="77777777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сфера сервиса</w:t>
      </w:r>
      <w:r w:rsidRPr="004F6260">
        <w:rPr>
          <w:rFonts w:ascii="Times New Roman" w:hAnsi="Times New Roman"/>
          <w:sz w:val="28"/>
          <w:szCs w:val="28"/>
        </w:rPr>
        <w:t>.</w:t>
      </w:r>
    </w:p>
    <w:p w14:paraId="68EAFB49" w14:textId="22A740B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71EFA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2C0F2D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Левое поле документа должно быть не менее</w:t>
      </w:r>
    </w:p>
    <w:p w14:paraId="324EE739" w14:textId="449C77F3" w:rsidR="00856BC4" w:rsidRPr="004F6260" w:rsidRDefault="00856BC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094030" w14:textId="2CCD5C15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25мм,</w:t>
      </w:r>
    </w:p>
    <w:p w14:paraId="35F03A0B" w14:textId="3C34DD82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20 мм</w:t>
      </w:r>
    </w:p>
    <w:p w14:paraId="5BEF9235" w14:textId="5D525B48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30 мм,</w:t>
      </w:r>
    </w:p>
    <w:p w14:paraId="10C8EFC5" w14:textId="3B84C833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15 мм.</w:t>
      </w:r>
    </w:p>
    <w:p w14:paraId="07A31D5B" w14:textId="056B6D8D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A9D5CC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7BAD40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и раскрое деталей изделий не учитываются:</w:t>
      </w:r>
    </w:p>
    <w:p w14:paraId="48B26EA7" w14:textId="41B26FE8" w:rsidR="00856BC4" w:rsidRPr="004F6260" w:rsidRDefault="00856BC4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4BE6EC" w14:textId="70012DB5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правление нити основы,</w:t>
      </w:r>
    </w:p>
    <w:p w14:paraId="7AE68E93" w14:textId="78436925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правление ворса,</w:t>
      </w:r>
    </w:p>
    <w:p w14:paraId="79F888FF" w14:textId="4D259BF7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вмещение рисунка,</w:t>
      </w:r>
    </w:p>
    <w:p w14:paraId="4EACA6EE" w14:textId="36DD1F62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правление рисунка,</w:t>
      </w:r>
    </w:p>
    <w:p w14:paraId="508CE1E2" w14:textId="5322AB54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чность ткани на разрыв,</w:t>
      </w:r>
    </w:p>
    <w:p w14:paraId="47C28ABF" w14:textId="5C09C579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епень осыпаемости ткани.</w:t>
      </w:r>
    </w:p>
    <w:p w14:paraId="0D518D98" w14:textId="05567A5D" w:rsidR="002670EC" w:rsidRPr="004F6260" w:rsidRDefault="002670EC" w:rsidP="00EA0124">
      <w:pPr>
        <w:tabs>
          <w:tab w:val="num" w:pos="12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1A948" w14:textId="77777777" w:rsidR="00856BC4" w:rsidRPr="004F6260" w:rsidRDefault="00856BC4" w:rsidP="00EA0124">
      <w:pPr>
        <w:tabs>
          <w:tab w:val="num" w:pos="12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B7F751" w14:textId="77777777" w:rsidR="00856BC4" w:rsidRPr="004F6260" w:rsidRDefault="002670EC" w:rsidP="00856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змер женской одежды определяет мерка:</w:t>
      </w:r>
    </w:p>
    <w:p w14:paraId="2A978ED5" w14:textId="757BEDD2" w:rsidR="00856BC4" w:rsidRPr="004F6260" w:rsidRDefault="00856BC4" w:rsidP="00856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4F41E5" w14:textId="7DE988BF" w:rsidR="002670EC" w:rsidRPr="004F6260" w:rsidRDefault="002670EC" w:rsidP="00856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ирина груди,</w:t>
      </w:r>
    </w:p>
    <w:p w14:paraId="629FB0BA" w14:textId="033006C5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олуобхват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талии,</w:t>
      </w:r>
    </w:p>
    <w:p w14:paraId="234BB4CD" w14:textId="64805EF3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олуобхват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бедер,</w:t>
      </w:r>
    </w:p>
    <w:p w14:paraId="2A63DF29" w14:textId="2BC770A4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лина спины до талии,</w:t>
      </w:r>
    </w:p>
    <w:p w14:paraId="5474F4B2" w14:textId="74138CF4" w:rsidR="002670EC" w:rsidRPr="004F6260" w:rsidRDefault="002670EC" w:rsidP="00EA01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олуобхват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груди.</w:t>
      </w:r>
    </w:p>
    <w:p w14:paraId="25DC3179" w14:textId="61A107D7" w:rsidR="002670EC" w:rsidRPr="004F6260" w:rsidRDefault="002670EC" w:rsidP="00EA0124">
      <w:pPr>
        <w:tabs>
          <w:tab w:val="num" w:pos="12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62BC83" w14:textId="77777777" w:rsidR="00856BC4" w:rsidRPr="004F6260" w:rsidRDefault="00856BC4" w:rsidP="00EA0124">
      <w:pPr>
        <w:tabs>
          <w:tab w:val="num" w:pos="12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E6A0FD" w14:textId="7777777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При вдевании нити в иголку нить от катушки:</w:t>
      </w:r>
    </w:p>
    <w:p w14:paraId="5BBAFAFA" w14:textId="2E5F89A0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3B2655" w14:textId="1D38FE5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трывается;</w:t>
      </w:r>
    </w:p>
    <w:p w14:paraId="0B3A58BC" w14:textId="2E81793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lastRenderedPageBreak/>
        <w:t>отрезается ножницами поперек;</w:t>
      </w:r>
    </w:p>
    <w:p w14:paraId="586ACD35" w14:textId="3813FC4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ткусывается зубами;</w:t>
      </w:r>
    </w:p>
    <w:p w14:paraId="144F4AD7" w14:textId="2D136BD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6260">
        <w:rPr>
          <w:rFonts w:ascii="Times New Roman" w:hAnsi="Times New Roman"/>
          <w:bCs/>
          <w:sz w:val="28"/>
          <w:szCs w:val="28"/>
        </w:rPr>
        <w:t>отрезается ножницами под острым углом.</w:t>
      </w:r>
    </w:p>
    <w:p w14:paraId="40F6D2C0" w14:textId="79B6BCF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7FFF5E0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888252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ри снятии мерок измеряющий должен стоять</w:t>
      </w:r>
    </w:p>
    <w:p w14:paraId="3CFC4580" w14:textId="222F8E0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0324CE" w14:textId="5D1E0DD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рава</w:t>
      </w:r>
    </w:p>
    <w:p w14:paraId="54A7BC7D" w14:textId="71C1628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ереди</w:t>
      </w:r>
    </w:p>
    <w:p w14:paraId="41F6F674" w14:textId="22EE3DE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 стороны спины</w:t>
      </w:r>
    </w:p>
    <w:p w14:paraId="3A59A153" w14:textId="727B2A5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8EB72F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164B3C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Листочка – это деталь</w:t>
      </w:r>
    </w:p>
    <w:p w14:paraId="6B51095F" w14:textId="15686049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E173C8" w14:textId="28CA4EE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кладного кармана</w:t>
      </w:r>
    </w:p>
    <w:p w14:paraId="4A237348" w14:textId="650519E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резного кармана</w:t>
      </w:r>
    </w:p>
    <w:p w14:paraId="4D0A70C4" w14:textId="7441579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кармана в </w:t>
      </w:r>
      <w:proofErr w:type="gramStart"/>
      <w:r w:rsidRPr="004F6260">
        <w:rPr>
          <w:rFonts w:ascii="Times New Roman" w:hAnsi="Times New Roman"/>
          <w:sz w:val="28"/>
          <w:szCs w:val="28"/>
        </w:rPr>
        <w:t>шве</w:t>
      </w:r>
      <w:proofErr w:type="gramEnd"/>
    </w:p>
    <w:p w14:paraId="2494E05A" w14:textId="7A15104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FABAB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9AA32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се операции влажно-тепловой обработки проводят:</w:t>
      </w:r>
    </w:p>
    <w:p w14:paraId="7CA3095E" w14:textId="60429DC5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AB46C0" w14:textId="0FBF093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о полного удаления влаги</w:t>
      </w:r>
    </w:p>
    <w:p w14:paraId="66C5E0EE" w14:textId="09CA491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изделие должно оставаться влажным</w:t>
      </w:r>
    </w:p>
    <w:p w14:paraId="5052F89B" w14:textId="306306B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 необходимости</w:t>
      </w:r>
    </w:p>
    <w:p w14:paraId="1A182C9A" w14:textId="151E02D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3BEB4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67C00D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Что означает термин «</w:t>
      </w:r>
      <w:proofErr w:type="spellStart"/>
      <w:r w:rsidRPr="004F6260">
        <w:rPr>
          <w:sz w:val="28"/>
          <w:szCs w:val="28"/>
        </w:rPr>
        <w:t>приутюжить</w:t>
      </w:r>
      <w:proofErr w:type="spellEnd"/>
      <w:r w:rsidRPr="004F6260">
        <w:rPr>
          <w:sz w:val="28"/>
          <w:szCs w:val="28"/>
        </w:rPr>
        <w:t>»</w:t>
      </w:r>
    </w:p>
    <w:p w14:paraId="7A3FA98E" w14:textId="76AB72D1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58B015" w14:textId="2ED0233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меньшение толщины шва или края детали</w:t>
      </w:r>
    </w:p>
    <w:p w14:paraId="20680D71" w14:textId="6204A07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удаление </w:t>
      </w:r>
      <w:proofErr w:type="spellStart"/>
      <w:r w:rsidRPr="004F6260">
        <w:rPr>
          <w:rFonts w:ascii="Times New Roman" w:hAnsi="Times New Roman"/>
          <w:sz w:val="28"/>
          <w:szCs w:val="28"/>
        </w:rPr>
        <w:t>заминов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на ткани</w:t>
      </w:r>
    </w:p>
    <w:p w14:paraId="52D86C9C" w14:textId="668E0D1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даление лас на деталях изделия</w:t>
      </w:r>
    </w:p>
    <w:p w14:paraId="53CB7E3A" w14:textId="3B6052A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B663F1" w14:textId="77777777" w:rsidR="00856BC4" w:rsidRPr="004F6260" w:rsidRDefault="00856BC4" w:rsidP="00EA0124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14:paraId="3024EB78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Соединение двух или несколько деталей, приблизительно равных по величине, это:</w:t>
      </w:r>
    </w:p>
    <w:p w14:paraId="136A290C" w14:textId="2A60BD7A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B56BA7" w14:textId="7298125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страчивание</w:t>
      </w:r>
    </w:p>
    <w:p w14:paraId="4CEFCBA5" w14:textId="4F04E3F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итачивание</w:t>
      </w:r>
    </w:p>
    <w:p w14:paraId="26645AF3" w14:textId="01E4F33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тачивание</w:t>
      </w:r>
    </w:p>
    <w:p w14:paraId="7301E63B" w14:textId="09AAF39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>сшивание</w:t>
      </w:r>
    </w:p>
    <w:p w14:paraId="2AEA49FD" w14:textId="79502C0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53FC1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0BCEF1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Линии, которые создают основу композиции модели, называются:</w:t>
      </w:r>
    </w:p>
    <w:p w14:paraId="510EC8E5" w14:textId="5C51CD68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3DCEC3" w14:textId="7E4EE44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нструктивными</w:t>
      </w:r>
    </w:p>
    <w:p w14:paraId="4131D2F3" w14:textId="3398797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имитивными</w:t>
      </w:r>
    </w:p>
    <w:p w14:paraId="2F769263" w14:textId="7B79C0C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меточными</w:t>
      </w:r>
    </w:p>
    <w:p w14:paraId="72DABF32" w14:textId="4752675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екоративными</w:t>
      </w:r>
    </w:p>
    <w:p w14:paraId="4CE5DC32" w14:textId="08E62CC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сновными</w:t>
      </w:r>
    </w:p>
    <w:p w14:paraId="293D4DE5" w14:textId="13B70F4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E21AF7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31483B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ри машинном шитье петля на шве сверху материала появляется, если:</w:t>
      </w:r>
    </w:p>
    <w:p w14:paraId="4DACB262" w14:textId="4941F1B0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444738" w14:textId="0150798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ильное натяжение верхних и нижних ниток</w:t>
      </w:r>
    </w:p>
    <w:p w14:paraId="576D2594" w14:textId="3F52FB2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ижняя нитка перетянута</w:t>
      </w:r>
    </w:p>
    <w:p w14:paraId="114790E2" w14:textId="07530278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ерхняя нитка перетянута</w:t>
      </w:r>
    </w:p>
    <w:p w14:paraId="018DFA15" w14:textId="70D293F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BFB226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223053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 процессе моделирования вытачка на прямой юбке могут быть преобразованы в:</w:t>
      </w:r>
    </w:p>
    <w:p w14:paraId="49A4C142" w14:textId="01E1BDCA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96EA66" w14:textId="6D78E3E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ельефы</w:t>
      </w:r>
    </w:p>
    <w:p w14:paraId="48AB3AB3" w14:textId="1692619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оланы</w:t>
      </w:r>
    </w:p>
    <w:p w14:paraId="6BF7B13A" w14:textId="08B641A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резы</w:t>
      </w:r>
    </w:p>
    <w:p w14:paraId="1856F3DC" w14:textId="5301351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легаты</w:t>
      </w:r>
    </w:p>
    <w:p w14:paraId="5AD60714" w14:textId="5983AE9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DA6108" w14:textId="77777777" w:rsidR="00856BC4" w:rsidRPr="004F6260" w:rsidRDefault="00856BC4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C956C8" w14:textId="51CBD043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Рассчитайте радиус длины окружности для лини талии для юбки </w:t>
      </w:r>
      <w:proofErr w:type="spellStart"/>
      <w:r w:rsidRPr="004F6260">
        <w:rPr>
          <w:sz w:val="28"/>
          <w:szCs w:val="28"/>
        </w:rPr>
        <w:t>полусолнца</w:t>
      </w:r>
      <w:proofErr w:type="spellEnd"/>
      <w:r w:rsidRPr="004F6260">
        <w:rPr>
          <w:sz w:val="28"/>
          <w:szCs w:val="28"/>
        </w:rPr>
        <w:t>, если мерка Ст35 см</w:t>
      </w:r>
    </w:p>
    <w:p w14:paraId="62131F8E" w14:textId="4C3AA17C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AE6FD1" w14:textId="705E82E4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1,2 см</w:t>
      </w:r>
    </w:p>
    <w:p w14:paraId="4904679D" w14:textId="74D04AA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3 см</w:t>
      </w:r>
    </w:p>
    <w:p w14:paraId="4907BED6" w14:textId="75CCE32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21,3 см</w:t>
      </w:r>
    </w:p>
    <w:p w14:paraId="4930F88D" w14:textId="13016EC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22,4 см</w:t>
      </w:r>
    </w:p>
    <w:p w14:paraId="76BC06C5" w14:textId="2BCDCFB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5CB3B2" w14:textId="77777777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667E84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Наибольшей </w:t>
      </w:r>
      <w:proofErr w:type="spellStart"/>
      <w:r w:rsidRPr="004F6260">
        <w:rPr>
          <w:sz w:val="28"/>
          <w:szCs w:val="28"/>
        </w:rPr>
        <w:t>драпируемостью</w:t>
      </w:r>
      <w:proofErr w:type="spellEnd"/>
      <w:r w:rsidRPr="004F6260">
        <w:rPr>
          <w:sz w:val="28"/>
          <w:szCs w:val="28"/>
        </w:rPr>
        <w:t xml:space="preserve"> обладают ткани:</w:t>
      </w:r>
    </w:p>
    <w:p w14:paraId="70107966" w14:textId="0051E73F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E2A07" w14:textId="50340E96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онкие шерстяные</w:t>
      </w:r>
    </w:p>
    <w:p w14:paraId="116F1EA5" w14:textId="7820773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легкие </w:t>
      </w:r>
      <w:proofErr w:type="spellStart"/>
      <w:r w:rsidRPr="004F6260">
        <w:rPr>
          <w:rFonts w:ascii="Times New Roman" w:hAnsi="Times New Roman"/>
          <w:sz w:val="28"/>
          <w:szCs w:val="28"/>
        </w:rPr>
        <w:t>хлобчатобумажные</w:t>
      </w:r>
      <w:proofErr w:type="spellEnd"/>
    </w:p>
    <w:p w14:paraId="6EF75A15" w14:textId="108A7A4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>плотные шелковые</w:t>
      </w:r>
    </w:p>
    <w:p w14:paraId="2247D609" w14:textId="3903E3B2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онкие шелковые</w:t>
      </w:r>
    </w:p>
    <w:p w14:paraId="38EADB3B" w14:textId="2B82EFCF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джинсовые</w:t>
      </w:r>
    </w:p>
    <w:p w14:paraId="24E9369C" w14:textId="11A678C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E0BFC9" w14:textId="77777777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A55F0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 лоскутной пластике статичные композиции создаются следующими элементами:</w:t>
      </w:r>
    </w:p>
    <w:p w14:paraId="612FC2CF" w14:textId="61211428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16B40" w14:textId="59369A23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иралями и параболами</w:t>
      </w:r>
    </w:p>
    <w:p w14:paraId="4E8C26E1" w14:textId="1EC40490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аклонными линиями</w:t>
      </w:r>
    </w:p>
    <w:p w14:paraId="71BC5B28" w14:textId="6542F2DC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угами и окружностями</w:t>
      </w:r>
    </w:p>
    <w:p w14:paraId="6201F874" w14:textId="60EFC59A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ссиметричными элементами</w:t>
      </w:r>
    </w:p>
    <w:p w14:paraId="00A55BC7" w14:textId="3A74F15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BE8867" w14:textId="77777777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83D094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 механической обработке пищевых продуктов в кулинарии относятся:</w:t>
      </w:r>
    </w:p>
    <w:p w14:paraId="55E5980E" w14:textId="4D0F2C2E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072634" w14:textId="697C951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ушение, жарение</w:t>
      </w:r>
    </w:p>
    <w:p w14:paraId="01517FEC" w14:textId="546BE1E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зделка, очистка</w:t>
      </w:r>
    </w:p>
    <w:p w14:paraId="2EA52AD8" w14:textId="6B71502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мульгирование, консервирование</w:t>
      </w:r>
    </w:p>
    <w:p w14:paraId="11697D76" w14:textId="49C617AF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бланширование</w:t>
      </w:r>
      <w:proofErr w:type="spellEnd"/>
    </w:p>
    <w:p w14:paraId="16FEC072" w14:textId="335C7306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98375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A4FDE0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итательное вещество, способствующее росту и восстановлению клеток человеческого организма, это:</w:t>
      </w:r>
    </w:p>
    <w:p w14:paraId="71AC5EC7" w14:textId="5A1ECD48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BCE16A" w14:textId="751CC11B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витамины </w:t>
      </w:r>
    </w:p>
    <w:p w14:paraId="752099B7" w14:textId="4F877A5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белки</w:t>
      </w:r>
    </w:p>
    <w:p w14:paraId="7EB5E535" w14:textId="6B291A0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жиры</w:t>
      </w:r>
    </w:p>
    <w:p w14:paraId="23271978" w14:textId="22D843B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глеводы</w:t>
      </w:r>
    </w:p>
    <w:p w14:paraId="2E08C3C5" w14:textId="7CB578C7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4B38BB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C2171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Для максимального сохранения в </w:t>
      </w:r>
      <w:proofErr w:type="gramStart"/>
      <w:r w:rsidRPr="004F6260">
        <w:rPr>
          <w:sz w:val="28"/>
          <w:szCs w:val="28"/>
        </w:rPr>
        <w:t>овощах</w:t>
      </w:r>
      <w:proofErr w:type="gramEnd"/>
      <w:r w:rsidRPr="004F6260">
        <w:rPr>
          <w:sz w:val="28"/>
          <w:szCs w:val="28"/>
        </w:rPr>
        <w:t xml:space="preserve"> минеральных веществ при тепловой кулинарной обработке их следует:</w:t>
      </w:r>
    </w:p>
    <w:p w14:paraId="7B2BDF23" w14:textId="6AB62490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C41EA" w14:textId="5DAA1D0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арить в воде</w:t>
      </w:r>
    </w:p>
    <w:p w14:paraId="2019A61F" w14:textId="1B6CB59F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арить на пару</w:t>
      </w:r>
    </w:p>
    <w:p w14:paraId="1306AD42" w14:textId="622901D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арить в кожуре</w:t>
      </w:r>
    </w:p>
    <w:p w14:paraId="02318716" w14:textId="5A39777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жарить</w:t>
      </w:r>
    </w:p>
    <w:p w14:paraId="4117FCC2" w14:textId="58E7750F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4866EF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A1C21C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 называются швейные машины общего назначения?</w:t>
      </w:r>
    </w:p>
    <w:p w14:paraId="4CA05322" w14:textId="68A5873F" w:rsidR="00DC4C16" w:rsidRPr="004F6260" w:rsidRDefault="00DC4C16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A22A93" w14:textId="69A80310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ециальные</w:t>
      </w:r>
    </w:p>
    <w:p w14:paraId="11482079" w14:textId="6D8A74EC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пециализированные</w:t>
      </w:r>
    </w:p>
    <w:p w14:paraId="171277FC" w14:textId="348044B8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универсальные </w:t>
      </w:r>
    </w:p>
    <w:p w14:paraId="3A91B09A" w14:textId="73B46217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втомат</w:t>
      </w:r>
    </w:p>
    <w:p w14:paraId="0230C450" w14:textId="4282A993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E7E5AA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6271DF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Ритмически повторяющийся элемент или несколько элементов, из которых складывается орнамент, называется:</w:t>
      </w:r>
    </w:p>
    <w:p w14:paraId="65B72A96" w14:textId="31425B0C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9ADA2" w14:textId="6A23FCD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отив</w:t>
      </w:r>
    </w:p>
    <w:p w14:paraId="25B70455" w14:textId="37D903E9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раппорт</w:t>
      </w:r>
    </w:p>
    <w:p w14:paraId="792DFA9B" w14:textId="01A6F6D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зор</w:t>
      </w:r>
    </w:p>
    <w:p w14:paraId="73F40251" w14:textId="7D58FEFB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эскиз</w:t>
      </w:r>
    </w:p>
    <w:p w14:paraId="7309E0EC" w14:textId="29B0402D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06B58B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6F806B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рибавки к меркам при расчете конструкции одежды необходимы для:</w:t>
      </w:r>
    </w:p>
    <w:p w14:paraId="019E6A6F" w14:textId="59ABA90F" w:rsidR="00DC4C16" w:rsidRPr="004F6260" w:rsidRDefault="00DC4C16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5C478" w14:textId="1B77DCE9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еспечения свободы движения</w:t>
      </w:r>
    </w:p>
    <w:p w14:paraId="1C2F0684" w14:textId="5A3AD1B4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лучшей циркуляции воздуха под одеждой</w:t>
      </w:r>
    </w:p>
    <w:p w14:paraId="5319A981" w14:textId="1D8BC8A0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хранение тепла в зимнее время</w:t>
      </w:r>
    </w:p>
    <w:p w14:paraId="1A889282" w14:textId="169C5AA0" w:rsidR="002670EC" w:rsidRPr="004F6260" w:rsidRDefault="002670EC" w:rsidP="00EA0124">
      <w:pPr>
        <w:tabs>
          <w:tab w:val="left" w:pos="709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мпенсации усадки ткани после стирки</w:t>
      </w:r>
    </w:p>
    <w:p w14:paraId="04693423" w14:textId="699AB4AB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01CAF3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D3BAE0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Выберите технологическое свойство ткани: </w:t>
      </w:r>
    </w:p>
    <w:p w14:paraId="03B4DAC0" w14:textId="29818C27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8B424" w14:textId="074D5DF5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чность</w:t>
      </w:r>
    </w:p>
    <w:p w14:paraId="3663B25A" w14:textId="3E1A2B7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игроскопичность</w:t>
      </w:r>
    </w:p>
    <w:p w14:paraId="29BE0867" w14:textId="6062934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сыпаемость</w:t>
      </w:r>
    </w:p>
    <w:p w14:paraId="7A552BDC" w14:textId="0D02353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драпируемость</w:t>
      </w:r>
      <w:proofErr w:type="spellEnd"/>
    </w:p>
    <w:p w14:paraId="30808BF6" w14:textId="6F11F868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862BB7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7F309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Из каких волокон получают вискозу:</w:t>
      </w:r>
    </w:p>
    <w:p w14:paraId="3F4354CB" w14:textId="69EA76A1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18D640" w14:textId="28BF852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из волокон растительного происхождения</w:t>
      </w:r>
    </w:p>
    <w:p w14:paraId="74E01B4E" w14:textId="5663CF4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из волокон животного происхождения</w:t>
      </w:r>
    </w:p>
    <w:p w14:paraId="5484792B" w14:textId="40B8492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из искусственных волокон </w:t>
      </w:r>
    </w:p>
    <w:p w14:paraId="79294DF2" w14:textId="4E14CEA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из синтетических волокон </w:t>
      </w:r>
    </w:p>
    <w:p w14:paraId="40A02943" w14:textId="1F73AA64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5BBBFD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47D224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От какого механизма швейной машины зависит длина стежка машинной строчки?</w:t>
      </w:r>
    </w:p>
    <w:p w14:paraId="0355AB3D" w14:textId="62D5DCBF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6F5D1" w14:textId="0F47FAE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механизма иглы</w:t>
      </w:r>
    </w:p>
    <w:p w14:paraId="2260FE50" w14:textId="5770AEBB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механизма челночного устройства</w:t>
      </w:r>
    </w:p>
    <w:p w14:paraId="7E08FD0E" w14:textId="78DB58DF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механизма двигателя ткани</w:t>
      </w:r>
    </w:p>
    <w:p w14:paraId="39E0F28E" w14:textId="18EC14B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от механизма </w:t>
      </w:r>
      <w:proofErr w:type="spellStart"/>
      <w:r w:rsidRPr="004F6260">
        <w:rPr>
          <w:rFonts w:ascii="Times New Roman" w:hAnsi="Times New Roman"/>
          <w:sz w:val="28"/>
          <w:szCs w:val="28"/>
        </w:rPr>
        <w:t>нитепритягивателя</w:t>
      </w:r>
      <w:proofErr w:type="spellEnd"/>
    </w:p>
    <w:p w14:paraId="05C5FDCB" w14:textId="335C7481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A5FDCF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6B65B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ая характеристика соответствует термину «втачать»?</w:t>
      </w:r>
    </w:p>
    <w:p w14:paraId="5A8E97D3" w14:textId="4182788F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636088" w14:textId="11ED5EF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единение машинной строчкой двух деталей по выпуклым и вогнутым линиям</w:t>
      </w:r>
    </w:p>
    <w:p w14:paraId="1E7B03F2" w14:textId="33E3E06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единение машинной строчкой двух деталей по краю с последующим</w:t>
      </w:r>
      <w:r w:rsidR="00DC4C16" w:rsidRPr="004F6260">
        <w:rPr>
          <w:rFonts w:ascii="Times New Roman" w:hAnsi="Times New Roman"/>
          <w:sz w:val="28"/>
          <w:szCs w:val="28"/>
        </w:rPr>
        <w:t>`</w:t>
      </w:r>
      <w:r w:rsidRPr="004F6260">
        <w:rPr>
          <w:rFonts w:ascii="Times New Roman" w:hAnsi="Times New Roman"/>
          <w:sz w:val="28"/>
          <w:szCs w:val="28"/>
        </w:rPr>
        <w:t xml:space="preserve"> вывертыванием</w:t>
      </w:r>
    </w:p>
    <w:p w14:paraId="705319C7" w14:textId="482508D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единение машинной строчкой двух деталей, наложенных друг на друга</w:t>
      </w:r>
    </w:p>
    <w:p w14:paraId="3F10D058" w14:textId="4FD1F5A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оединение машинной строчкой двух деталей, приблизительно равных по величине</w:t>
      </w:r>
    </w:p>
    <w:p w14:paraId="03158CED" w14:textId="7CEE38D9" w:rsidR="00DC4C16" w:rsidRPr="004F6260" w:rsidRDefault="00DC4C16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6CCC021D" w14:textId="77777777" w:rsidR="00DC4C16" w:rsidRPr="004F6260" w:rsidRDefault="00DC4C16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6979FE35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 Для лучшей посадки на фигуре изделия из трикотажа прибавки на свободу облегания</w:t>
      </w:r>
    </w:p>
    <w:p w14:paraId="081A28C6" w14:textId="4557D260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9AEE85" w14:textId="44C8F82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увеличивают </w:t>
      </w:r>
    </w:p>
    <w:p w14:paraId="48BD662B" w14:textId="5A602E0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уменьшают</w:t>
      </w:r>
    </w:p>
    <w:p w14:paraId="25055138" w14:textId="6CE5DC9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используют</w:t>
      </w:r>
    </w:p>
    <w:p w14:paraId="5809A3C4" w14:textId="494D866B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не используют</w:t>
      </w:r>
    </w:p>
    <w:p w14:paraId="04DC688E" w14:textId="5A07E1AE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A3B49A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44772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к называется изделие из китового уса или проволоки, надеваемое под юбку для увеличения объема?</w:t>
      </w:r>
    </w:p>
    <w:p w14:paraId="3945AF8A" w14:textId="552E9134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6C13C7" w14:textId="3E2A9BC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урнюр</w:t>
      </w:r>
    </w:p>
    <w:p w14:paraId="6A3FA08B" w14:textId="36D27A4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инолин</w:t>
      </w:r>
    </w:p>
    <w:p w14:paraId="25FED9E0" w14:textId="03A7D4A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рсет</w:t>
      </w:r>
    </w:p>
    <w:p w14:paraId="3CF93700" w14:textId="5895C19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анталоны</w:t>
      </w:r>
    </w:p>
    <w:p w14:paraId="3FBFBF8F" w14:textId="7B69ABFF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24B282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E0EBBC" w14:textId="77777777" w:rsidR="002670EC" w:rsidRPr="004F6260" w:rsidRDefault="002670EC" w:rsidP="00EA0124">
      <w:pPr>
        <w:tabs>
          <w:tab w:val="num" w:pos="0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ыбор материала для изготовления изделия зависит, в первую очередь, от следующего фактора …</w:t>
      </w:r>
    </w:p>
    <w:p w14:paraId="4BC06237" w14:textId="76855A0B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4A66F" w14:textId="04309D2B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потребностей покупателя</w:t>
      </w:r>
    </w:p>
    <w:p w14:paraId="31F1AA9F" w14:textId="43AA481E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lastRenderedPageBreak/>
        <w:t>от функционального назначения изделия</w:t>
      </w:r>
    </w:p>
    <w:p w14:paraId="1F2B5561" w14:textId="580A2FE5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технологии обработки материала</w:t>
      </w:r>
    </w:p>
    <w:p w14:paraId="5C7725E1" w14:textId="19DC43A7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т стоимости материала</w:t>
      </w:r>
    </w:p>
    <w:p w14:paraId="61F5190E" w14:textId="1FF84309" w:rsidR="002670EC" w:rsidRPr="004F6260" w:rsidRDefault="002670EC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CF12A5" w14:textId="77777777" w:rsidR="00DC4C16" w:rsidRPr="004F6260" w:rsidRDefault="00DC4C16" w:rsidP="00EA01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0AEE47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иды бархата:</w:t>
      </w:r>
    </w:p>
    <w:p w14:paraId="1763E553" w14:textId="74DC563F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615839" w14:textId="321C20E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елковый, хлопчатобумажный, вельветовый, саржевый, атласный</w:t>
      </w:r>
    </w:p>
    <w:p w14:paraId="27826FF4" w14:textId="7C262EF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хлопчатобумажный, атласный, вельвет, панбархат</w:t>
      </w:r>
    </w:p>
    <w:p w14:paraId="520DB72F" w14:textId="5FE430F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ельвет, панбархат, шелковый, атласный, саржевый</w:t>
      </w:r>
    </w:p>
    <w:p w14:paraId="73397437" w14:textId="769D7B9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шелковый, хлопчатобумажный, вельвет, панбархат, эластичный бархат</w:t>
      </w:r>
    </w:p>
    <w:p w14:paraId="7E2C62A1" w14:textId="12306B3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0B60C" w14:textId="77777777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E4B210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Разметку ткани производят при помощи:</w:t>
      </w:r>
    </w:p>
    <w:p w14:paraId="1C900980" w14:textId="43E5B1A3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92660" w14:textId="503743F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пировального колесика, копировальной бумаги, мелка</w:t>
      </w:r>
    </w:p>
    <w:p w14:paraId="2BD21787" w14:textId="7337BC4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пировального колесика, копировальных стежков, мелка</w:t>
      </w:r>
    </w:p>
    <w:p w14:paraId="35DD6A0A" w14:textId="3C3E4C8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пировальных стежков, копировальной линейки, копировального карандаша</w:t>
      </w:r>
    </w:p>
    <w:p w14:paraId="0A39CCDD" w14:textId="129A4D4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пировального колесика, копировальной бумаги, копировальных стежков</w:t>
      </w:r>
    </w:p>
    <w:p w14:paraId="6674FBD8" w14:textId="668EDB20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E8B33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EF56C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Отдельно выкраиваемая деталь для обработки срезов, всегда повторяющая форму среза </w:t>
      </w:r>
    </w:p>
    <w:p w14:paraId="37FA1E88" w14:textId="5DDC92B4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720945" w14:textId="3D09B59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нт</w:t>
      </w:r>
    </w:p>
    <w:p w14:paraId="5EDA68F1" w14:textId="44929FE3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тачка</w:t>
      </w:r>
    </w:p>
    <w:p w14:paraId="7BF8CD53" w14:textId="3887918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есьма</w:t>
      </w:r>
    </w:p>
    <w:p w14:paraId="12E9D8F3" w14:textId="43E6F309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обтачная лента</w:t>
      </w:r>
    </w:p>
    <w:p w14:paraId="3034960E" w14:textId="11793DE8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D5E44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645F9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Уменьшение линейных размеров детали на отдельных участках, для придания желаемой формы или нужной длины</w:t>
      </w:r>
    </w:p>
    <w:p w14:paraId="63773141" w14:textId="71F4F115" w:rsidR="00DC4C16" w:rsidRPr="004F6260" w:rsidRDefault="00DC4C16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9759C" w14:textId="480CA92C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рипосаживание</w:t>
      </w:r>
      <w:proofErr w:type="spellEnd"/>
    </w:p>
    <w:p w14:paraId="7611CA32" w14:textId="0E0677F0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утягивание</w:t>
      </w:r>
      <w:proofErr w:type="spellEnd"/>
    </w:p>
    <w:p w14:paraId="2386C8FE" w14:textId="2933F999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исборивание</w:t>
      </w:r>
    </w:p>
    <w:p w14:paraId="04D97040" w14:textId="49FB1A07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шивание</w:t>
      </w:r>
    </w:p>
    <w:p w14:paraId="24B3EEAA" w14:textId="7348BA9B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D7B811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BD2284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Потайная застежка-молния выпускается длиной</w:t>
      </w:r>
    </w:p>
    <w:p w14:paraId="75E20096" w14:textId="5CD1AFD5" w:rsidR="00DC4C16" w:rsidRPr="004F6260" w:rsidRDefault="00DC4C16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D6423" w14:textId="41226844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15, 30 см</w:t>
      </w:r>
    </w:p>
    <w:p w14:paraId="2037976A" w14:textId="6006DDDB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20, 60 см</w:t>
      </w:r>
    </w:p>
    <w:p w14:paraId="0FB88B5D" w14:textId="0279FCA5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20, 30, 60 см</w:t>
      </w:r>
    </w:p>
    <w:p w14:paraId="35C717B2" w14:textId="28C2D16E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22, 40, 60 см</w:t>
      </w:r>
    </w:p>
    <w:p w14:paraId="31E4E83F" w14:textId="482BB788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E97E6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061253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proofErr w:type="gramStart"/>
      <w:r w:rsidRPr="004F6260">
        <w:rPr>
          <w:sz w:val="28"/>
          <w:szCs w:val="28"/>
        </w:rPr>
        <w:t>Наилучшую</w:t>
      </w:r>
      <w:proofErr w:type="gramEnd"/>
      <w:r w:rsidRPr="004F6260">
        <w:rPr>
          <w:sz w:val="28"/>
          <w:szCs w:val="28"/>
        </w:rPr>
        <w:t xml:space="preserve"> </w:t>
      </w:r>
      <w:proofErr w:type="spellStart"/>
      <w:r w:rsidRPr="004F6260">
        <w:rPr>
          <w:sz w:val="28"/>
          <w:szCs w:val="28"/>
        </w:rPr>
        <w:t>драпируемость</w:t>
      </w:r>
      <w:proofErr w:type="spellEnd"/>
      <w:r w:rsidRPr="004F6260">
        <w:rPr>
          <w:sz w:val="28"/>
          <w:szCs w:val="28"/>
        </w:rPr>
        <w:t xml:space="preserve"> имеют ткани, изготовленные переплетением</w:t>
      </w:r>
    </w:p>
    <w:p w14:paraId="31F99D5F" w14:textId="73536C4C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170739" w14:textId="1CDDF081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лотняным</w:t>
      </w:r>
    </w:p>
    <w:p w14:paraId="1E7CFB03" w14:textId="09603EF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тласным</w:t>
      </w:r>
    </w:p>
    <w:p w14:paraId="3BB66BBF" w14:textId="54E937A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еповым</w:t>
      </w:r>
    </w:p>
    <w:p w14:paraId="60504711" w14:textId="4C5B3EE6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саржевым</w:t>
      </w:r>
      <w:r w:rsidRPr="004F6260">
        <w:rPr>
          <w:rFonts w:ascii="Times New Roman" w:hAnsi="Times New Roman"/>
          <w:sz w:val="28"/>
          <w:szCs w:val="28"/>
        </w:rPr>
        <w:tab/>
      </w:r>
    </w:p>
    <w:p w14:paraId="02C3385D" w14:textId="502CB38C" w:rsidR="002670EC" w:rsidRPr="004F6260" w:rsidRDefault="002670EC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55EB74" w14:textId="77777777" w:rsidR="00DC4C16" w:rsidRPr="004F6260" w:rsidRDefault="00DC4C16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36864C" w14:textId="77777777" w:rsidR="00DC4C16" w:rsidRPr="004F6260" w:rsidRDefault="00DC4C16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CB1B8E" w14:textId="77777777" w:rsidR="002670EC" w:rsidRPr="004F6260" w:rsidRDefault="002670EC" w:rsidP="00EA0124">
      <w:pPr>
        <w:tabs>
          <w:tab w:val="num" w:pos="0"/>
          <w:tab w:val="left" w:pos="247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Для построения чертежа </w:t>
      </w:r>
      <w:proofErr w:type="spellStart"/>
      <w:r w:rsidRPr="004F6260">
        <w:rPr>
          <w:sz w:val="28"/>
          <w:szCs w:val="28"/>
        </w:rPr>
        <w:t>клиньевой</w:t>
      </w:r>
      <w:proofErr w:type="spellEnd"/>
      <w:r w:rsidRPr="004F6260">
        <w:rPr>
          <w:sz w:val="28"/>
          <w:szCs w:val="28"/>
        </w:rPr>
        <w:t xml:space="preserve"> юбки необходимы мерки</w:t>
      </w:r>
    </w:p>
    <w:p w14:paraId="79ECD97E" w14:textId="626E8B5B" w:rsidR="00DC4C16" w:rsidRPr="004F6260" w:rsidRDefault="00DC4C16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60BED9" w14:textId="6388E2DB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Ди, </w:t>
      </w:r>
      <w:proofErr w:type="spellStart"/>
      <w:proofErr w:type="gramStart"/>
      <w:r w:rsidRPr="004F6260">
        <w:rPr>
          <w:rFonts w:ascii="Times New Roman" w:hAnsi="Times New Roman"/>
          <w:sz w:val="28"/>
          <w:szCs w:val="28"/>
        </w:rPr>
        <w:t>Сб</w:t>
      </w:r>
      <w:proofErr w:type="spellEnd"/>
      <w:proofErr w:type="gram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Дтс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Вс</w:t>
      </w:r>
      <w:proofErr w:type="spellEnd"/>
    </w:p>
    <w:p w14:paraId="308638EA" w14:textId="1573DB94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Ди, </w:t>
      </w:r>
      <w:proofErr w:type="spellStart"/>
      <w:proofErr w:type="gramStart"/>
      <w:r w:rsidRPr="004F6260">
        <w:rPr>
          <w:rFonts w:ascii="Times New Roman" w:hAnsi="Times New Roman"/>
          <w:sz w:val="28"/>
          <w:szCs w:val="28"/>
        </w:rPr>
        <w:t>Сб</w:t>
      </w:r>
      <w:proofErr w:type="spellEnd"/>
      <w:proofErr w:type="gram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Ст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Вс</w:t>
      </w:r>
      <w:proofErr w:type="spellEnd"/>
    </w:p>
    <w:p w14:paraId="284237AF" w14:textId="18BB8573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F6260">
        <w:rPr>
          <w:rFonts w:ascii="Times New Roman" w:hAnsi="Times New Roman"/>
          <w:sz w:val="28"/>
          <w:szCs w:val="28"/>
        </w:rPr>
        <w:t>Сб</w:t>
      </w:r>
      <w:proofErr w:type="spellEnd"/>
      <w:proofErr w:type="gram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Дтс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Ст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Вс</w:t>
      </w:r>
      <w:proofErr w:type="spellEnd"/>
    </w:p>
    <w:p w14:paraId="0F5F03C7" w14:textId="6CFB4798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Ди, </w:t>
      </w:r>
      <w:proofErr w:type="spellStart"/>
      <w:proofErr w:type="gramStart"/>
      <w:r w:rsidRPr="004F6260">
        <w:rPr>
          <w:rFonts w:ascii="Times New Roman" w:hAnsi="Times New Roman"/>
          <w:sz w:val="28"/>
          <w:szCs w:val="28"/>
        </w:rPr>
        <w:t>Сб</w:t>
      </w:r>
      <w:proofErr w:type="spellEnd"/>
      <w:proofErr w:type="gram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Дтс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F6260">
        <w:rPr>
          <w:rFonts w:ascii="Times New Roman" w:hAnsi="Times New Roman"/>
          <w:sz w:val="28"/>
          <w:szCs w:val="28"/>
        </w:rPr>
        <w:t>Ст</w:t>
      </w:r>
      <w:proofErr w:type="spellEnd"/>
    </w:p>
    <w:p w14:paraId="4B209C8B" w14:textId="5DF0E536" w:rsidR="002670EC" w:rsidRPr="004F6260" w:rsidRDefault="002670EC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2263A0" w14:textId="77777777" w:rsidR="00DC4C16" w:rsidRPr="004F6260" w:rsidRDefault="00DC4C16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54D6E0" w14:textId="77777777" w:rsidR="002670EC" w:rsidRPr="004F6260" w:rsidRDefault="002670EC" w:rsidP="00EA0124">
      <w:pPr>
        <w:tabs>
          <w:tab w:val="num" w:pos="0"/>
          <w:tab w:val="left" w:pos="247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При выкраивании </w:t>
      </w:r>
      <w:proofErr w:type="spellStart"/>
      <w:r w:rsidRPr="004F6260">
        <w:rPr>
          <w:sz w:val="28"/>
          <w:szCs w:val="28"/>
        </w:rPr>
        <w:t>подкройной</w:t>
      </w:r>
      <w:proofErr w:type="spellEnd"/>
      <w:r w:rsidRPr="004F6260">
        <w:rPr>
          <w:sz w:val="28"/>
          <w:szCs w:val="28"/>
        </w:rPr>
        <w:t xml:space="preserve"> обтачки ее долевую нить располагают</w:t>
      </w:r>
    </w:p>
    <w:p w14:paraId="30C442D7" w14:textId="45E5038A" w:rsidR="00DC4C16" w:rsidRPr="004F6260" w:rsidRDefault="00DC4C16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45087F" w14:textId="7EF6829C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вдоль обтачки</w:t>
      </w:r>
    </w:p>
    <w:p w14:paraId="1763DA8A" w14:textId="51FD8631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перек обтачки</w:t>
      </w:r>
    </w:p>
    <w:p w14:paraId="6CC390E9" w14:textId="0611F8D2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д углом 45º</w:t>
      </w:r>
    </w:p>
    <w:p w14:paraId="259B1E00" w14:textId="1208376B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о направлению долевой нити основной детали</w:t>
      </w:r>
    </w:p>
    <w:p w14:paraId="4ADABA72" w14:textId="7A833CCB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ерпендикулярно направлению долевой нити основной детали</w:t>
      </w:r>
    </w:p>
    <w:p w14:paraId="442F7617" w14:textId="7D964345" w:rsidR="002670EC" w:rsidRPr="004F6260" w:rsidRDefault="002670EC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D21F8D" w14:textId="77777777" w:rsidR="00DC4C16" w:rsidRPr="004F6260" w:rsidRDefault="00DC4C16" w:rsidP="00EA0124">
      <w:pPr>
        <w:tabs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16432" w14:textId="77777777" w:rsidR="002670EC" w:rsidRPr="004F6260" w:rsidRDefault="002670EC" w:rsidP="00EA0124">
      <w:pPr>
        <w:tabs>
          <w:tab w:val="num" w:pos="0"/>
          <w:tab w:val="left" w:pos="247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 художественной росписи по ткани относятся:</w:t>
      </w:r>
    </w:p>
    <w:p w14:paraId="713DDBA8" w14:textId="7DC5AB08" w:rsidR="00DC4C16" w:rsidRPr="004F6260" w:rsidRDefault="00DC4C16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20A1DB" w14:textId="17C033E8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швейный батик, </w:t>
      </w:r>
      <w:proofErr w:type="spellStart"/>
      <w:r w:rsidRPr="004F6260">
        <w:rPr>
          <w:rFonts w:ascii="Times New Roman" w:hAnsi="Times New Roman"/>
          <w:sz w:val="28"/>
          <w:szCs w:val="28"/>
        </w:rPr>
        <w:t>шелкография</w:t>
      </w:r>
      <w:proofErr w:type="spellEnd"/>
      <w:r w:rsidRPr="004F6260">
        <w:rPr>
          <w:rFonts w:ascii="Times New Roman" w:hAnsi="Times New Roman"/>
          <w:sz w:val="28"/>
          <w:szCs w:val="28"/>
        </w:rPr>
        <w:t>, свободная роспись</w:t>
      </w:r>
    </w:p>
    <w:p w14:paraId="17EE4912" w14:textId="6042B71F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орячий батик, холодный батик, свободная роспись</w:t>
      </w:r>
    </w:p>
    <w:p w14:paraId="2B75EA6B" w14:textId="4393FE0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горячий батик, холодный батик, швейный батик</w:t>
      </w:r>
    </w:p>
    <w:p w14:paraId="65AECB28" w14:textId="1F846B72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швейный батик, </w:t>
      </w:r>
      <w:proofErr w:type="spellStart"/>
      <w:r w:rsidRPr="004F6260">
        <w:rPr>
          <w:rFonts w:ascii="Times New Roman" w:hAnsi="Times New Roman"/>
          <w:sz w:val="28"/>
          <w:szCs w:val="28"/>
        </w:rPr>
        <w:t>шелкография</w:t>
      </w:r>
      <w:proofErr w:type="spellEnd"/>
      <w:r w:rsidRPr="004F6260">
        <w:rPr>
          <w:rFonts w:ascii="Times New Roman" w:hAnsi="Times New Roman"/>
          <w:sz w:val="28"/>
          <w:szCs w:val="28"/>
        </w:rPr>
        <w:t>, холодный батик</w:t>
      </w:r>
    </w:p>
    <w:p w14:paraId="7DB4B7E3" w14:textId="089FBB89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FF710F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A10E04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lastRenderedPageBreak/>
        <w:t>К счетным швам относятся:</w:t>
      </w:r>
    </w:p>
    <w:p w14:paraId="2FA36075" w14:textId="233F534F" w:rsidR="00DC4C16" w:rsidRPr="004F6260" w:rsidRDefault="00DC4C16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B83A67" w14:textId="361AAA4A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естик, косая гладь, прямая гладь, строчка</w:t>
      </w:r>
    </w:p>
    <w:p w14:paraId="1BA5495A" w14:textId="3803A35D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естик, косая гладь, мережка, строчка</w:t>
      </w:r>
    </w:p>
    <w:p w14:paraId="2EFBC38F" w14:textId="7E9EEF63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рестик, косая гладь, мережка, цепочка</w:t>
      </w:r>
    </w:p>
    <w:p w14:paraId="0B8A11D4" w14:textId="7A780363" w:rsidR="002670EC" w:rsidRPr="004F6260" w:rsidRDefault="002670EC" w:rsidP="00EA0124">
      <w:pPr>
        <w:tabs>
          <w:tab w:val="left" w:pos="567"/>
          <w:tab w:val="left" w:pos="24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ережка, крестик, косая гладь, прямая гладь</w:t>
      </w:r>
    </w:p>
    <w:p w14:paraId="4ADAB36D" w14:textId="72EA27D8" w:rsidR="00DC4C16" w:rsidRPr="004F6260" w:rsidRDefault="00DC4C16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43224C64" w14:textId="77777777" w:rsidR="00DC4C16" w:rsidRPr="004F6260" w:rsidRDefault="00DC4C16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15D97278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Крахмал получают </w:t>
      </w:r>
      <w:proofErr w:type="gramStart"/>
      <w:r w:rsidRPr="004F6260">
        <w:rPr>
          <w:sz w:val="28"/>
          <w:szCs w:val="28"/>
        </w:rPr>
        <w:t>из</w:t>
      </w:r>
      <w:proofErr w:type="gramEnd"/>
      <w:r w:rsidRPr="004F6260">
        <w:rPr>
          <w:sz w:val="28"/>
          <w:szCs w:val="28"/>
        </w:rPr>
        <w:t>:</w:t>
      </w:r>
    </w:p>
    <w:p w14:paraId="52092CC6" w14:textId="4F6BCBD9" w:rsidR="00DC4C16" w:rsidRPr="004F6260" w:rsidRDefault="00DC4C16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79733" w14:textId="3252A98B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ртофеля, инжира</w:t>
      </w:r>
    </w:p>
    <w:p w14:paraId="4F404F40" w14:textId="283F07A6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ртофеля, инжира, пшеницы</w:t>
      </w:r>
    </w:p>
    <w:p w14:paraId="712D2E47" w14:textId="15153018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ртофеля, инжира, риса</w:t>
      </w:r>
    </w:p>
    <w:p w14:paraId="6D554670" w14:textId="6926F914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артофеля, риса, пшеницы</w:t>
      </w:r>
    </w:p>
    <w:p w14:paraId="7B7C1F36" w14:textId="1C0788B3" w:rsidR="00DC4C16" w:rsidRPr="004F6260" w:rsidRDefault="00DC4C16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63C64371" w14:textId="77777777" w:rsidR="00DC4C16" w:rsidRPr="004F6260" w:rsidRDefault="00DC4C16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</w:p>
    <w:p w14:paraId="48162463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Витамин, который обладает противокислотными свойствами, защищает полиненасыщенной жирной кислоты клеточных мембран от окисления.</w:t>
      </w:r>
    </w:p>
    <w:p w14:paraId="147EB7BE" w14:textId="75782EFA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5BBC54" w14:textId="68E2B27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А</w:t>
      </w:r>
    </w:p>
    <w:p w14:paraId="4654C738" w14:textId="5BE4ECA6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  <w:lang w:val="en-US"/>
        </w:rPr>
        <w:t>B</w:t>
      </w:r>
      <w:r w:rsidRPr="004F6260">
        <w:rPr>
          <w:rFonts w:ascii="Times New Roman" w:hAnsi="Times New Roman"/>
          <w:sz w:val="28"/>
          <w:szCs w:val="28"/>
          <w:vertAlign w:val="subscript"/>
        </w:rPr>
        <w:t>1</w:t>
      </w:r>
    </w:p>
    <w:p w14:paraId="3D6B8DFB" w14:textId="78577458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  <w:lang w:val="en-US"/>
        </w:rPr>
        <w:t>PP</w:t>
      </w:r>
    </w:p>
    <w:p w14:paraId="62329978" w14:textId="4E173E3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  <w:lang w:val="en-US"/>
        </w:rPr>
        <w:t>D</w:t>
      </w:r>
    </w:p>
    <w:p w14:paraId="4A366EC7" w14:textId="172E67B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Е</w:t>
      </w:r>
    </w:p>
    <w:p w14:paraId="2544AE7F" w14:textId="6813FED6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E70EAF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2B3387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Картофель относится к группе овощей</w:t>
      </w:r>
    </w:p>
    <w:p w14:paraId="0964A7B9" w14:textId="1EAF2349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832A69" w14:textId="6CBAB38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орнеплоды</w:t>
      </w:r>
    </w:p>
    <w:p w14:paraId="43FF05EA" w14:textId="6A4E474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лубнеплоды</w:t>
      </w:r>
    </w:p>
    <w:p w14:paraId="2992C0F2" w14:textId="5186ED75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асленовые</w:t>
      </w:r>
    </w:p>
    <w:p w14:paraId="7E00BCB5" w14:textId="4050750D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астернаковые</w:t>
      </w:r>
      <w:proofErr w:type="spellEnd"/>
    </w:p>
    <w:p w14:paraId="7D545FD0" w14:textId="6224405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ECBCB4" w14:textId="77777777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100EE6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Варка в небольшом </w:t>
      </w:r>
      <w:proofErr w:type="gramStart"/>
      <w:r w:rsidRPr="004F6260">
        <w:rPr>
          <w:sz w:val="28"/>
          <w:szCs w:val="28"/>
        </w:rPr>
        <w:t>количестве</w:t>
      </w:r>
      <w:proofErr w:type="gramEnd"/>
      <w:r w:rsidRPr="004F6260">
        <w:rPr>
          <w:sz w:val="28"/>
          <w:szCs w:val="28"/>
        </w:rPr>
        <w:t xml:space="preserve"> жидкости, который выделяется из продуктов при нагреве:</w:t>
      </w:r>
    </w:p>
    <w:p w14:paraId="0C18484D" w14:textId="3FE961BD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9A7509" w14:textId="581045A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рипускание</w:t>
      </w:r>
      <w:proofErr w:type="spellEnd"/>
    </w:p>
    <w:p w14:paraId="3288A38D" w14:textId="69A73B80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пассерование</w:t>
      </w:r>
      <w:proofErr w:type="spellEnd"/>
    </w:p>
    <w:p w14:paraId="3EF7246D" w14:textId="4FA29E27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ушение</w:t>
      </w:r>
    </w:p>
    <w:p w14:paraId="2A3D3906" w14:textId="2C9A134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260">
        <w:rPr>
          <w:rFonts w:ascii="Times New Roman" w:hAnsi="Times New Roman"/>
          <w:sz w:val="28"/>
          <w:szCs w:val="28"/>
        </w:rPr>
        <w:t>бланширование</w:t>
      </w:r>
      <w:proofErr w:type="spellEnd"/>
      <w:r w:rsidRPr="004F6260">
        <w:rPr>
          <w:rFonts w:ascii="Times New Roman" w:hAnsi="Times New Roman"/>
          <w:sz w:val="28"/>
          <w:szCs w:val="28"/>
        </w:rPr>
        <w:t xml:space="preserve">       </w:t>
      </w:r>
    </w:p>
    <w:p w14:paraId="09C16357" w14:textId="23C53953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0CB102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EF809B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 xml:space="preserve">По содержанию жира рыбы подразделяются </w:t>
      </w:r>
      <w:proofErr w:type="gramStart"/>
      <w:r w:rsidRPr="004F6260">
        <w:rPr>
          <w:sz w:val="28"/>
          <w:szCs w:val="28"/>
        </w:rPr>
        <w:t>на</w:t>
      </w:r>
      <w:proofErr w:type="gramEnd"/>
      <w:r w:rsidRPr="004F6260">
        <w:rPr>
          <w:sz w:val="28"/>
          <w:szCs w:val="28"/>
        </w:rPr>
        <w:t>:</w:t>
      </w:r>
    </w:p>
    <w:p w14:paraId="4F257CD8" w14:textId="77576EAB" w:rsidR="00DC4C16" w:rsidRPr="004F6260" w:rsidRDefault="00DC4C16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334FB2" w14:textId="034DFF7A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тощие, средней жирности, жирные</w:t>
      </w:r>
    </w:p>
    <w:p w14:paraId="078548B8" w14:textId="2DE2BE8C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маложирные, средней жирности, жирные</w:t>
      </w:r>
      <w:proofErr w:type="gramEnd"/>
    </w:p>
    <w:p w14:paraId="1F43616F" w14:textId="6EB4D154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маложирные, полужирные, жирные</w:t>
      </w:r>
    </w:p>
    <w:p w14:paraId="76FDA7B4" w14:textId="29CF86DE" w:rsidR="002670EC" w:rsidRPr="004F6260" w:rsidRDefault="002670EC" w:rsidP="00EA0124">
      <w:pPr>
        <w:tabs>
          <w:tab w:val="left" w:pos="567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6260">
        <w:rPr>
          <w:rFonts w:ascii="Times New Roman" w:hAnsi="Times New Roman"/>
          <w:sz w:val="28"/>
          <w:szCs w:val="28"/>
        </w:rPr>
        <w:t>не жирные, средней жирности, жирные</w:t>
      </w:r>
      <w:proofErr w:type="gramEnd"/>
    </w:p>
    <w:p w14:paraId="7C17900F" w14:textId="6034F852" w:rsidR="002670EC" w:rsidRPr="004F6260" w:rsidRDefault="002670EC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E9067" w14:textId="77777777" w:rsidR="00DC4C16" w:rsidRPr="004F6260" w:rsidRDefault="00DC4C16" w:rsidP="00EA012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68A1E" w14:textId="77777777" w:rsidR="002670EC" w:rsidRPr="004F6260" w:rsidRDefault="002670EC" w:rsidP="00EA0124">
      <w:pPr>
        <w:tabs>
          <w:tab w:val="num" w:pos="0"/>
          <w:tab w:val="left" w:pos="9355"/>
        </w:tabs>
        <w:jc w:val="both"/>
        <w:rPr>
          <w:sz w:val="28"/>
          <w:szCs w:val="28"/>
        </w:rPr>
      </w:pPr>
      <w:r w:rsidRPr="004F6260">
        <w:rPr>
          <w:sz w:val="28"/>
          <w:szCs w:val="28"/>
        </w:rPr>
        <w:t>Способы очистки молока</w:t>
      </w:r>
    </w:p>
    <w:p w14:paraId="6B1DA4C5" w14:textId="703D7C3F" w:rsidR="00A52ED3" w:rsidRPr="004F6260" w:rsidRDefault="00A52ED3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70DC7" w14:textId="1975B629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 xml:space="preserve">процеживание, фильтрация, </w:t>
      </w:r>
      <w:proofErr w:type="spellStart"/>
      <w:r w:rsidRPr="004F6260">
        <w:rPr>
          <w:rFonts w:ascii="Times New Roman" w:hAnsi="Times New Roman"/>
          <w:sz w:val="28"/>
          <w:szCs w:val="28"/>
        </w:rPr>
        <w:t>стерелизация</w:t>
      </w:r>
      <w:proofErr w:type="spellEnd"/>
    </w:p>
    <w:p w14:paraId="1FE88102" w14:textId="53DA0F9F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фильтрация, стерилизация, пастеризация</w:t>
      </w:r>
    </w:p>
    <w:p w14:paraId="35A9EAFD" w14:textId="6F962099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кипячение, стерилизация, пастеризация</w:t>
      </w:r>
    </w:p>
    <w:p w14:paraId="52A8CDC4" w14:textId="624EA7EF" w:rsidR="002670EC" w:rsidRPr="004F6260" w:rsidRDefault="002670EC" w:rsidP="00EA0124">
      <w:pPr>
        <w:tabs>
          <w:tab w:val="left" w:pos="426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260">
        <w:rPr>
          <w:rFonts w:ascii="Times New Roman" w:hAnsi="Times New Roman"/>
          <w:sz w:val="28"/>
          <w:szCs w:val="28"/>
        </w:rPr>
        <w:t>процеживание, сепарация, фильтрация</w:t>
      </w:r>
    </w:p>
    <w:p w14:paraId="30EABA96" w14:textId="6B275374" w:rsidR="00B62054" w:rsidRPr="004F6260" w:rsidRDefault="00B62054" w:rsidP="00EA0124"/>
    <w:p w14:paraId="3804D2ED" w14:textId="77777777" w:rsidR="00A52ED3" w:rsidRPr="004F6260" w:rsidRDefault="00A52ED3" w:rsidP="00EA0124"/>
    <w:sectPr w:rsidR="00A52ED3" w:rsidRPr="004F6260" w:rsidSect="00EA0124">
      <w:footerReference w:type="even" r:id="rId10"/>
      <w:footerReference w:type="default" r:id="rId11"/>
      <w:pgSz w:w="11906" w:h="16838"/>
      <w:pgMar w:top="1134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53EAF" w14:textId="77777777" w:rsidR="0047577E" w:rsidRDefault="0047577E">
      <w:pPr>
        <w:spacing w:after="0" w:line="240" w:lineRule="auto"/>
      </w:pPr>
      <w:r>
        <w:separator/>
      </w:r>
    </w:p>
  </w:endnote>
  <w:endnote w:type="continuationSeparator" w:id="0">
    <w:p w14:paraId="1F146A4A" w14:textId="77777777" w:rsidR="0047577E" w:rsidRDefault="0047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7077A" w14:textId="77777777" w:rsidR="00856BC4" w:rsidRDefault="00856BC4" w:rsidP="00EA01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F6C058" w14:textId="77777777" w:rsidR="00856BC4" w:rsidRDefault="00856BC4" w:rsidP="00EA01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D8AF2" w14:textId="77777777" w:rsidR="00856BC4" w:rsidRDefault="00856BC4" w:rsidP="00EA01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6260">
      <w:rPr>
        <w:rStyle w:val="a5"/>
        <w:noProof/>
      </w:rPr>
      <w:t>34</w:t>
    </w:r>
    <w:r>
      <w:rPr>
        <w:rStyle w:val="a5"/>
      </w:rPr>
      <w:fldChar w:fldCharType="end"/>
    </w:r>
  </w:p>
  <w:p w14:paraId="0FA84334" w14:textId="77777777" w:rsidR="00856BC4" w:rsidRDefault="00856BC4" w:rsidP="00EA012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CB57A" w14:textId="77777777" w:rsidR="0047577E" w:rsidRDefault="0047577E">
      <w:pPr>
        <w:spacing w:after="0" w:line="240" w:lineRule="auto"/>
      </w:pPr>
      <w:r>
        <w:separator/>
      </w:r>
    </w:p>
  </w:footnote>
  <w:footnote w:type="continuationSeparator" w:id="0">
    <w:p w14:paraId="529E0F31" w14:textId="77777777" w:rsidR="0047577E" w:rsidRDefault="0047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62"/>
    <w:multiLevelType w:val="hybridMultilevel"/>
    <w:tmpl w:val="2334023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217E"/>
    <w:multiLevelType w:val="hybridMultilevel"/>
    <w:tmpl w:val="EA8ED96C"/>
    <w:lvl w:ilvl="0" w:tplc="91B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A75A14"/>
    <w:multiLevelType w:val="hybridMultilevel"/>
    <w:tmpl w:val="F3F81EB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2ECB"/>
    <w:multiLevelType w:val="hybridMultilevel"/>
    <w:tmpl w:val="CBD64C2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E0152"/>
    <w:multiLevelType w:val="hybridMultilevel"/>
    <w:tmpl w:val="CB82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D7A99"/>
    <w:multiLevelType w:val="hybridMultilevel"/>
    <w:tmpl w:val="14F08202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73110"/>
    <w:multiLevelType w:val="hybridMultilevel"/>
    <w:tmpl w:val="B92C44D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716C80"/>
    <w:multiLevelType w:val="hybridMultilevel"/>
    <w:tmpl w:val="76400AD0"/>
    <w:lvl w:ilvl="0" w:tplc="8F0A0FF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D69F3"/>
    <w:multiLevelType w:val="hybridMultilevel"/>
    <w:tmpl w:val="DA06ADE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A7732"/>
    <w:multiLevelType w:val="hybridMultilevel"/>
    <w:tmpl w:val="1F58D42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81484"/>
    <w:multiLevelType w:val="hybridMultilevel"/>
    <w:tmpl w:val="6E88EDB0"/>
    <w:lvl w:ilvl="0" w:tplc="8F0A0FF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205AE6"/>
    <w:multiLevelType w:val="hybridMultilevel"/>
    <w:tmpl w:val="054445D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017CB"/>
    <w:multiLevelType w:val="hybridMultilevel"/>
    <w:tmpl w:val="0C8A5C1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682A48"/>
    <w:multiLevelType w:val="hybridMultilevel"/>
    <w:tmpl w:val="9C4EF93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45A21"/>
    <w:multiLevelType w:val="hybridMultilevel"/>
    <w:tmpl w:val="B46AF65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E03314"/>
    <w:multiLevelType w:val="hybridMultilevel"/>
    <w:tmpl w:val="6D6C4C3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244E59"/>
    <w:multiLevelType w:val="hybridMultilevel"/>
    <w:tmpl w:val="D27C6122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BA35CD"/>
    <w:multiLevelType w:val="hybridMultilevel"/>
    <w:tmpl w:val="72E64C4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202A8E"/>
    <w:multiLevelType w:val="hybridMultilevel"/>
    <w:tmpl w:val="740A26B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16999"/>
    <w:multiLevelType w:val="hybridMultilevel"/>
    <w:tmpl w:val="D3AE57F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565640"/>
    <w:multiLevelType w:val="hybridMultilevel"/>
    <w:tmpl w:val="4442E2AC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12F781A"/>
    <w:multiLevelType w:val="hybridMultilevel"/>
    <w:tmpl w:val="A846EDF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85671"/>
    <w:multiLevelType w:val="hybridMultilevel"/>
    <w:tmpl w:val="DFE4D03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6E77F0"/>
    <w:multiLevelType w:val="hybridMultilevel"/>
    <w:tmpl w:val="0FF8013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32543C"/>
    <w:multiLevelType w:val="hybridMultilevel"/>
    <w:tmpl w:val="8BA6EEB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BD2138"/>
    <w:multiLevelType w:val="hybridMultilevel"/>
    <w:tmpl w:val="3E8A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451C91"/>
    <w:multiLevelType w:val="hybridMultilevel"/>
    <w:tmpl w:val="387A021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8821D7"/>
    <w:multiLevelType w:val="hybridMultilevel"/>
    <w:tmpl w:val="ECB80DD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733F3"/>
    <w:multiLevelType w:val="hybridMultilevel"/>
    <w:tmpl w:val="3920DD6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B13C4"/>
    <w:multiLevelType w:val="hybridMultilevel"/>
    <w:tmpl w:val="EBA4A75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2D1A48"/>
    <w:multiLevelType w:val="hybridMultilevel"/>
    <w:tmpl w:val="C97AC09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423DE5"/>
    <w:multiLevelType w:val="hybridMultilevel"/>
    <w:tmpl w:val="579ED52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341E2"/>
    <w:multiLevelType w:val="hybridMultilevel"/>
    <w:tmpl w:val="9170F326"/>
    <w:lvl w:ilvl="0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A950E74"/>
    <w:multiLevelType w:val="hybridMultilevel"/>
    <w:tmpl w:val="5A280FD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E749DF"/>
    <w:multiLevelType w:val="hybridMultilevel"/>
    <w:tmpl w:val="48B8474E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B0A7CD4"/>
    <w:multiLevelType w:val="hybridMultilevel"/>
    <w:tmpl w:val="5ACA6C7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F130D9"/>
    <w:multiLevelType w:val="hybridMultilevel"/>
    <w:tmpl w:val="64F0D94A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C1E610A"/>
    <w:multiLevelType w:val="hybridMultilevel"/>
    <w:tmpl w:val="171E533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6808BC"/>
    <w:multiLevelType w:val="hybridMultilevel"/>
    <w:tmpl w:val="6D0CDB0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C447F5"/>
    <w:multiLevelType w:val="hybridMultilevel"/>
    <w:tmpl w:val="1EAABC5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DB357B"/>
    <w:multiLevelType w:val="hybridMultilevel"/>
    <w:tmpl w:val="C3147FD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3240C4"/>
    <w:multiLevelType w:val="hybridMultilevel"/>
    <w:tmpl w:val="BD38BDA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CD692E"/>
    <w:multiLevelType w:val="hybridMultilevel"/>
    <w:tmpl w:val="CD5868F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071A82"/>
    <w:multiLevelType w:val="hybridMultilevel"/>
    <w:tmpl w:val="28EAF93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1A0347"/>
    <w:multiLevelType w:val="hybridMultilevel"/>
    <w:tmpl w:val="DB746CA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1B742C"/>
    <w:multiLevelType w:val="hybridMultilevel"/>
    <w:tmpl w:val="0840C53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244E18"/>
    <w:multiLevelType w:val="hybridMultilevel"/>
    <w:tmpl w:val="830AAB8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2C679C"/>
    <w:multiLevelType w:val="hybridMultilevel"/>
    <w:tmpl w:val="6F3E2B44"/>
    <w:lvl w:ilvl="0" w:tplc="0350633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B2B43998">
      <w:start w:val="1"/>
      <w:numFmt w:val="decimal"/>
      <w:lvlText w:val="%2)"/>
      <w:lvlJc w:val="left"/>
      <w:pPr>
        <w:tabs>
          <w:tab w:val="num" w:pos="1623"/>
        </w:tabs>
        <w:ind w:left="1623" w:hanging="360"/>
      </w:pPr>
      <w:rPr>
        <w:rFonts w:ascii="Times New Roman" w:eastAsia="Calibri" w:hAnsi="Times New Roman" w:cs="Times New Roman"/>
      </w:rPr>
    </w:lvl>
    <w:lvl w:ilvl="2" w:tplc="C5AAB9B6">
      <w:start w:val="10"/>
      <w:numFmt w:val="decimal"/>
      <w:lvlText w:val="%3"/>
      <w:lvlJc w:val="left"/>
      <w:pPr>
        <w:ind w:left="2523" w:hanging="360"/>
      </w:pPr>
      <w:rPr>
        <w:rFonts w:hint="default"/>
      </w:rPr>
    </w:lvl>
    <w:lvl w:ilvl="3" w:tplc="45B0E71C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8">
    <w:nsid w:val="207900BC"/>
    <w:multiLevelType w:val="hybridMultilevel"/>
    <w:tmpl w:val="08DAD69A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043885"/>
    <w:multiLevelType w:val="hybridMultilevel"/>
    <w:tmpl w:val="2364239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0844EA"/>
    <w:multiLevelType w:val="hybridMultilevel"/>
    <w:tmpl w:val="ED86B36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D45ADC"/>
    <w:multiLevelType w:val="hybridMultilevel"/>
    <w:tmpl w:val="C458D8D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CE0271"/>
    <w:multiLevelType w:val="hybridMultilevel"/>
    <w:tmpl w:val="BE7655A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592A04"/>
    <w:multiLevelType w:val="hybridMultilevel"/>
    <w:tmpl w:val="321808F0"/>
    <w:lvl w:ilvl="0" w:tplc="8F0A0FFE">
      <w:start w:val="1"/>
      <w:numFmt w:val="decimal"/>
      <w:lvlText w:val="%1."/>
      <w:lvlJc w:val="right"/>
      <w:pPr>
        <w:tabs>
          <w:tab w:val="num" w:pos="360"/>
        </w:tabs>
        <w:ind w:left="340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89C3341"/>
    <w:multiLevelType w:val="hybridMultilevel"/>
    <w:tmpl w:val="F80814C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0155D8"/>
    <w:multiLevelType w:val="hybridMultilevel"/>
    <w:tmpl w:val="E7A6837E"/>
    <w:lvl w:ilvl="0" w:tplc="C9BA8F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34485C"/>
    <w:multiLevelType w:val="hybridMultilevel"/>
    <w:tmpl w:val="6F46374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357E67"/>
    <w:multiLevelType w:val="hybridMultilevel"/>
    <w:tmpl w:val="F3720B7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A6356CF"/>
    <w:multiLevelType w:val="hybridMultilevel"/>
    <w:tmpl w:val="172C3E6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692387"/>
    <w:multiLevelType w:val="hybridMultilevel"/>
    <w:tmpl w:val="5A166D9C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B702C49"/>
    <w:multiLevelType w:val="hybridMultilevel"/>
    <w:tmpl w:val="3D22C57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883858"/>
    <w:multiLevelType w:val="hybridMultilevel"/>
    <w:tmpl w:val="6B1C975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7C5F2D"/>
    <w:multiLevelType w:val="hybridMultilevel"/>
    <w:tmpl w:val="031EDB6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CAB6185"/>
    <w:multiLevelType w:val="hybridMultilevel"/>
    <w:tmpl w:val="E3140E9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5704C1"/>
    <w:multiLevelType w:val="hybridMultilevel"/>
    <w:tmpl w:val="08E46722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FB74A84"/>
    <w:multiLevelType w:val="hybridMultilevel"/>
    <w:tmpl w:val="EF924FE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057D16"/>
    <w:multiLevelType w:val="hybridMultilevel"/>
    <w:tmpl w:val="EDEC307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4743D1"/>
    <w:multiLevelType w:val="hybridMultilevel"/>
    <w:tmpl w:val="CB9EED0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1845BB2"/>
    <w:multiLevelType w:val="hybridMultilevel"/>
    <w:tmpl w:val="03866EB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C46306"/>
    <w:multiLevelType w:val="hybridMultilevel"/>
    <w:tmpl w:val="3034C3B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2F475A4"/>
    <w:multiLevelType w:val="hybridMultilevel"/>
    <w:tmpl w:val="E7C6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334138D"/>
    <w:multiLevelType w:val="hybridMultilevel"/>
    <w:tmpl w:val="7EA86B5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3CF45DA"/>
    <w:multiLevelType w:val="hybridMultilevel"/>
    <w:tmpl w:val="FFAC2CB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3D40C59"/>
    <w:multiLevelType w:val="hybridMultilevel"/>
    <w:tmpl w:val="E6C0E07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C05CFE"/>
    <w:multiLevelType w:val="hybridMultilevel"/>
    <w:tmpl w:val="8774DEC6"/>
    <w:lvl w:ilvl="0" w:tplc="8F0A0FF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68603F7"/>
    <w:multiLevelType w:val="hybridMultilevel"/>
    <w:tmpl w:val="8BCA542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1518DC"/>
    <w:multiLevelType w:val="hybridMultilevel"/>
    <w:tmpl w:val="B0A2E5A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10473F"/>
    <w:multiLevelType w:val="hybridMultilevel"/>
    <w:tmpl w:val="EA96312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5A6696"/>
    <w:multiLevelType w:val="hybridMultilevel"/>
    <w:tmpl w:val="C3DA024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31F51"/>
    <w:multiLevelType w:val="hybridMultilevel"/>
    <w:tmpl w:val="614AF36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E38E5"/>
    <w:multiLevelType w:val="hybridMultilevel"/>
    <w:tmpl w:val="F33604E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1006A10"/>
    <w:multiLevelType w:val="hybridMultilevel"/>
    <w:tmpl w:val="483A3B3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56191"/>
    <w:multiLevelType w:val="hybridMultilevel"/>
    <w:tmpl w:val="AA62E5C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E35CE5"/>
    <w:multiLevelType w:val="hybridMultilevel"/>
    <w:tmpl w:val="F25AE80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F51904"/>
    <w:multiLevelType w:val="hybridMultilevel"/>
    <w:tmpl w:val="6F7C8874"/>
    <w:lvl w:ilvl="0" w:tplc="386015F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25F65C3"/>
    <w:multiLevelType w:val="hybridMultilevel"/>
    <w:tmpl w:val="86087C5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862995"/>
    <w:multiLevelType w:val="hybridMultilevel"/>
    <w:tmpl w:val="FCFA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406181"/>
    <w:multiLevelType w:val="hybridMultilevel"/>
    <w:tmpl w:val="AE3A957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6A74619"/>
    <w:multiLevelType w:val="hybridMultilevel"/>
    <w:tmpl w:val="BD38AE8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7C32BD"/>
    <w:multiLevelType w:val="hybridMultilevel"/>
    <w:tmpl w:val="7CCE8DDA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7C63D55"/>
    <w:multiLevelType w:val="hybridMultilevel"/>
    <w:tmpl w:val="3C2233D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8D85431"/>
    <w:multiLevelType w:val="hybridMultilevel"/>
    <w:tmpl w:val="4F90C46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5B6616"/>
    <w:multiLevelType w:val="hybridMultilevel"/>
    <w:tmpl w:val="461C2B1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95C0B92"/>
    <w:multiLevelType w:val="hybridMultilevel"/>
    <w:tmpl w:val="1C94DF5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140FE5"/>
    <w:multiLevelType w:val="hybridMultilevel"/>
    <w:tmpl w:val="C854B0D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E71EFF"/>
    <w:multiLevelType w:val="hybridMultilevel"/>
    <w:tmpl w:val="9F8C65E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4B4681"/>
    <w:multiLevelType w:val="hybridMultilevel"/>
    <w:tmpl w:val="FC24B094"/>
    <w:lvl w:ilvl="0" w:tplc="B9C689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E86270A"/>
    <w:multiLevelType w:val="hybridMultilevel"/>
    <w:tmpl w:val="E01AC02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17F3413"/>
    <w:multiLevelType w:val="hybridMultilevel"/>
    <w:tmpl w:val="E810742E"/>
    <w:lvl w:ilvl="0" w:tplc="0350633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B2B43998">
      <w:start w:val="1"/>
      <w:numFmt w:val="decimal"/>
      <w:lvlText w:val="%2)"/>
      <w:lvlJc w:val="left"/>
      <w:pPr>
        <w:tabs>
          <w:tab w:val="num" w:pos="1623"/>
        </w:tabs>
        <w:ind w:left="1623" w:hanging="360"/>
      </w:pPr>
      <w:rPr>
        <w:rFonts w:ascii="Times New Roman" w:eastAsia="Calibri" w:hAnsi="Times New Roman" w:cs="Times New Roman"/>
      </w:rPr>
    </w:lvl>
    <w:lvl w:ilvl="2" w:tplc="C5AAB9B6">
      <w:start w:val="10"/>
      <w:numFmt w:val="decimal"/>
      <w:lvlText w:val="%3"/>
      <w:lvlJc w:val="left"/>
      <w:pPr>
        <w:ind w:left="2523" w:hanging="360"/>
      </w:pPr>
      <w:rPr>
        <w:rFonts w:hint="default"/>
      </w:rPr>
    </w:lvl>
    <w:lvl w:ilvl="3" w:tplc="8F0A0FFE">
      <w:start w:val="1"/>
      <w:numFmt w:val="decimal"/>
      <w:lvlText w:val="%4."/>
      <w:lvlJc w:val="righ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9">
    <w:nsid w:val="532A4434"/>
    <w:multiLevelType w:val="hybridMultilevel"/>
    <w:tmpl w:val="92646D52"/>
    <w:lvl w:ilvl="0" w:tplc="7AD6CA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00">
    <w:nsid w:val="533C6F0A"/>
    <w:multiLevelType w:val="hybridMultilevel"/>
    <w:tmpl w:val="49549F7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FD52A9"/>
    <w:multiLevelType w:val="hybridMultilevel"/>
    <w:tmpl w:val="C6041E6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074BAB"/>
    <w:multiLevelType w:val="hybridMultilevel"/>
    <w:tmpl w:val="558EC43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34766D"/>
    <w:multiLevelType w:val="hybridMultilevel"/>
    <w:tmpl w:val="FD2C344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7565061"/>
    <w:multiLevelType w:val="hybridMultilevel"/>
    <w:tmpl w:val="A5EA7B02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57DB27F5"/>
    <w:multiLevelType w:val="hybridMultilevel"/>
    <w:tmpl w:val="5798E84C"/>
    <w:lvl w:ilvl="0" w:tplc="8F0A0FF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587725A0"/>
    <w:multiLevelType w:val="hybridMultilevel"/>
    <w:tmpl w:val="6F3252B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E15039"/>
    <w:multiLevelType w:val="hybridMultilevel"/>
    <w:tmpl w:val="E786992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8A2B69"/>
    <w:multiLevelType w:val="hybridMultilevel"/>
    <w:tmpl w:val="2E6E814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A42093"/>
    <w:multiLevelType w:val="hybridMultilevel"/>
    <w:tmpl w:val="B6BAA2C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117FE"/>
    <w:multiLevelType w:val="hybridMultilevel"/>
    <w:tmpl w:val="2DAC8FE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070C15"/>
    <w:multiLevelType w:val="hybridMultilevel"/>
    <w:tmpl w:val="6C60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AE6DC9"/>
    <w:multiLevelType w:val="hybridMultilevel"/>
    <w:tmpl w:val="231077D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1964E7"/>
    <w:multiLevelType w:val="hybridMultilevel"/>
    <w:tmpl w:val="63BC9ED2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603C31C1"/>
    <w:multiLevelType w:val="hybridMultilevel"/>
    <w:tmpl w:val="2DCAF472"/>
    <w:lvl w:ilvl="0" w:tplc="0350633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D6FE5A66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7"/>
        </w:tabs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7"/>
        </w:tabs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7"/>
        </w:tabs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7"/>
        </w:tabs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7"/>
        </w:tabs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7"/>
        </w:tabs>
        <w:ind w:left="6297" w:hanging="180"/>
      </w:pPr>
    </w:lvl>
  </w:abstractNum>
  <w:abstractNum w:abstractNumId="115">
    <w:nsid w:val="62D13FDE"/>
    <w:multiLevelType w:val="hybridMultilevel"/>
    <w:tmpl w:val="EC340BF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EF0E2E"/>
    <w:multiLevelType w:val="hybridMultilevel"/>
    <w:tmpl w:val="4576277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15346F"/>
    <w:multiLevelType w:val="hybridMultilevel"/>
    <w:tmpl w:val="805A7E7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530132"/>
    <w:multiLevelType w:val="hybridMultilevel"/>
    <w:tmpl w:val="2C2ACF4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4710B03"/>
    <w:multiLevelType w:val="hybridMultilevel"/>
    <w:tmpl w:val="49E071F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4B40A30"/>
    <w:multiLevelType w:val="hybridMultilevel"/>
    <w:tmpl w:val="EF2AA73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5617EB1"/>
    <w:multiLevelType w:val="hybridMultilevel"/>
    <w:tmpl w:val="2DB4C40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61D4408"/>
    <w:multiLevelType w:val="hybridMultilevel"/>
    <w:tmpl w:val="5ADAFAFE"/>
    <w:lvl w:ilvl="0" w:tplc="8F0A0FFE">
      <w:start w:val="1"/>
      <w:numFmt w:val="decimal"/>
      <w:lvlText w:val="%1."/>
      <w:lvlJc w:val="righ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3">
    <w:nsid w:val="664828C1"/>
    <w:multiLevelType w:val="hybridMultilevel"/>
    <w:tmpl w:val="450A0D8E"/>
    <w:lvl w:ilvl="0" w:tplc="8F0A0FF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6908168D"/>
    <w:multiLevelType w:val="hybridMultilevel"/>
    <w:tmpl w:val="AFA04100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4554F1"/>
    <w:multiLevelType w:val="hybridMultilevel"/>
    <w:tmpl w:val="D9FC1A0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43A0E"/>
    <w:multiLevelType w:val="hybridMultilevel"/>
    <w:tmpl w:val="DEB2D85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4A40AC"/>
    <w:multiLevelType w:val="hybridMultilevel"/>
    <w:tmpl w:val="B4EA045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3334E0"/>
    <w:multiLevelType w:val="hybridMultilevel"/>
    <w:tmpl w:val="5694EEFA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E7146BD"/>
    <w:multiLevelType w:val="hybridMultilevel"/>
    <w:tmpl w:val="EA622E2E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6EA44FF3"/>
    <w:multiLevelType w:val="hybridMultilevel"/>
    <w:tmpl w:val="D2884ADC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00373C0"/>
    <w:multiLevelType w:val="hybridMultilevel"/>
    <w:tmpl w:val="C826139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0FE0470"/>
    <w:multiLevelType w:val="hybridMultilevel"/>
    <w:tmpl w:val="EE805E8C"/>
    <w:lvl w:ilvl="0" w:tplc="0350633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8F0A0FFE">
      <w:start w:val="1"/>
      <w:numFmt w:val="decimal"/>
      <w:lvlText w:val="%2."/>
      <w:lvlJc w:val="right"/>
      <w:pPr>
        <w:tabs>
          <w:tab w:val="num" w:pos="1623"/>
        </w:tabs>
        <w:ind w:left="1623" w:hanging="360"/>
      </w:pPr>
      <w:rPr>
        <w:rFonts w:hint="default"/>
      </w:rPr>
    </w:lvl>
    <w:lvl w:ilvl="2" w:tplc="C5AAB9B6">
      <w:start w:val="10"/>
      <w:numFmt w:val="decimal"/>
      <w:lvlText w:val="%3"/>
      <w:lvlJc w:val="left"/>
      <w:pPr>
        <w:ind w:left="2523" w:hanging="360"/>
      </w:pPr>
      <w:rPr>
        <w:rFonts w:hint="default"/>
      </w:rPr>
    </w:lvl>
    <w:lvl w:ilvl="3" w:tplc="45B0E71C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133">
    <w:nsid w:val="7127236F"/>
    <w:multiLevelType w:val="hybridMultilevel"/>
    <w:tmpl w:val="235492C6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450611D"/>
    <w:multiLevelType w:val="hybridMultilevel"/>
    <w:tmpl w:val="E4342E3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5592E03"/>
    <w:multiLevelType w:val="hybridMultilevel"/>
    <w:tmpl w:val="DD42C0DE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62834B3"/>
    <w:multiLevelType w:val="hybridMultilevel"/>
    <w:tmpl w:val="CF021D8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9B3667"/>
    <w:multiLevelType w:val="hybridMultilevel"/>
    <w:tmpl w:val="73669278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B64B8E"/>
    <w:multiLevelType w:val="hybridMultilevel"/>
    <w:tmpl w:val="778A89BA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58058B"/>
    <w:multiLevelType w:val="hybridMultilevel"/>
    <w:tmpl w:val="89F8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CA0441"/>
    <w:multiLevelType w:val="hybridMultilevel"/>
    <w:tmpl w:val="B660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2C4C63"/>
    <w:multiLevelType w:val="hybridMultilevel"/>
    <w:tmpl w:val="0EEAA16A"/>
    <w:lvl w:ilvl="0" w:tplc="041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C2732B7"/>
    <w:multiLevelType w:val="hybridMultilevel"/>
    <w:tmpl w:val="B6AA45A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9657CA"/>
    <w:multiLevelType w:val="hybridMultilevel"/>
    <w:tmpl w:val="410249E4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DBB3D29"/>
    <w:multiLevelType w:val="hybridMultilevel"/>
    <w:tmpl w:val="2F74DAA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C708A1"/>
    <w:multiLevelType w:val="hybridMultilevel"/>
    <w:tmpl w:val="7DDA9862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4D181F"/>
    <w:multiLevelType w:val="hybridMultilevel"/>
    <w:tmpl w:val="1F98621E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E5BD5"/>
    <w:multiLevelType w:val="hybridMultilevel"/>
    <w:tmpl w:val="7840B058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F0423DC"/>
    <w:multiLevelType w:val="hybridMultilevel"/>
    <w:tmpl w:val="CB4842A2"/>
    <w:lvl w:ilvl="0" w:tplc="8F0A0FFE">
      <w:start w:val="1"/>
      <w:numFmt w:val="decimal"/>
      <w:lvlText w:val="%1."/>
      <w:lvlJc w:val="right"/>
      <w:pPr>
        <w:tabs>
          <w:tab w:val="num" w:pos="1257"/>
        </w:tabs>
        <w:ind w:left="12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F09575A"/>
    <w:multiLevelType w:val="hybridMultilevel"/>
    <w:tmpl w:val="BB38E326"/>
    <w:lvl w:ilvl="0" w:tplc="8F0A0F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96"/>
  </w:num>
  <w:num w:numId="3">
    <w:abstractNumId w:val="99"/>
  </w:num>
  <w:num w:numId="4">
    <w:abstractNumId w:val="47"/>
  </w:num>
  <w:num w:numId="5">
    <w:abstractNumId w:val="114"/>
  </w:num>
  <w:num w:numId="6">
    <w:abstractNumId w:val="32"/>
  </w:num>
  <w:num w:numId="7">
    <w:abstractNumId w:val="39"/>
  </w:num>
  <w:num w:numId="8">
    <w:abstractNumId w:val="141"/>
  </w:num>
  <w:num w:numId="9">
    <w:abstractNumId w:val="48"/>
  </w:num>
  <w:num w:numId="10">
    <w:abstractNumId w:val="1"/>
  </w:num>
  <w:num w:numId="11">
    <w:abstractNumId w:val="55"/>
  </w:num>
  <w:num w:numId="12">
    <w:abstractNumId w:val="53"/>
  </w:num>
  <w:num w:numId="13">
    <w:abstractNumId w:val="7"/>
  </w:num>
  <w:num w:numId="14">
    <w:abstractNumId w:val="91"/>
  </w:num>
  <w:num w:numId="15">
    <w:abstractNumId w:val="132"/>
  </w:num>
  <w:num w:numId="16">
    <w:abstractNumId w:val="16"/>
  </w:num>
  <w:num w:numId="17">
    <w:abstractNumId w:val="89"/>
  </w:num>
  <w:num w:numId="18">
    <w:abstractNumId w:val="36"/>
  </w:num>
  <w:num w:numId="19">
    <w:abstractNumId w:val="98"/>
  </w:num>
  <w:num w:numId="20">
    <w:abstractNumId w:val="74"/>
  </w:num>
  <w:num w:numId="21">
    <w:abstractNumId w:val="20"/>
  </w:num>
  <w:num w:numId="22">
    <w:abstractNumId w:val="10"/>
  </w:num>
  <w:num w:numId="23">
    <w:abstractNumId w:val="133"/>
  </w:num>
  <w:num w:numId="24">
    <w:abstractNumId w:val="128"/>
  </w:num>
  <w:num w:numId="25">
    <w:abstractNumId w:val="57"/>
  </w:num>
  <w:num w:numId="26">
    <w:abstractNumId w:val="59"/>
  </w:num>
  <w:num w:numId="27">
    <w:abstractNumId w:val="148"/>
  </w:num>
  <w:num w:numId="28">
    <w:abstractNumId w:val="135"/>
  </w:num>
  <w:num w:numId="29">
    <w:abstractNumId w:val="113"/>
  </w:num>
  <w:num w:numId="30">
    <w:abstractNumId w:val="129"/>
  </w:num>
  <w:num w:numId="31">
    <w:abstractNumId w:val="5"/>
  </w:num>
  <w:num w:numId="32">
    <w:abstractNumId w:val="62"/>
  </w:num>
  <w:num w:numId="33">
    <w:abstractNumId w:val="95"/>
  </w:num>
  <w:num w:numId="34">
    <w:abstractNumId w:val="23"/>
  </w:num>
  <w:num w:numId="35">
    <w:abstractNumId w:val="92"/>
  </w:num>
  <w:num w:numId="36">
    <w:abstractNumId w:val="144"/>
  </w:num>
  <w:num w:numId="37">
    <w:abstractNumId w:val="8"/>
  </w:num>
  <w:num w:numId="38">
    <w:abstractNumId w:val="9"/>
  </w:num>
  <w:num w:numId="39">
    <w:abstractNumId w:val="136"/>
  </w:num>
  <w:num w:numId="40">
    <w:abstractNumId w:val="75"/>
  </w:num>
  <w:num w:numId="41">
    <w:abstractNumId w:val="82"/>
  </w:num>
  <w:num w:numId="42">
    <w:abstractNumId w:val="64"/>
  </w:num>
  <w:num w:numId="43">
    <w:abstractNumId w:val="104"/>
  </w:num>
  <w:num w:numId="44">
    <w:abstractNumId w:val="11"/>
  </w:num>
  <w:num w:numId="45">
    <w:abstractNumId w:val="117"/>
  </w:num>
  <w:num w:numId="46">
    <w:abstractNumId w:val="54"/>
  </w:num>
  <w:num w:numId="47">
    <w:abstractNumId w:val="80"/>
  </w:num>
  <w:num w:numId="48">
    <w:abstractNumId w:val="79"/>
  </w:num>
  <w:num w:numId="49">
    <w:abstractNumId w:val="17"/>
  </w:num>
  <w:num w:numId="50">
    <w:abstractNumId w:val="58"/>
  </w:num>
  <w:num w:numId="51">
    <w:abstractNumId w:val="122"/>
  </w:num>
  <w:num w:numId="52">
    <w:abstractNumId w:val="43"/>
  </w:num>
  <w:num w:numId="53">
    <w:abstractNumId w:val="106"/>
  </w:num>
  <w:num w:numId="54">
    <w:abstractNumId w:val="124"/>
  </w:num>
  <w:num w:numId="55">
    <w:abstractNumId w:val="94"/>
  </w:num>
  <w:num w:numId="56">
    <w:abstractNumId w:val="97"/>
  </w:num>
  <w:num w:numId="57">
    <w:abstractNumId w:val="40"/>
  </w:num>
  <w:num w:numId="58">
    <w:abstractNumId w:val="90"/>
  </w:num>
  <w:num w:numId="59">
    <w:abstractNumId w:val="41"/>
  </w:num>
  <w:num w:numId="60">
    <w:abstractNumId w:val="31"/>
  </w:num>
  <w:num w:numId="61">
    <w:abstractNumId w:val="67"/>
  </w:num>
  <w:num w:numId="62">
    <w:abstractNumId w:val="147"/>
  </w:num>
  <w:num w:numId="63">
    <w:abstractNumId w:val="34"/>
  </w:num>
  <w:num w:numId="64">
    <w:abstractNumId w:val="110"/>
  </w:num>
  <w:num w:numId="65">
    <w:abstractNumId w:val="46"/>
  </w:num>
  <w:num w:numId="66">
    <w:abstractNumId w:val="81"/>
  </w:num>
  <w:num w:numId="67">
    <w:abstractNumId w:val="120"/>
  </w:num>
  <w:num w:numId="68">
    <w:abstractNumId w:val="134"/>
  </w:num>
  <w:num w:numId="69">
    <w:abstractNumId w:val="69"/>
  </w:num>
  <w:num w:numId="70">
    <w:abstractNumId w:val="107"/>
  </w:num>
  <w:num w:numId="71">
    <w:abstractNumId w:val="42"/>
  </w:num>
  <w:num w:numId="72">
    <w:abstractNumId w:val="71"/>
  </w:num>
  <w:num w:numId="73">
    <w:abstractNumId w:val="24"/>
  </w:num>
  <w:num w:numId="74">
    <w:abstractNumId w:val="127"/>
  </w:num>
  <w:num w:numId="75">
    <w:abstractNumId w:val="115"/>
  </w:num>
  <w:num w:numId="76">
    <w:abstractNumId w:val="51"/>
  </w:num>
  <w:num w:numId="77">
    <w:abstractNumId w:val="73"/>
  </w:num>
  <w:num w:numId="78">
    <w:abstractNumId w:val="3"/>
  </w:num>
  <w:num w:numId="79">
    <w:abstractNumId w:val="29"/>
  </w:num>
  <w:num w:numId="80">
    <w:abstractNumId w:val="33"/>
  </w:num>
  <w:num w:numId="81">
    <w:abstractNumId w:val="22"/>
  </w:num>
  <w:num w:numId="82">
    <w:abstractNumId w:val="27"/>
  </w:num>
  <w:num w:numId="83">
    <w:abstractNumId w:val="21"/>
  </w:num>
  <w:num w:numId="84">
    <w:abstractNumId w:val="142"/>
  </w:num>
  <w:num w:numId="85">
    <w:abstractNumId w:val="103"/>
  </w:num>
  <w:num w:numId="86">
    <w:abstractNumId w:val="121"/>
  </w:num>
  <w:num w:numId="87">
    <w:abstractNumId w:val="146"/>
  </w:num>
  <w:num w:numId="88">
    <w:abstractNumId w:val="88"/>
  </w:num>
  <w:num w:numId="89">
    <w:abstractNumId w:val="45"/>
  </w:num>
  <w:num w:numId="90">
    <w:abstractNumId w:val="93"/>
  </w:num>
  <w:num w:numId="91">
    <w:abstractNumId w:val="137"/>
  </w:num>
  <w:num w:numId="92">
    <w:abstractNumId w:val="130"/>
  </w:num>
  <w:num w:numId="93">
    <w:abstractNumId w:val="118"/>
  </w:num>
  <w:num w:numId="94">
    <w:abstractNumId w:val="6"/>
  </w:num>
  <w:num w:numId="95">
    <w:abstractNumId w:val="2"/>
  </w:num>
  <w:num w:numId="96">
    <w:abstractNumId w:val="68"/>
  </w:num>
  <w:num w:numId="97">
    <w:abstractNumId w:val="102"/>
  </w:num>
  <w:num w:numId="98">
    <w:abstractNumId w:val="37"/>
  </w:num>
  <w:num w:numId="99">
    <w:abstractNumId w:val="13"/>
  </w:num>
  <w:num w:numId="100">
    <w:abstractNumId w:val="123"/>
  </w:num>
  <w:num w:numId="101">
    <w:abstractNumId w:val="105"/>
  </w:num>
  <w:num w:numId="102">
    <w:abstractNumId w:val="72"/>
  </w:num>
  <w:num w:numId="103">
    <w:abstractNumId w:val="15"/>
  </w:num>
  <w:num w:numId="104">
    <w:abstractNumId w:val="138"/>
  </w:num>
  <w:num w:numId="105">
    <w:abstractNumId w:val="30"/>
  </w:num>
  <w:num w:numId="106">
    <w:abstractNumId w:val="77"/>
  </w:num>
  <w:num w:numId="107">
    <w:abstractNumId w:val="131"/>
  </w:num>
  <w:num w:numId="108">
    <w:abstractNumId w:val="35"/>
  </w:num>
  <w:num w:numId="109">
    <w:abstractNumId w:val="50"/>
  </w:num>
  <w:num w:numId="110">
    <w:abstractNumId w:val="112"/>
  </w:num>
  <w:num w:numId="111">
    <w:abstractNumId w:val="87"/>
  </w:num>
  <w:num w:numId="112">
    <w:abstractNumId w:val="52"/>
  </w:num>
  <w:num w:numId="113">
    <w:abstractNumId w:val="65"/>
  </w:num>
  <w:num w:numId="114">
    <w:abstractNumId w:val="78"/>
  </w:num>
  <w:num w:numId="115">
    <w:abstractNumId w:val="56"/>
  </w:num>
  <w:num w:numId="116">
    <w:abstractNumId w:val="61"/>
  </w:num>
  <w:num w:numId="117">
    <w:abstractNumId w:val="60"/>
  </w:num>
  <w:num w:numId="118">
    <w:abstractNumId w:val="66"/>
  </w:num>
  <w:num w:numId="119">
    <w:abstractNumId w:val="26"/>
  </w:num>
  <w:num w:numId="120">
    <w:abstractNumId w:val="100"/>
  </w:num>
  <w:num w:numId="121">
    <w:abstractNumId w:val="108"/>
  </w:num>
  <w:num w:numId="122">
    <w:abstractNumId w:val="85"/>
  </w:num>
  <w:num w:numId="123">
    <w:abstractNumId w:val="19"/>
  </w:num>
  <w:num w:numId="124">
    <w:abstractNumId w:val="143"/>
  </w:num>
  <w:num w:numId="125">
    <w:abstractNumId w:val="44"/>
  </w:num>
  <w:num w:numId="126">
    <w:abstractNumId w:val="101"/>
  </w:num>
  <w:num w:numId="127">
    <w:abstractNumId w:val="149"/>
  </w:num>
  <w:num w:numId="128">
    <w:abstractNumId w:val="126"/>
  </w:num>
  <w:num w:numId="129">
    <w:abstractNumId w:val="83"/>
  </w:num>
  <w:num w:numId="130">
    <w:abstractNumId w:val="18"/>
  </w:num>
  <w:num w:numId="131">
    <w:abstractNumId w:val="125"/>
  </w:num>
  <w:num w:numId="132">
    <w:abstractNumId w:val="116"/>
  </w:num>
  <w:num w:numId="133">
    <w:abstractNumId w:val="63"/>
  </w:num>
  <w:num w:numId="134">
    <w:abstractNumId w:val="0"/>
  </w:num>
  <w:num w:numId="135">
    <w:abstractNumId w:val="109"/>
  </w:num>
  <w:num w:numId="136">
    <w:abstractNumId w:val="145"/>
  </w:num>
  <w:num w:numId="137">
    <w:abstractNumId w:val="28"/>
  </w:num>
  <w:num w:numId="138">
    <w:abstractNumId w:val="119"/>
  </w:num>
  <w:num w:numId="139">
    <w:abstractNumId w:val="49"/>
  </w:num>
  <w:num w:numId="140">
    <w:abstractNumId w:val="76"/>
  </w:num>
  <w:num w:numId="141">
    <w:abstractNumId w:val="14"/>
  </w:num>
  <w:num w:numId="142">
    <w:abstractNumId w:val="12"/>
  </w:num>
  <w:num w:numId="143">
    <w:abstractNumId w:val="4"/>
  </w:num>
  <w:num w:numId="144">
    <w:abstractNumId w:val="25"/>
  </w:num>
  <w:num w:numId="145">
    <w:abstractNumId w:val="139"/>
  </w:num>
  <w:num w:numId="146">
    <w:abstractNumId w:val="111"/>
  </w:num>
  <w:num w:numId="147">
    <w:abstractNumId w:val="70"/>
  </w:num>
  <w:num w:numId="148">
    <w:abstractNumId w:val="86"/>
  </w:num>
  <w:num w:numId="149">
    <w:abstractNumId w:val="140"/>
  </w:num>
  <w:num w:numId="150">
    <w:abstractNumId w:val="38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79"/>
    <w:rsid w:val="001B0084"/>
    <w:rsid w:val="002670EC"/>
    <w:rsid w:val="002B0BBE"/>
    <w:rsid w:val="00382AB3"/>
    <w:rsid w:val="0047577E"/>
    <w:rsid w:val="004F6260"/>
    <w:rsid w:val="00755024"/>
    <w:rsid w:val="00856BC4"/>
    <w:rsid w:val="00A52ED3"/>
    <w:rsid w:val="00B40437"/>
    <w:rsid w:val="00B62054"/>
    <w:rsid w:val="00D351A1"/>
    <w:rsid w:val="00D35479"/>
    <w:rsid w:val="00DC4C16"/>
    <w:rsid w:val="00EA0124"/>
    <w:rsid w:val="00F5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B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70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670EC"/>
    <w:rPr>
      <w:rFonts w:ascii="Calibri" w:eastAsia="Calibri" w:hAnsi="Calibri" w:cs="Times New Roman"/>
    </w:rPr>
  </w:style>
  <w:style w:type="character" w:styleId="a5">
    <w:name w:val="page number"/>
    <w:basedOn w:val="a0"/>
    <w:rsid w:val="002670EC"/>
  </w:style>
  <w:style w:type="paragraph" w:customStyle="1" w:styleId="1">
    <w:name w:val="Абзац списка1"/>
    <w:basedOn w:val="a"/>
    <w:rsid w:val="002670EC"/>
    <w:pPr>
      <w:ind w:left="720"/>
    </w:pPr>
    <w:rPr>
      <w:rFonts w:eastAsia="Times New Roman" w:cs="Calibri"/>
      <w:lang w:eastAsia="ru-RU"/>
    </w:rPr>
  </w:style>
  <w:style w:type="paragraph" w:customStyle="1" w:styleId="10">
    <w:name w:val="Обычный1"/>
    <w:rsid w:val="002670EC"/>
    <w:pPr>
      <w:widowControl w:val="0"/>
      <w:spacing w:after="0" w:line="300" w:lineRule="auto"/>
      <w:ind w:firstLine="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0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670EC"/>
    <w:pPr>
      <w:widowControl w:val="0"/>
      <w:snapToGrid w:val="0"/>
      <w:spacing w:after="0" w:line="300" w:lineRule="auto"/>
      <w:ind w:firstLine="28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670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670EC"/>
    <w:rPr>
      <w:rFonts w:ascii="Calibri" w:eastAsia="Calibri" w:hAnsi="Calibri" w:cs="Times New Roman"/>
    </w:rPr>
  </w:style>
  <w:style w:type="character" w:styleId="a5">
    <w:name w:val="page number"/>
    <w:basedOn w:val="a0"/>
    <w:rsid w:val="002670EC"/>
  </w:style>
  <w:style w:type="paragraph" w:customStyle="1" w:styleId="1">
    <w:name w:val="Абзац списка1"/>
    <w:basedOn w:val="a"/>
    <w:rsid w:val="002670EC"/>
    <w:pPr>
      <w:ind w:left="720"/>
    </w:pPr>
    <w:rPr>
      <w:rFonts w:eastAsia="Times New Roman" w:cs="Calibri"/>
      <w:lang w:eastAsia="ru-RU"/>
    </w:rPr>
  </w:style>
  <w:style w:type="paragraph" w:customStyle="1" w:styleId="10">
    <w:name w:val="Обычный1"/>
    <w:rsid w:val="002670EC"/>
    <w:pPr>
      <w:widowControl w:val="0"/>
      <w:spacing w:after="0" w:line="300" w:lineRule="auto"/>
      <w:ind w:firstLine="2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670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2670EC"/>
    <w:pPr>
      <w:widowControl w:val="0"/>
      <w:snapToGrid w:val="0"/>
      <w:spacing w:after="0" w:line="300" w:lineRule="auto"/>
      <w:ind w:firstLine="28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2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D7AA-7AAB-4E6B-A3FF-4BBB2A96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яхметова</cp:lastModifiedBy>
  <cp:revision>8</cp:revision>
  <dcterms:created xsi:type="dcterms:W3CDTF">2017-09-07T12:57:00Z</dcterms:created>
  <dcterms:modified xsi:type="dcterms:W3CDTF">2018-02-02T13:55:00Z</dcterms:modified>
</cp:coreProperties>
</file>